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678"/>
      </w:tblGrid>
      <w:tr w:rsidR="002E1BC8" w:rsidRPr="00555C95" w14:paraId="230DA5B8" w14:textId="77777777" w:rsidTr="008816CF">
        <w:tc>
          <w:tcPr>
            <w:tcW w:w="5211" w:type="dxa"/>
            <w:shd w:val="clear" w:color="auto" w:fill="80989A"/>
            <w:vAlign w:val="center"/>
          </w:tcPr>
          <w:p w14:paraId="68E5073F" w14:textId="77777777" w:rsidR="002E1BC8" w:rsidRPr="00C63899" w:rsidRDefault="002E1BC8" w:rsidP="008816CF">
            <w:pPr>
              <w:spacing w:before="0" w:after="0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486F19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Agricultural Substances Database</w:t>
            </w: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s</w:t>
            </w:r>
          </w:p>
          <w:p w14:paraId="3553E4F0" w14:textId="77777777" w:rsidR="002E1BC8" w:rsidRPr="00555C95" w:rsidRDefault="002E1BC8" w:rsidP="008816CF">
            <w:pPr>
              <w:spacing w:before="0" w:after="0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C63899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 xml:space="preserve">Agriculture </w:t>
            </w: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&amp;</w:t>
            </w:r>
            <w:r w:rsidRPr="00C63899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 xml:space="preserve"> Environment Research Unit</w:t>
            </w:r>
          </w:p>
        </w:tc>
        <w:tc>
          <w:tcPr>
            <w:tcW w:w="4678" w:type="dxa"/>
            <w:shd w:val="clear" w:color="auto" w:fill="80989A"/>
            <w:vAlign w:val="center"/>
          </w:tcPr>
          <w:p w14:paraId="6E8297FD" w14:textId="77777777" w:rsidR="002E1BC8" w:rsidRPr="00555C95" w:rsidRDefault="002E1BC8" w:rsidP="008816CF">
            <w:pPr>
              <w:spacing w:before="0" w:after="0"/>
              <w:jc w:val="right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34707835" wp14:editId="59C066C3">
                  <wp:extent cx="2262871" cy="45724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71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4D76A" w14:textId="77777777" w:rsidR="006D319F" w:rsidRPr="00651091" w:rsidRDefault="006D319F" w:rsidP="006D319F">
      <w:pPr>
        <w:rPr>
          <w:b/>
          <w:bCs/>
          <w:sz w:val="40"/>
          <w:szCs w:val="40"/>
        </w:rPr>
      </w:pPr>
      <w:r w:rsidRPr="00651091">
        <w:rPr>
          <w:b/>
          <w:bCs/>
          <w:sz w:val="40"/>
          <w:szCs w:val="40"/>
        </w:rPr>
        <w:t>Report for data erro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05"/>
        <w:gridCol w:w="6913"/>
      </w:tblGrid>
      <w:tr w:rsidR="006D319F" w14:paraId="7E0D381E" w14:textId="77777777" w:rsidTr="006D319F">
        <w:tc>
          <w:tcPr>
            <w:tcW w:w="3005" w:type="dxa"/>
          </w:tcPr>
          <w:p w14:paraId="5128957D" w14:textId="77777777" w:rsidR="006D319F" w:rsidRDefault="006D319F" w:rsidP="006D319F">
            <w:pPr>
              <w:spacing w:before="120" w:after="120"/>
              <w:jc w:val="left"/>
            </w:pPr>
            <w:r>
              <w:t>Your name:</w:t>
            </w:r>
          </w:p>
        </w:tc>
        <w:tc>
          <w:tcPr>
            <w:tcW w:w="6913" w:type="dxa"/>
          </w:tcPr>
          <w:p w14:paraId="1CFBAC49" w14:textId="77777777" w:rsidR="006D319F" w:rsidRDefault="006D319F" w:rsidP="006D319F">
            <w:pPr>
              <w:spacing w:before="120" w:after="120"/>
            </w:pPr>
          </w:p>
        </w:tc>
      </w:tr>
      <w:tr w:rsidR="006D319F" w14:paraId="0697F4E0" w14:textId="77777777" w:rsidTr="006D319F">
        <w:tc>
          <w:tcPr>
            <w:tcW w:w="3005" w:type="dxa"/>
          </w:tcPr>
          <w:p w14:paraId="5C2EE1AA" w14:textId="77777777" w:rsidR="006D319F" w:rsidRDefault="006D319F" w:rsidP="006D319F">
            <w:pPr>
              <w:spacing w:before="120" w:after="120"/>
              <w:jc w:val="left"/>
            </w:pPr>
            <w:r>
              <w:t>Organisation:</w:t>
            </w:r>
          </w:p>
        </w:tc>
        <w:tc>
          <w:tcPr>
            <w:tcW w:w="6913" w:type="dxa"/>
          </w:tcPr>
          <w:p w14:paraId="0D941FE3" w14:textId="77777777" w:rsidR="006D319F" w:rsidRDefault="006D319F" w:rsidP="006D319F">
            <w:pPr>
              <w:spacing w:before="120" w:after="120"/>
            </w:pPr>
          </w:p>
        </w:tc>
      </w:tr>
      <w:tr w:rsidR="006D319F" w14:paraId="48AF09E2" w14:textId="77777777" w:rsidTr="006D319F">
        <w:tc>
          <w:tcPr>
            <w:tcW w:w="3005" w:type="dxa"/>
          </w:tcPr>
          <w:p w14:paraId="0E99EBB4" w14:textId="77777777" w:rsidR="006D319F" w:rsidRDefault="006D319F" w:rsidP="006D319F">
            <w:pPr>
              <w:spacing w:before="120" w:after="120"/>
              <w:jc w:val="left"/>
            </w:pPr>
            <w:r>
              <w:t>Email address:</w:t>
            </w:r>
          </w:p>
        </w:tc>
        <w:tc>
          <w:tcPr>
            <w:tcW w:w="6913" w:type="dxa"/>
          </w:tcPr>
          <w:p w14:paraId="41F3FFF4" w14:textId="77777777" w:rsidR="006D319F" w:rsidRDefault="006D319F" w:rsidP="006D319F">
            <w:pPr>
              <w:spacing w:before="120" w:after="120"/>
            </w:pPr>
          </w:p>
        </w:tc>
      </w:tr>
      <w:tr w:rsidR="00662518" w14:paraId="510DFF4D" w14:textId="77777777" w:rsidTr="006D319F">
        <w:tc>
          <w:tcPr>
            <w:tcW w:w="3005" w:type="dxa"/>
          </w:tcPr>
          <w:p w14:paraId="286D94C5" w14:textId="3495562C" w:rsidR="00662518" w:rsidRDefault="00662518" w:rsidP="006D319F">
            <w:pPr>
              <w:spacing w:before="120" w:after="120"/>
              <w:jc w:val="left"/>
            </w:pPr>
            <w:r>
              <w:t>Date:</w:t>
            </w:r>
          </w:p>
        </w:tc>
        <w:tc>
          <w:tcPr>
            <w:tcW w:w="6913" w:type="dxa"/>
          </w:tcPr>
          <w:p w14:paraId="0EF11061" w14:textId="77777777" w:rsidR="00662518" w:rsidRDefault="00662518" w:rsidP="006D319F">
            <w:pPr>
              <w:spacing w:before="120" w:after="120"/>
            </w:pPr>
          </w:p>
        </w:tc>
      </w:tr>
      <w:tr w:rsidR="005B74A7" w14:paraId="1BA1D215" w14:textId="77777777" w:rsidTr="005B74A7">
        <w:trPr>
          <w:trHeight w:val="1134"/>
        </w:trPr>
        <w:tc>
          <w:tcPr>
            <w:tcW w:w="3005" w:type="dxa"/>
          </w:tcPr>
          <w:p w14:paraId="4751D8BB" w14:textId="78C85C9B" w:rsidR="005B74A7" w:rsidRPr="006D319F" w:rsidRDefault="005B74A7" w:rsidP="006D319F">
            <w:pPr>
              <w:spacing w:before="120" w:after="120"/>
              <w:jc w:val="left"/>
            </w:pPr>
            <w:r w:rsidRPr="005B74A7">
              <w:t>D</w:t>
            </w:r>
            <w:r w:rsidRPr="005B74A7">
              <w:t>atabase</w:t>
            </w:r>
            <w:r>
              <w:t xml:space="preserve"> </w:t>
            </w:r>
            <w:r w:rsidRPr="005B74A7">
              <w:t>version type (e.g. online or offline, i.e. MS Excel or Access)</w:t>
            </w:r>
            <w:r>
              <w:t>:</w:t>
            </w:r>
          </w:p>
        </w:tc>
        <w:tc>
          <w:tcPr>
            <w:tcW w:w="6913" w:type="dxa"/>
          </w:tcPr>
          <w:p w14:paraId="29F44903" w14:textId="77777777" w:rsidR="005B74A7" w:rsidRPr="006D319F" w:rsidRDefault="005B74A7" w:rsidP="006D319F">
            <w:pPr>
              <w:spacing w:before="120" w:after="120"/>
            </w:pPr>
          </w:p>
        </w:tc>
      </w:tr>
      <w:tr w:rsidR="005B74A7" w14:paraId="77EE83E1" w14:textId="77777777" w:rsidTr="005B74A7">
        <w:trPr>
          <w:trHeight w:val="510"/>
        </w:trPr>
        <w:tc>
          <w:tcPr>
            <w:tcW w:w="3005" w:type="dxa"/>
          </w:tcPr>
          <w:p w14:paraId="06CC4EEB" w14:textId="39958EC2" w:rsidR="005B74A7" w:rsidRPr="006D319F" w:rsidRDefault="005B74A7" w:rsidP="006D319F">
            <w:pPr>
              <w:spacing w:before="120" w:after="120"/>
              <w:jc w:val="left"/>
            </w:pPr>
            <w:r w:rsidRPr="005B74A7">
              <w:t>D</w:t>
            </w:r>
            <w:r w:rsidRPr="005B74A7">
              <w:t>atabase</w:t>
            </w:r>
            <w:r>
              <w:t xml:space="preserve"> </w:t>
            </w:r>
            <w:r w:rsidRPr="005B74A7">
              <w:t>version date</w:t>
            </w:r>
            <w:r>
              <w:t>:</w:t>
            </w:r>
          </w:p>
        </w:tc>
        <w:tc>
          <w:tcPr>
            <w:tcW w:w="6913" w:type="dxa"/>
          </w:tcPr>
          <w:p w14:paraId="66FC4BA2" w14:textId="77777777" w:rsidR="005B74A7" w:rsidRPr="006D319F" w:rsidRDefault="005B74A7" w:rsidP="006D319F">
            <w:pPr>
              <w:spacing w:before="120" w:after="120"/>
            </w:pPr>
          </w:p>
        </w:tc>
      </w:tr>
      <w:tr w:rsidR="006D319F" w14:paraId="29E3EAA2" w14:textId="77777777" w:rsidTr="006D319F">
        <w:trPr>
          <w:trHeight w:val="1871"/>
        </w:trPr>
        <w:tc>
          <w:tcPr>
            <w:tcW w:w="3005" w:type="dxa"/>
          </w:tcPr>
          <w:p w14:paraId="6274FBEF" w14:textId="7BF43C5E" w:rsidR="006D319F" w:rsidRPr="006D319F" w:rsidRDefault="006D319F" w:rsidP="006D319F">
            <w:pPr>
              <w:spacing w:before="120" w:after="120"/>
              <w:jc w:val="left"/>
            </w:pPr>
            <w:r w:rsidRPr="006D319F">
              <w:t>Description of the problem:</w:t>
            </w:r>
          </w:p>
        </w:tc>
        <w:tc>
          <w:tcPr>
            <w:tcW w:w="6913" w:type="dxa"/>
          </w:tcPr>
          <w:p w14:paraId="3CF1F8D5" w14:textId="77777777" w:rsidR="006D319F" w:rsidRPr="006D319F" w:rsidRDefault="006D319F" w:rsidP="006D319F">
            <w:pPr>
              <w:spacing w:before="120" w:after="120"/>
            </w:pPr>
          </w:p>
        </w:tc>
      </w:tr>
      <w:tr w:rsidR="006D319F" w14:paraId="6FF861FD" w14:textId="77777777" w:rsidTr="006D319F">
        <w:tc>
          <w:tcPr>
            <w:tcW w:w="3005" w:type="dxa"/>
          </w:tcPr>
          <w:p w14:paraId="27AD07DE" w14:textId="0CC57987" w:rsidR="006D319F" w:rsidRPr="006D319F" w:rsidRDefault="006D319F" w:rsidP="006D319F">
            <w:pPr>
              <w:spacing w:before="120" w:after="120"/>
              <w:jc w:val="left"/>
            </w:pPr>
            <w:r w:rsidRPr="006D319F">
              <w:t>Substance(s) affected if applicable. Please give pesticide name(s) and ID number</w:t>
            </w:r>
            <w:r>
              <w:rPr>
                <w:rStyle w:val="FootnoteReference"/>
              </w:rPr>
              <w:footnoteReference w:id="1"/>
            </w:r>
            <w:r w:rsidRPr="006D319F">
              <w:t>:</w:t>
            </w:r>
          </w:p>
        </w:tc>
        <w:tc>
          <w:tcPr>
            <w:tcW w:w="6913" w:type="dxa"/>
          </w:tcPr>
          <w:p w14:paraId="3413A046" w14:textId="0496C88A" w:rsidR="006D319F" w:rsidRPr="006D319F" w:rsidRDefault="006D319F" w:rsidP="006D319F">
            <w:pPr>
              <w:spacing w:before="120" w:after="120"/>
            </w:pPr>
          </w:p>
        </w:tc>
      </w:tr>
    </w:tbl>
    <w:p w14:paraId="2F55AA41" w14:textId="77777777" w:rsidR="006D319F" w:rsidRDefault="006D319F" w:rsidP="006D319F">
      <w:r>
        <w:t xml:space="preserve">Please email this form to </w:t>
      </w:r>
      <w:hyperlink r:id="rId9" w:history="1">
        <w:r w:rsidRPr="00475509">
          <w:rPr>
            <w:rStyle w:val="Hyperlink"/>
          </w:rPr>
          <w:t>aeru@herts.ac.uk</w:t>
        </w:r>
      </w:hyperlink>
      <w:r>
        <w:t xml:space="preserve"> together with any supporting evidence you night have. We will then investigate for you.</w:t>
      </w:r>
    </w:p>
    <w:p w14:paraId="5D9B5165" w14:textId="77777777" w:rsidR="002E1BC8" w:rsidRDefault="002E1BC8" w:rsidP="002E1BC8">
      <w:pPr>
        <w:jc w:val="center"/>
        <w:rPr>
          <w:noProof/>
          <w:lang w:eastAsia="en-GB"/>
        </w:rPr>
      </w:pPr>
    </w:p>
    <w:sectPr w:rsidR="002E1BC8" w:rsidSect="008638EE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AE63" w14:textId="77777777" w:rsidR="00F3319D" w:rsidRDefault="00F3319D" w:rsidP="008D3E53">
      <w:pPr>
        <w:spacing w:before="0" w:after="0"/>
      </w:pPr>
      <w:r>
        <w:separator/>
      </w:r>
    </w:p>
  </w:endnote>
  <w:endnote w:type="continuationSeparator" w:id="0">
    <w:p w14:paraId="646973AB" w14:textId="77777777" w:rsidR="00F3319D" w:rsidRDefault="00F3319D" w:rsidP="008D3E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090"/>
      <w:gridCol w:w="2277"/>
    </w:tblGrid>
    <w:tr w:rsidR="002E1BC8" w14:paraId="7944BBFF" w14:textId="77777777" w:rsidTr="002E1BC8">
      <w:tc>
        <w:tcPr>
          <w:tcW w:w="2271" w:type="dxa"/>
        </w:tcPr>
        <w:p w14:paraId="4482E660" w14:textId="77777777" w:rsidR="002E1BC8" w:rsidRPr="00FE2B50" w:rsidRDefault="002E1BC8" w:rsidP="002E1BC8">
          <w:pPr>
            <w:pStyle w:val="Footer"/>
            <w:jc w:val="left"/>
            <w:rPr>
              <w:color w:val="80989A"/>
              <w:sz w:val="16"/>
            </w:rPr>
          </w:pPr>
          <w:r w:rsidRPr="00FE2B50">
            <w:rPr>
              <w:color w:val="80989A"/>
              <w:sz w:val="16"/>
            </w:rPr>
            <w:br/>
          </w:r>
          <w:r>
            <w:rPr>
              <w:color w:val="80989A"/>
              <w:sz w:val="16"/>
            </w:rPr>
            <w:t>PPD</w:t>
          </w:r>
          <w:r w:rsidRPr="00FE2B50">
            <w:rPr>
              <w:color w:val="80989A"/>
              <w:sz w:val="16"/>
            </w:rPr>
            <w:t>B</w:t>
          </w:r>
        </w:p>
        <w:p w14:paraId="568A3DC9" w14:textId="308C81FC" w:rsidR="002E1BC8" w:rsidRDefault="002E1BC8" w:rsidP="002E1BC8">
          <w:pPr>
            <w:pStyle w:val="Footer"/>
            <w:jc w:val="left"/>
            <w:rPr>
              <w:color w:val="303267"/>
              <w:sz w:val="16"/>
            </w:rPr>
          </w:pPr>
          <w:r w:rsidRPr="00FE2B50">
            <w:rPr>
              <w:color w:val="80989A"/>
              <w:sz w:val="16"/>
            </w:rPr>
            <w:t xml:space="preserve">Version: </w:t>
          </w:r>
          <w:r w:rsidR="00FA524B">
            <w:rPr>
              <w:color w:val="80989A"/>
              <w:sz w:val="16"/>
            </w:rPr>
            <w:t>May 2025</w:t>
          </w:r>
        </w:p>
      </w:tc>
      <w:tc>
        <w:tcPr>
          <w:tcW w:w="5090" w:type="dxa"/>
        </w:tcPr>
        <w:p w14:paraId="10711F8A" w14:textId="0C891239" w:rsidR="002E1BC8" w:rsidRDefault="002E1BC8" w:rsidP="002E1BC8">
          <w:pPr>
            <w:pStyle w:val="Footer"/>
            <w:jc w:val="center"/>
            <w:rPr>
              <w:color w:val="303267"/>
              <w:sz w:val="16"/>
            </w:rPr>
          </w:pPr>
          <w:r w:rsidRPr="00FE2B50">
            <w:rPr>
              <w:color w:val="80989A"/>
              <w:sz w:val="16"/>
            </w:rPr>
            <w:br/>
          </w:r>
          <w:r w:rsidRPr="00FE2B50">
            <w:rPr>
              <w:noProof/>
              <w:color w:val="80989A"/>
              <w:lang w:eastAsia="en-GB"/>
            </w:rPr>
            <w:drawing>
              <wp:inline distT="0" distB="0" distL="0" distR="0" wp14:anchorId="018CCA36" wp14:editId="11362142">
                <wp:extent cx="1019997" cy="29232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y\Desktop\New online database documents\bpdb_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997" cy="29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14:paraId="5ED3AA9A" w14:textId="661B5D7E" w:rsidR="002E1BC8" w:rsidRDefault="002E1BC8" w:rsidP="002E1BC8">
          <w:pPr>
            <w:pStyle w:val="Footer"/>
            <w:jc w:val="right"/>
            <w:rPr>
              <w:color w:val="303267"/>
              <w:sz w:val="16"/>
            </w:rPr>
          </w:pPr>
          <w:r w:rsidRPr="00FE2B50">
            <w:rPr>
              <w:color w:val="80989A"/>
              <w:sz w:val="16"/>
            </w:rPr>
            <w:br/>
          </w:r>
          <w:r w:rsidRPr="00FE2B50">
            <w:rPr>
              <w:color w:val="80989A"/>
              <w:sz w:val="16"/>
            </w:rPr>
            <w:fldChar w:fldCharType="begin"/>
          </w:r>
          <w:r w:rsidRPr="00FE2B50">
            <w:rPr>
              <w:color w:val="80989A"/>
              <w:sz w:val="16"/>
            </w:rPr>
            <w:instrText xml:space="preserve"> PAGE   \* MERGEFORMAT </w:instrText>
          </w:r>
          <w:r w:rsidRPr="00FE2B50">
            <w:rPr>
              <w:color w:val="80989A"/>
              <w:sz w:val="16"/>
            </w:rPr>
            <w:fldChar w:fldCharType="separate"/>
          </w:r>
          <w:r w:rsidRPr="00FE2B50">
            <w:rPr>
              <w:noProof/>
              <w:color w:val="80989A"/>
              <w:sz w:val="16"/>
            </w:rPr>
            <w:t>1</w:t>
          </w:r>
          <w:r w:rsidRPr="00FE2B50">
            <w:rPr>
              <w:noProof/>
              <w:color w:val="80989A"/>
              <w:sz w:val="16"/>
            </w:rPr>
            <w:fldChar w:fldCharType="end"/>
          </w:r>
        </w:p>
      </w:tc>
    </w:tr>
  </w:tbl>
  <w:p w14:paraId="59FDF8B0" w14:textId="3BD9EF66" w:rsidR="0055177A" w:rsidRPr="00116B67" w:rsidRDefault="0055177A" w:rsidP="00116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090"/>
      <w:gridCol w:w="2277"/>
    </w:tblGrid>
    <w:tr w:rsidR="002E1BC8" w14:paraId="37641E71" w14:textId="77777777" w:rsidTr="002E1BC8">
      <w:tc>
        <w:tcPr>
          <w:tcW w:w="2271" w:type="dxa"/>
        </w:tcPr>
        <w:p w14:paraId="0E12FA85" w14:textId="1AC5F4BA" w:rsidR="002E1BC8" w:rsidRPr="00FE2B50" w:rsidRDefault="002E1BC8" w:rsidP="002E1BC8">
          <w:pPr>
            <w:pStyle w:val="Footer"/>
            <w:jc w:val="left"/>
            <w:rPr>
              <w:color w:val="80989A"/>
              <w:sz w:val="16"/>
            </w:rPr>
          </w:pPr>
          <w:r w:rsidRPr="00FE2B50">
            <w:rPr>
              <w:color w:val="80989A"/>
              <w:sz w:val="16"/>
            </w:rPr>
            <w:br/>
          </w:r>
          <w:r>
            <w:rPr>
              <w:color w:val="80989A"/>
              <w:sz w:val="16"/>
            </w:rPr>
            <w:t>PPD</w:t>
          </w:r>
          <w:r w:rsidRPr="00FE2B50">
            <w:rPr>
              <w:color w:val="80989A"/>
              <w:sz w:val="16"/>
            </w:rPr>
            <w:t>B</w:t>
          </w:r>
          <w:r w:rsidR="005B74A7">
            <w:rPr>
              <w:color w:val="80989A"/>
              <w:sz w:val="16"/>
            </w:rPr>
            <w:t>, BPDB, VSDB</w:t>
          </w:r>
        </w:p>
        <w:p w14:paraId="77682757" w14:textId="2F4D6EFC" w:rsidR="002E1BC8" w:rsidRDefault="002E1BC8" w:rsidP="002E1BC8">
          <w:pPr>
            <w:pStyle w:val="Footer"/>
            <w:jc w:val="left"/>
            <w:rPr>
              <w:color w:val="303267"/>
              <w:sz w:val="16"/>
            </w:rPr>
          </w:pPr>
          <w:r w:rsidRPr="00FE2B50">
            <w:rPr>
              <w:color w:val="80989A"/>
              <w:sz w:val="16"/>
            </w:rPr>
            <w:t xml:space="preserve">Version: </w:t>
          </w:r>
          <w:r w:rsidR="005B74A7">
            <w:rPr>
              <w:color w:val="80989A"/>
              <w:sz w:val="16"/>
            </w:rPr>
            <w:t>October</w:t>
          </w:r>
          <w:r w:rsidR="0096657B">
            <w:rPr>
              <w:color w:val="80989A"/>
              <w:sz w:val="16"/>
            </w:rPr>
            <w:t xml:space="preserve"> 2025</w:t>
          </w:r>
        </w:p>
      </w:tc>
      <w:tc>
        <w:tcPr>
          <w:tcW w:w="5090" w:type="dxa"/>
        </w:tcPr>
        <w:p w14:paraId="71BA1D5A" w14:textId="39928A69" w:rsidR="002E1BC8" w:rsidRDefault="002E1BC8" w:rsidP="002E1BC8">
          <w:pPr>
            <w:pStyle w:val="Footer"/>
            <w:jc w:val="center"/>
            <w:rPr>
              <w:color w:val="303267"/>
              <w:sz w:val="16"/>
            </w:rPr>
          </w:pPr>
          <w:r w:rsidRPr="00FE2B50">
            <w:rPr>
              <w:color w:val="80989A"/>
              <w:sz w:val="16"/>
            </w:rPr>
            <w:br/>
          </w:r>
        </w:p>
      </w:tc>
      <w:tc>
        <w:tcPr>
          <w:tcW w:w="2277" w:type="dxa"/>
        </w:tcPr>
        <w:p w14:paraId="0C050381" w14:textId="518F35C5" w:rsidR="002E1BC8" w:rsidRDefault="002E1BC8" w:rsidP="002E1BC8">
          <w:pPr>
            <w:pStyle w:val="Footer"/>
            <w:jc w:val="right"/>
            <w:rPr>
              <w:color w:val="303267"/>
              <w:sz w:val="16"/>
            </w:rPr>
          </w:pPr>
          <w:r w:rsidRPr="00FE2B50">
            <w:rPr>
              <w:color w:val="80989A"/>
              <w:sz w:val="16"/>
            </w:rPr>
            <w:br/>
          </w:r>
          <w:r w:rsidRPr="00FE2B50">
            <w:rPr>
              <w:color w:val="80989A"/>
              <w:sz w:val="16"/>
            </w:rPr>
            <w:fldChar w:fldCharType="begin"/>
          </w:r>
          <w:r w:rsidRPr="00FE2B50">
            <w:rPr>
              <w:color w:val="80989A"/>
              <w:sz w:val="16"/>
            </w:rPr>
            <w:instrText xml:space="preserve"> PAGE   \* MERGEFORMAT </w:instrText>
          </w:r>
          <w:r w:rsidRPr="00FE2B50">
            <w:rPr>
              <w:color w:val="80989A"/>
              <w:sz w:val="16"/>
            </w:rPr>
            <w:fldChar w:fldCharType="separate"/>
          </w:r>
          <w:r w:rsidRPr="00FE2B50">
            <w:rPr>
              <w:noProof/>
              <w:color w:val="80989A"/>
              <w:sz w:val="16"/>
            </w:rPr>
            <w:t>1</w:t>
          </w:r>
          <w:r w:rsidRPr="00FE2B50">
            <w:rPr>
              <w:noProof/>
              <w:color w:val="80989A"/>
              <w:sz w:val="16"/>
            </w:rPr>
            <w:fldChar w:fldCharType="end"/>
          </w:r>
        </w:p>
      </w:tc>
    </w:tr>
  </w:tbl>
  <w:p w14:paraId="51D03EB6" w14:textId="1E3AFA65" w:rsidR="00291BCF" w:rsidRPr="00116B67" w:rsidRDefault="00291BCF" w:rsidP="0011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A33A" w14:textId="77777777" w:rsidR="00F3319D" w:rsidRDefault="00F3319D" w:rsidP="008D3E53">
      <w:pPr>
        <w:spacing w:before="0" w:after="0"/>
      </w:pPr>
      <w:r>
        <w:separator/>
      </w:r>
    </w:p>
  </w:footnote>
  <w:footnote w:type="continuationSeparator" w:id="0">
    <w:p w14:paraId="7D30800E" w14:textId="77777777" w:rsidR="00F3319D" w:rsidRDefault="00F3319D" w:rsidP="008D3E53">
      <w:pPr>
        <w:spacing w:before="0" w:after="0"/>
      </w:pPr>
      <w:r>
        <w:continuationSeparator/>
      </w:r>
    </w:p>
  </w:footnote>
  <w:footnote w:id="1">
    <w:p w14:paraId="0ED3FAF9" w14:textId="79EFEE52" w:rsidR="006D319F" w:rsidRDefault="006D319F">
      <w:pPr>
        <w:pStyle w:val="FootnoteText"/>
      </w:pPr>
      <w:r>
        <w:rPr>
          <w:rStyle w:val="FootnoteReference"/>
        </w:rPr>
        <w:footnoteRef/>
      </w:r>
      <w:r>
        <w:t xml:space="preserve"> The substance </w:t>
      </w:r>
      <w:r w:rsidRPr="006D319F">
        <w:t>ID number can be found at the top of the record on its web link (……/xxx.ht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2977"/>
    </w:tblGrid>
    <w:tr w:rsidR="00A5068B" w:rsidRPr="00197F22" w14:paraId="5D6A1FB3" w14:textId="77777777" w:rsidTr="00091068">
      <w:trPr>
        <w:trHeight w:val="566"/>
      </w:trPr>
      <w:tc>
        <w:tcPr>
          <w:tcW w:w="6874" w:type="dxa"/>
          <w:vAlign w:val="center"/>
        </w:tcPr>
        <w:p w14:paraId="7CF9EAA8" w14:textId="77777777" w:rsidR="002E1BC8" w:rsidRPr="002E1BC8" w:rsidRDefault="002E1BC8" w:rsidP="00A5068B">
          <w:pPr>
            <w:spacing w:before="0" w:after="0"/>
            <w:jc w:val="left"/>
            <w:rPr>
              <w:iCs/>
              <w:smallCaps/>
              <w:color w:val="80989A"/>
              <w:sz w:val="24"/>
              <w:szCs w:val="24"/>
            </w:rPr>
          </w:pPr>
          <w:r w:rsidRPr="002E1BC8">
            <w:rPr>
              <w:iCs/>
              <w:smallCaps/>
              <w:color w:val="80989A"/>
              <w:sz w:val="24"/>
              <w:szCs w:val="24"/>
            </w:rPr>
            <w:t xml:space="preserve">Pesticide Properties </w:t>
          </w:r>
          <w:proofErr w:type="spellStart"/>
          <w:r w:rsidRPr="002E1BC8">
            <w:rPr>
              <w:iCs/>
              <w:smallCaps/>
              <w:color w:val="80989A"/>
              <w:sz w:val="24"/>
              <w:szCs w:val="24"/>
            </w:rPr>
            <w:t>DataBase</w:t>
          </w:r>
          <w:proofErr w:type="spellEnd"/>
        </w:p>
        <w:p w14:paraId="4016217A" w14:textId="1C12169B" w:rsidR="00A5068B" w:rsidRPr="001E3CD1" w:rsidRDefault="002E1BC8" w:rsidP="00A5068B">
          <w:pPr>
            <w:spacing w:before="0" w:after="0"/>
            <w:jc w:val="left"/>
            <w:rPr>
              <w:smallCaps/>
              <w:sz w:val="24"/>
              <w:szCs w:val="24"/>
            </w:rPr>
          </w:pPr>
          <w:r w:rsidRPr="002E1BC8">
            <w:rPr>
              <w:iCs/>
              <w:smallCaps/>
              <w:color w:val="80989A"/>
              <w:sz w:val="24"/>
              <w:szCs w:val="24"/>
            </w:rPr>
            <w:t>Questions &amp; Answers</w:t>
          </w:r>
        </w:p>
      </w:tc>
      <w:tc>
        <w:tcPr>
          <w:tcW w:w="2977" w:type="dxa"/>
          <w:vAlign w:val="center"/>
        </w:tcPr>
        <w:p w14:paraId="2C0F2E26" w14:textId="77777777" w:rsidR="00A5068B" w:rsidRPr="00197F22" w:rsidRDefault="00A5068B" w:rsidP="00A5068B">
          <w:pPr>
            <w:spacing w:before="100" w:after="100"/>
            <w:jc w:val="right"/>
            <w:rPr>
              <w:color w:val="808080"/>
            </w:rPr>
          </w:pPr>
          <w:r w:rsidRPr="00035E06">
            <w:rPr>
              <w:noProof/>
              <w:color w:val="808080"/>
              <w:lang w:eastAsia="en-GB"/>
            </w:rPr>
            <w:drawing>
              <wp:inline distT="0" distB="0" distL="0" distR="0" wp14:anchorId="4B4F0333" wp14:editId="16395514">
                <wp:extent cx="1585653" cy="320400"/>
                <wp:effectExtent l="0" t="0" r="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653" cy="3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5BD21B" w14:textId="77777777" w:rsidR="00A5068B" w:rsidRPr="00A5068B" w:rsidRDefault="00A5068B" w:rsidP="00A5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33D76BB"/>
    <w:multiLevelType w:val="hybridMultilevel"/>
    <w:tmpl w:val="A1CEE0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B6DF9"/>
    <w:multiLevelType w:val="hybridMultilevel"/>
    <w:tmpl w:val="6A06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324A"/>
    <w:multiLevelType w:val="hybridMultilevel"/>
    <w:tmpl w:val="E73A5B6E"/>
    <w:lvl w:ilvl="0" w:tplc="08090013">
      <w:start w:val="1"/>
      <w:numFmt w:val="upperRoma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FD1"/>
    <w:multiLevelType w:val="hybridMultilevel"/>
    <w:tmpl w:val="1DE06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03EB"/>
    <w:multiLevelType w:val="hybridMultilevel"/>
    <w:tmpl w:val="D5E4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9AC"/>
    <w:multiLevelType w:val="hybridMultilevel"/>
    <w:tmpl w:val="489E5FA6"/>
    <w:lvl w:ilvl="0" w:tplc="DE6A1DBA"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89C"/>
    <w:multiLevelType w:val="hybridMultilevel"/>
    <w:tmpl w:val="55E6E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61FA"/>
    <w:multiLevelType w:val="hybridMultilevel"/>
    <w:tmpl w:val="14D22342"/>
    <w:lvl w:ilvl="0" w:tplc="57805C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B1097"/>
    <w:multiLevelType w:val="hybridMultilevel"/>
    <w:tmpl w:val="237A4B96"/>
    <w:lvl w:ilvl="0" w:tplc="5FE2C9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41AA"/>
    <w:multiLevelType w:val="hybridMultilevel"/>
    <w:tmpl w:val="A412E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D6D38"/>
    <w:multiLevelType w:val="hybridMultilevel"/>
    <w:tmpl w:val="CC72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16569"/>
    <w:multiLevelType w:val="hybridMultilevel"/>
    <w:tmpl w:val="D9C857DA"/>
    <w:lvl w:ilvl="0" w:tplc="AAC496E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15AD1"/>
    <w:multiLevelType w:val="hybridMultilevel"/>
    <w:tmpl w:val="AC3AC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0B38"/>
    <w:multiLevelType w:val="hybridMultilevel"/>
    <w:tmpl w:val="3878A7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53048D"/>
    <w:multiLevelType w:val="hybridMultilevel"/>
    <w:tmpl w:val="841811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9494576">
    <w:abstractNumId w:val="1"/>
  </w:num>
  <w:num w:numId="2" w16cid:durableId="1430196241">
    <w:abstractNumId w:val="3"/>
  </w:num>
  <w:num w:numId="3" w16cid:durableId="1069156318">
    <w:abstractNumId w:val="8"/>
  </w:num>
  <w:num w:numId="4" w16cid:durableId="965886858">
    <w:abstractNumId w:val="9"/>
  </w:num>
  <w:num w:numId="5" w16cid:durableId="1962373700">
    <w:abstractNumId w:val="14"/>
  </w:num>
  <w:num w:numId="6" w16cid:durableId="2142846009">
    <w:abstractNumId w:val="4"/>
  </w:num>
  <w:num w:numId="7" w16cid:durableId="1590235874">
    <w:abstractNumId w:val="10"/>
  </w:num>
  <w:num w:numId="8" w16cid:durableId="1722288457">
    <w:abstractNumId w:val="7"/>
  </w:num>
  <w:num w:numId="9" w16cid:durableId="1687514488">
    <w:abstractNumId w:val="2"/>
  </w:num>
  <w:num w:numId="10" w16cid:durableId="537814246">
    <w:abstractNumId w:val="5"/>
  </w:num>
  <w:num w:numId="11" w16cid:durableId="1784955762">
    <w:abstractNumId w:val="12"/>
  </w:num>
  <w:num w:numId="12" w16cid:durableId="1286887700">
    <w:abstractNumId w:val="6"/>
  </w:num>
  <w:num w:numId="13" w16cid:durableId="840198198">
    <w:abstractNumId w:val="15"/>
  </w:num>
  <w:num w:numId="14" w16cid:durableId="1170292976">
    <w:abstractNumId w:val="11"/>
  </w:num>
  <w:num w:numId="15" w16cid:durableId="7177668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f9,#ffc,#ff6,#f96,#eaf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93"/>
    <w:rsid w:val="000001F8"/>
    <w:rsid w:val="00000BA9"/>
    <w:rsid w:val="00000E41"/>
    <w:rsid w:val="00000E47"/>
    <w:rsid w:val="0000121C"/>
    <w:rsid w:val="0000138E"/>
    <w:rsid w:val="000026D7"/>
    <w:rsid w:val="00002BEC"/>
    <w:rsid w:val="00003407"/>
    <w:rsid w:val="0000364D"/>
    <w:rsid w:val="00003847"/>
    <w:rsid w:val="00004115"/>
    <w:rsid w:val="00004236"/>
    <w:rsid w:val="00005240"/>
    <w:rsid w:val="000054BB"/>
    <w:rsid w:val="00007465"/>
    <w:rsid w:val="000076E9"/>
    <w:rsid w:val="0000786B"/>
    <w:rsid w:val="000100CC"/>
    <w:rsid w:val="000105FB"/>
    <w:rsid w:val="00010AA1"/>
    <w:rsid w:val="00010AD8"/>
    <w:rsid w:val="00010BA6"/>
    <w:rsid w:val="00010C6F"/>
    <w:rsid w:val="000122F0"/>
    <w:rsid w:val="00012CC5"/>
    <w:rsid w:val="00013EBF"/>
    <w:rsid w:val="00014258"/>
    <w:rsid w:val="00014A0C"/>
    <w:rsid w:val="00014EBB"/>
    <w:rsid w:val="00014F72"/>
    <w:rsid w:val="00015EE4"/>
    <w:rsid w:val="000166D4"/>
    <w:rsid w:val="00016AB3"/>
    <w:rsid w:val="00016BD8"/>
    <w:rsid w:val="00016C04"/>
    <w:rsid w:val="000173E3"/>
    <w:rsid w:val="000204BC"/>
    <w:rsid w:val="00020BD0"/>
    <w:rsid w:val="00022018"/>
    <w:rsid w:val="00022245"/>
    <w:rsid w:val="0002298B"/>
    <w:rsid w:val="0002302D"/>
    <w:rsid w:val="000233D1"/>
    <w:rsid w:val="0002346F"/>
    <w:rsid w:val="000237AF"/>
    <w:rsid w:val="00023A6B"/>
    <w:rsid w:val="000243AD"/>
    <w:rsid w:val="00024571"/>
    <w:rsid w:val="00024AC0"/>
    <w:rsid w:val="00024B9A"/>
    <w:rsid w:val="00024E12"/>
    <w:rsid w:val="00025049"/>
    <w:rsid w:val="00025829"/>
    <w:rsid w:val="00026647"/>
    <w:rsid w:val="00026A74"/>
    <w:rsid w:val="00027209"/>
    <w:rsid w:val="0002744D"/>
    <w:rsid w:val="00027917"/>
    <w:rsid w:val="00027E3C"/>
    <w:rsid w:val="0003032D"/>
    <w:rsid w:val="000304E1"/>
    <w:rsid w:val="000305EC"/>
    <w:rsid w:val="00030860"/>
    <w:rsid w:val="00030886"/>
    <w:rsid w:val="00030B34"/>
    <w:rsid w:val="00030DD2"/>
    <w:rsid w:val="00031775"/>
    <w:rsid w:val="00033157"/>
    <w:rsid w:val="0003340C"/>
    <w:rsid w:val="00033571"/>
    <w:rsid w:val="000335BC"/>
    <w:rsid w:val="00033B7A"/>
    <w:rsid w:val="00033D5A"/>
    <w:rsid w:val="00035D25"/>
    <w:rsid w:val="00035D94"/>
    <w:rsid w:val="00035E06"/>
    <w:rsid w:val="0003667E"/>
    <w:rsid w:val="0003670D"/>
    <w:rsid w:val="00036FB4"/>
    <w:rsid w:val="00037FEC"/>
    <w:rsid w:val="00040686"/>
    <w:rsid w:val="00040F4C"/>
    <w:rsid w:val="00040FF4"/>
    <w:rsid w:val="00041A23"/>
    <w:rsid w:val="000420AD"/>
    <w:rsid w:val="0004245B"/>
    <w:rsid w:val="00042FE2"/>
    <w:rsid w:val="00043072"/>
    <w:rsid w:val="00043A7C"/>
    <w:rsid w:val="00043D08"/>
    <w:rsid w:val="00043EDC"/>
    <w:rsid w:val="00043FC1"/>
    <w:rsid w:val="00044564"/>
    <w:rsid w:val="0004466F"/>
    <w:rsid w:val="00044E12"/>
    <w:rsid w:val="00045131"/>
    <w:rsid w:val="00045B3A"/>
    <w:rsid w:val="00046AD8"/>
    <w:rsid w:val="00047088"/>
    <w:rsid w:val="000479D1"/>
    <w:rsid w:val="00050D20"/>
    <w:rsid w:val="00050D76"/>
    <w:rsid w:val="00051EE7"/>
    <w:rsid w:val="0005203C"/>
    <w:rsid w:val="00052D0C"/>
    <w:rsid w:val="00052F51"/>
    <w:rsid w:val="0005398B"/>
    <w:rsid w:val="000544B8"/>
    <w:rsid w:val="000549A9"/>
    <w:rsid w:val="000550EC"/>
    <w:rsid w:val="00055A2A"/>
    <w:rsid w:val="00055DBD"/>
    <w:rsid w:val="000560EA"/>
    <w:rsid w:val="000575F2"/>
    <w:rsid w:val="000600A8"/>
    <w:rsid w:val="0006022A"/>
    <w:rsid w:val="000602E1"/>
    <w:rsid w:val="000603E7"/>
    <w:rsid w:val="000609DA"/>
    <w:rsid w:val="00060D15"/>
    <w:rsid w:val="000616C1"/>
    <w:rsid w:val="00061B42"/>
    <w:rsid w:val="00061B7C"/>
    <w:rsid w:val="00061C09"/>
    <w:rsid w:val="00062330"/>
    <w:rsid w:val="000626C3"/>
    <w:rsid w:val="00062EC6"/>
    <w:rsid w:val="00062EC8"/>
    <w:rsid w:val="00063596"/>
    <w:rsid w:val="000639C8"/>
    <w:rsid w:val="00063C7E"/>
    <w:rsid w:val="000642CF"/>
    <w:rsid w:val="000644F9"/>
    <w:rsid w:val="00064534"/>
    <w:rsid w:val="00065586"/>
    <w:rsid w:val="00065A0B"/>
    <w:rsid w:val="00066EF1"/>
    <w:rsid w:val="0006723C"/>
    <w:rsid w:val="000674AF"/>
    <w:rsid w:val="00067AC7"/>
    <w:rsid w:val="00070153"/>
    <w:rsid w:val="000707D5"/>
    <w:rsid w:val="0007094F"/>
    <w:rsid w:val="00071A54"/>
    <w:rsid w:val="00072028"/>
    <w:rsid w:val="00072077"/>
    <w:rsid w:val="000724F1"/>
    <w:rsid w:val="00072507"/>
    <w:rsid w:val="0007269A"/>
    <w:rsid w:val="0007270F"/>
    <w:rsid w:val="00073734"/>
    <w:rsid w:val="00073BAC"/>
    <w:rsid w:val="00074924"/>
    <w:rsid w:val="00074DB6"/>
    <w:rsid w:val="00077E21"/>
    <w:rsid w:val="00077F08"/>
    <w:rsid w:val="00080DA7"/>
    <w:rsid w:val="0008151C"/>
    <w:rsid w:val="00081869"/>
    <w:rsid w:val="00081A53"/>
    <w:rsid w:val="00081C42"/>
    <w:rsid w:val="00081CE1"/>
    <w:rsid w:val="0008220C"/>
    <w:rsid w:val="00082264"/>
    <w:rsid w:val="00082434"/>
    <w:rsid w:val="00082DA3"/>
    <w:rsid w:val="000837FE"/>
    <w:rsid w:val="00083AC4"/>
    <w:rsid w:val="00083D7E"/>
    <w:rsid w:val="00084574"/>
    <w:rsid w:val="00084D09"/>
    <w:rsid w:val="00084F42"/>
    <w:rsid w:val="00085AC6"/>
    <w:rsid w:val="00085EB8"/>
    <w:rsid w:val="00086931"/>
    <w:rsid w:val="0008698F"/>
    <w:rsid w:val="00086A76"/>
    <w:rsid w:val="00087BA1"/>
    <w:rsid w:val="00087E0B"/>
    <w:rsid w:val="0009115D"/>
    <w:rsid w:val="0009141B"/>
    <w:rsid w:val="0009238F"/>
    <w:rsid w:val="00092C45"/>
    <w:rsid w:val="000932AC"/>
    <w:rsid w:val="00093CCA"/>
    <w:rsid w:val="000944B3"/>
    <w:rsid w:val="000944C7"/>
    <w:rsid w:val="000945AD"/>
    <w:rsid w:val="0009644F"/>
    <w:rsid w:val="000965A4"/>
    <w:rsid w:val="000969F0"/>
    <w:rsid w:val="00096C61"/>
    <w:rsid w:val="00096C82"/>
    <w:rsid w:val="00096D9C"/>
    <w:rsid w:val="000A000B"/>
    <w:rsid w:val="000A01FF"/>
    <w:rsid w:val="000A0852"/>
    <w:rsid w:val="000A0D4B"/>
    <w:rsid w:val="000A0DCC"/>
    <w:rsid w:val="000A0E1D"/>
    <w:rsid w:val="000A13F6"/>
    <w:rsid w:val="000A2186"/>
    <w:rsid w:val="000A2BA3"/>
    <w:rsid w:val="000A2FBB"/>
    <w:rsid w:val="000A3279"/>
    <w:rsid w:val="000A3406"/>
    <w:rsid w:val="000A375F"/>
    <w:rsid w:val="000A383C"/>
    <w:rsid w:val="000A3CBB"/>
    <w:rsid w:val="000A42D5"/>
    <w:rsid w:val="000A5778"/>
    <w:rsid w:val="000A62E5"/>
    <w:rsid w:val="000A6D83"/>
    <w:rsid w:val="000B0C86"/>
    <w:rsid w:val="000B10EF"/>
    <w:rsid w:val="000B1491"/>
    <w:rsid w:val="000B2096"/>
    <w:rsid w:val="000B29D2"/>
    <w:rsid w:val="000B3178"/>
    <w:rsid w:val="000B356C"/>
    <w:rsid w:val="000B3B6B"/>
    <w:rsid w:val="000B3F4D"/>
    <w:rsid w:val="000B4166"/>
    <w:rsid w:val="000B4D6B"/>
    <w:rsid w:val="000B4E67"/>
    <w:rsid w:val="000B4FB7"/>
    <w:rsid w:val="000B597D"/>
    <w:rsid w:val="000B59BB"/>
    <w:rsid w:val="000B6DB5"/>
    <w:rsid w:val="000C0813"/>
    <w:rsid w:val="000C0848"/>
    <w:rsid w:val="000C08B2"/>
    <w:rsid w:val="000C107E"/>
    <w:rsid w:val="000C1D9E"/>
    <w:rsid w:val="000C2482"/>
    <w:rsid w:val="000C25FD"/>
    <w:rsid w:val="000C2634"/>
    <w:rsid w:val="000C2708"/>
    <w:rsid w:val="000C28F3"/>
    <w:rsid w:val="000C3200"/>
    <w:rsid w:val="000C354E"/>
    <w:rsid w:val="000C3B1E"/>
    <w:rsid w:val="000C3BF7"/>
    <w:rsid w:val="000C494F"/>
    <w:rsid w:val="000C4AD0"/>
    <w:rsid w:val="000C60D3"/>
    <w:rsid w:val="000C61A5"/>
    <w:rsid w:val="000C741A"/>
    <w:rsid w:val="000C7A5C"/>
    <w:rsid w:val="000C7C50"/>
    <w:rsid w:val="000D0C52"/>
    <w:rsid w:val="000D12E0"/>
    <w:rsid w:val="000D3BA7"/>
    <w:rsid w:val="000D4EC0"/>
    <w:rsid w:val="000D5261"/>
    <w:rsid w:val="000D5655"/>
    <w:rsid w:val="000D5BF5"/>
    <w:rsid w:val="000D5D28"/>
    <w:rsid w:val="000D608E"/>
    <w:rsid w:val="000D6E94"/>
    <w:rsid w:val="000D760C"/>
    <w:rsid w:val="000D7C56"/>
    <w:rsid w:val="000E0278"/>
    <w:rsid w:val="000E0A31"/>
    <w:rsid w:val="000E0BFF"/>
    <w:rsid w:val="000E0E2F"/>
    <w:rsid w:val="000E13BF"/>
    <w:rsid w:val="000E19FD"/>
    <w:rsid w:val="000E1A78"/>
    <w:rsid w:val="000E1ECB"/>
    <w:rsid w:val="000E22A0"/>
    <w:rsid w:val="000E298A"/>
    <w:rsid w:val="000E3210"/>
    <w:rsid w:val="000E3A4A"/>
    <w:rsid w:val="000E3BB9"/>
    <w:rsid w:val="000E4008"/>
    <w:rsid w:val="000E43D9"/>
    <w:rsid w:val="000E440A"/>
    <w:rsid w:val="000E4919"/>
    <w:rsid w:val="000E5309"/>
    <w:rsid w:val="000E535F"/>
    <w:rsid w:val="000E5442"/>
    <w:rsid w:val="000E58C0"/>
    <w:rsid w:val="000E5ED1"/>
    <w:rsid w:val="000E5F9A"/>
    <w:rsid w:val="000E6589"/>
    <w:rsid w:val="000E6D3A"/>
    <w:rsid w:val="000E6DDB"/>
    <w:rsid w:val="000E73C7"/>
    <w:rsid w:val="000E7B50"/>
    <w:rsid w:val="000F0293"/>
    <w:rsid w:val="000F0ADE"/>
    <w:rsid w:val="000F0C17"/>
    <w:rsid w:val="000F17AE"/>
    <w:rsid w:val="000F18B4"/>
    <w:rsid w:val="000F2493"/>
    <w:rsid w:val="000F313F"/>
    <w:rsid w:val="000F31B3"/>
    <w:rsid w:val="000F3267"/>
    <w:rsid w:val="000F3387"/>
    <w:rsid w:val="000F3A31"/>
    <w:rsid w:val="000F3C5F"/>
    <w:rsid w:val="000F40AE"/>
    <w:rsid w:val="000F415D"/>
    <w:rsid w:val="000F4AEF"/>
    <w:rsid w:val="000F5B19"/>
    <w:rsid w:val="000F60CD"/>
    <w:rsid w:val="000F6899"/>
    <w:rsid w:val="000F7754"/>
    <w:rsid w:val="000F7A71"/>
    <w:rsid w:val="000F7C1E"/>
    <w:rsid w:val="001002E3"/>
    <w:rsid w:val="00100638"/>
    <w:rsid w:val="00100F92"/>
    <w:rsid w:val="001012B9"/>
    <w:rsid w:val="001014EE"/>
    <w:rsid w:val="0010275C"/>
    <w:rsid w:val="00102E11"/>
    <w:rsid w:val="00102F62"/>
    <w:rsid w:val="0010398F"/>
    <w:rsid w:val="00103A0C"/>
    <w:rsid w:val="00103C05"/>
    <w:rsid w:val="00104028"/>
    <w:rsid w:val="001045B0"/>
    <w:rsid w:val="00104961"/>
    <w:rsid w:val="00104C60"/>
    <w:rsid w:val="00104CAD"/>
    <w:rsid w:val="00104D14"/>
    <w:rsid w:val="001057DA"/>
    <w:rsid w:val="001060EC"/>
    <w:rsid w:val="001063CE"/>
    <w:rsid w:val="00106C34"/>
    <w:rsid w:val="0010762F"/>
    <w:rsid w:val="00110920"/>
    <w:rsid w:val="00110AF6"/>
    <w:rsid w:val="00110FB5"/>
    <w:rsid w:val="0011173E"/>
    <w:rsid w:val="00111A5C"/>
    <w:rsid w:val="00112419"/>
    <w:rsid w:val="001124C2"/>
    <w:rsid w:val="001125B3"/>
    <w:rsid w:val="0011288C"/>
    <w:rsid w:val="00112AA7"/>
    <w:rsid w:val="0011320F"/>
    <w:rsid w:val="001133B5"/>
    <w:rsid w:val="001139E8"/>
    <w:rsid w:val="001140FF"/>
    <w:rsid w:val="00114DA4"/>
    <w:rsid w:val="00116282"/>
    <w:rsid w:val="00116492"/>
    <w:rsid w:val="001167D9"/>
    <w:rsid w:val="00116B67"/>
    <w:rsid w:val="0011711C"/>
    <w:rsid w:val="00117514"/>
    <w:rsid w:val="00117C75"/>
    <w:rsid w:val="00120210"/>
    <w:rsid w:val="0012049C"/>
    <w:rsid w:val="0012074C"/>
    <w:rsid w:val="001216DD"/>
    <w:rsid w:val="00122601"/>
    <w:rsid w:val="0012272B"/>
    <w:rsid w:val="00122737"/>
    <w:rsid w:val="00122AD8"/>
    <w:rsid w:val="001232B1"/>
    <w:rsid w:val="00123F60"/>
    <w:rsid w:val="0012433E"/>
    <w:rsid w:val="00124583"/>
    <w:rsid w:val="001245E8"/>
    <w:rsid w:val="00124A3D"/>
    <w:rsid w:val="00124C50"/>
    <w:rsid w:val="0012512E"/>
    <w:rsid w:val="0012523E"/>
    <w:rsid w:val="0012534C"/>
    <w:rsid w:val="00126625"/>
    <w:rsid w:val="00127379"/>
    <w:rsid w:val="001273C1"/>
    <w:rsid w:val="001275E6"/>
    <w:rsid w:val="001276EC"/>
    <w:rsid w:val="001314F3"/>
    <w:rsid w:val="00131D05"/>
    <w:rsid w:val="0013251B"/>
    <w:rsid w:val="00132527"/>
    <w:rsid w:val="00132BFB"/>
    <w:rsid w:val="001332BC"/>
    <w:rsid w:val="0013357E"/>
    <w:rsid w:val="0013364E"/>
    <w:rsid w:val="001336B5"/>
    <w:rsid w:val="00133966"/>
    <w:rsid w:val="00133F0B"/>
    <w:rsid w:val="00133FB6"/>
    <w:rsid w:val="00134A29"/>
    <w:rsid w:val="00134ED2"/>
    <w:rsid w:val="001355EC"/>
    <w:rsid w:val="001373F4"/>
    <w:rsid w:val="001379F7"/>
    <w:rsid w:val="00137FEE"/>
    <w:rsid w:val="00140607"/>
    <w:rsid w:val="00141090"/>
    <w:rsid w:val="00142838"/>
    <w:rsid w:val="001436D6"/>
    <w:rsid w:val="001437A4"/>
    <w:rsid w:val="0014469B"/>
    <w:rsid w:val="001451D3"/>
    <w:rsid w:val="00145292"/>
    <w:rsid w:val="001454FD"/>
    <w:rsid w:val="001474D7"/>
    <w:rsid w:val="00150881"/>
    <w:rsid w:val="00150AD0"/>
    <w:rsid w:val="0015114B"/>
    <w:rsid w:val="0015138B"/>
    <w:rsid w:val="00151612"/>
    <w:rsid w:val="001517AC"/>
    <w:rsid w:val="00151F19"/>
    <w:rsid w:val="00152B90"/>
    <w:rsid w:val="001532BE"/>
    <w:rsid w:val="001537D3"/>
    <w:rsid w:val="001538B1"/>
    <w:rsid w:val="0015404B"/>
    <w:rsid w:val="001541C4"/>
    <w:rsid w:val="0015451B"/>
    <w:rsid w:val="00154E14"/>
    <w:rsid w:val="00155109"/>
    <w:rsid w:val="001551B3"/>
    <w:rsid w:val="001552E4"/>
    <w:rsid w:val="00155311"/>
    <w:rsid w:val="0015581A"/>
    <w:rsid w:val="00155969"/>
    <w:rsid w:val="00156264"/>
    <w:rsid w:val="001569FD"/>
    <w:rsid w:val="00157399"/>
    <w:rsid w:val="00157580"/>
    <w:rsid w:val="001605BB"/>
    <w:rsid w:val="00160A34"/>
    <w:rsid w:val="00161017"/>
    <w:rsid w:val="001613E2"/>
    <w:rsid w:val="00161468"/>
    <w:rsid w:val="00161D88"/>
    <w:rsid w:val="001634E5"/>
    <w:rsid w:val="00163D2D"/>
    <w:rsid w:val="00164238"/>
    <w:rsid w:val="001645A1"/>
    <w:rsid w:val="0016466E"/>
    <w:rsid w:val="001649FE"/>
    <w:rsid w:val="00164AA3"/>
    <w:rsid w:val="00164D5E"/>
    <w:rsid w:val="001650F9"/>
    <w:rsid w:val="001654F7"/>
    <w:rsid w:val="001657B9"/>
    <w:rsid w:val="001658FC"/>
    <w:rsid w:val="0016591A"/>
    <w:rsid w:val="00165B45"/>
    <w:rsid w:val="00165D77"/>
    <w:rsid w:val="00166832"/>
    <w:rsid w:val="00167F0F"/>
    <w:rsid w:val="0017042C"/>
    <w:rsid w:val="00171763"/>
    <w:rsid w:val="00172189"/>
    <w:rsid w:val="00172624"/>
    <w:rsid w:val="00172689"/>
    <w:rsid w:val="001727C2"/>
    <w:rsid w:val="00172DDB"/>
    <w:rsid w:val="00173089"/>
    <w:rsid w:val="00173344"/>
    <w:rsid w:val="0017366D"/>
    <w:rsid w:val="001738E5"/>
    <w:rsid w:val="00173AE1"/>
    <w:rsid w:val="00173C9E"/>
    <w:rsid w:val="00173DFC"/>
    <w:rsid w:val="00174469"/>
    <w:rsid w:val="001744AC"/>
    <w:rsid w:val="00174936"/>
    <w:rsid w:val="00174D05"/>
    <w:rsid w:val="00174DA6"/>
    <w:rsid w:val="00175E89"/>
    <w:rsid w:val="00175EC5"/>
    <w:rsid w:val="00175FF5"/>
    <w:rsid w:val="00176022"/>
    <w:rsid w:val="00176B49"/>
    <w:rsid w:val="00176D97"/>
    <w:rsid w:val="00177224"/>
    <w:rsid w:val="00177359"/>
    <w:rsid w:val="001777A3"/>
    <w:rsid w:val="00177813"/>
    <w:rsid w:val="00177F42"/>
    <w:rsid w:val="00180D2D"/>
    <w:rsid w:val="0018122C"/>
    <w:rsid w:val="001816C1"/>
    <w:rsid w:val="00181944"/>
    <w:rsid w:val="00182329"/>
    <w:rsid w:val="00182866"/>
    <w:rsid w:val="0018291E"/>
    <w:rsid w:val="0018335A"/>
    <w:rsid w:val="00183C1D"/>
    <w:rsid w:val="00184211"/>
    <w:rsid w:val="001842AA"/>
    <w:rsid w:val="00184952"/>
    <w:rsid w:val="00184BB7"/>
    <w:rsid w:val="00184BE5"/>
    <w:rsid w:val="00184FEE"/>
    <w:rsid w:val="0018590C"/>
    <w:rsid w:val="0018596F"/>
    <w:rsid w:val="00186573"/>
    <w:rsid w:val="001876AB"/>
    <w:rsid w:val="00187AE8"/>
    <w:rsid w:val="00187DB5"/>
    <w:rsid w:val="00190F08"/>
    <w:rsid w:val="001911CF"/>
    <w:rsid w:val="0019187D"/>
    <w:rsid w:val="00191ABF"/>
    <w:rsid w:val="0019243D"/>
    <w:rsid w:val="00192564"/>
    <w:rsid w:val="00193267"/>
    <w:rsid w:val="001933FF"/>
    <w:rsid w:val="00193EA6"/>
    <w:rsid w:val="0019444D"/>
    <w:rsid w:val="001944D1"/>
    <w:rsid w:val="001958FE"/>
    <w:rsid w:val="00195B13"/>
    <w:rsid w:val="001963EA"/>
    <w:rsid w:val="00197099"/>
    <w:rsid w:val="00197B83"/>
    <w:rsid w:val="001A01A6"/>
    <w:rsid w:val="001A023B"/>
    <w:rsid w:val="001A03AE"/>
    <w:rsid w:val="001A0477"/>
    <w:rsid w:val="001A072B"/>
    <w:rsid w:val="001A08C8"/>
    <w:rsid w:val="001A132A"/>
    <w:rsid w:val="001A17E8"/>
    <w:rsid w:val="001A2435"/>
    <w:rsid w:val="001A26FB"/>
    <w:rsid w:val="001A3881"/>
    <w:rsid w:val="001A3985"/>
    <w:rsid w:val="001A3ABD"/>
    <w:rsid w:val="001A3DB2"/>
    <w:rsid w:val="001A40B8"/>
    <w:rsid w:val="001A5775"/>
    <w:rsid w:val="001A6115"/>
    <w:rsid w:val="001A6A4B"/>
    <w:rsid w:val="001B029C"/>
    <w:rsid w:val="001B1CD4"/>
    <w:rsid w:val="001B2160"/>
    <w:rsid w:val="001B2AC1"/>
    <w:rsid w:val="001B2D20"/>
    <w:rsid w:val="001B2EE4"/>
    <w:rsid w:val="001B33C8"/>
    <w:rsid w:val="001B3E04"/>
    <w:rsid w:val="001B3E16"/>
    <w:rsid w:val="001B40C8"/>
    <w:rsid w:val="001B42B9"/>
    <w:rsid w:val="001B5035"/>
    <w:rsid w:val="001B6178"/>
    <w:rsid w:val="001B6707"/>
    <w:rsid w:val="001B67A3"/>
    <w:rsid w:val="001B6B9E"/>
    <w:rsid w:val="001B6C62"/>
    <w:rsid w:val="001B6F9B"/>
    <w:rsid w:val="001B7423"/>
    <w:rsid w:val="001B7B2F"/>
    <w:rsid w:val="001C0028"/>
    <w:rsid w:val="001C0877"/>
    <w:rsid w:val="001C096C"/>
    <w:rsid w:val="001C0AA7"/>
    <w:rsid w:val="001C0FB1"/>
    <w:rsid w:val="001C1AE8"/>
    <w:rsid w:val="001C2235"/>
    <w:rsid w:val="001C2436"/>
    <w:rsid w:val="001C262E"/>
    <w:rsid w:val="001C2A88"/>
    <w:rsid w:val="001C2B29"/>
    <w:rsid w:val="001C30B2"/>
    <w:rsid w:val="001C4AC6"/>
    <w:rsid w:val="001C520E"/>
    <w:rsid w:val="001C57B4"/>
    <w:rsid w:val="001C6117"/>
    <w:rsid w:val="001C6198"/>
    <w:rsid w:val="001C6372"/>
    <w:rsid w:val="001C7CA2"/>
    <w:rsid w:val="001D02E9"/>
    <w:rsid w:val="001D03AE"/>
    <w:rsid w:val="001D0B2D"/>
    <w:rsid w:val="001D1FCE"/>
    <w:rsid w:val="001D200A"/>
    <w:rsid w:val="001D330F"/>
    <w:rsid w:val="001D366A"/>
    <w:rsid w:val="001D39D4"/>
    <w:rsid w:val="001D414C"/>
    <w:rsid w:val="001D427F"/>
    <w:rsid w:val="001D4AA8"/>
    <w:rsid w:val="001D502D"/>
    <w:rsid w:val="001D5463"/>
    <w:rsid w:val="001D5502"/>
    <w:rsid w:val="001D59D7"/>
    <w:rsid w:val="001D6377"/>
    <w:rsid w:val="001D63DB"/>
    <w:rsid w:val="001D674B"/>
    <w:rsid w:val="001D68F4"/>
    <w:rsid w:val="001D69C1"/>
    <w:rsid w:val="001D705C"/>
    <w:rsid w:val="001D7614"/>
    <w:rsid w:val="001D7B17"/>
    <w:rsid w:val="001D7B72"/>
    <w:rsid w:val="001E0A52"/>
    <w:rsid w:val="001E0C98"/>
    <w:rsid w:val="001E0D36"/>
    <w:rsid w:val="001E0E28"/>
    <w:rsid w:val="001E118A"/>
    <w:rsid w:val="001E11D5"/>
    <w:rsid w:val="001E135E"/>
    <w:rsid w:val="001E19B6"/>
    <w:rsid w:val="001E1A0D"/>
    <w:rsid w:val="001E1D8B"/>
    <w:rsid w:val="001E20A6"/>
    <w:rsid w:val="001E267E"/>
    <w:rsid w:val="001E27EF"/>
    <w:rsid w:val="001E2EFF"/>
    <w:rsid w:val="001E32C0"/>
    <w:rsid w:val="001E3CD1"/>
    <w:rsid w:val="001E42EB"/>
    <w:rsid w:val="001E465E"/>
    <w:rsid w:val="001E5372"/>
    <w:rsid w:val="001E595B"/>
    <w:rsid w:val="001E63D1"/>
    <w:rsid w:val="001E659C"/>
    <w:rsid w:val="001E6C3B"/>
    <w:rsid w:val="001E6F92"/>
    <w:rsid w:val="001E7BE7"/>
    <w:rsid w:val="001E7CD7"/>
    <w:rsid w:val="001E7CE2"/>
    <w:rsid w:val="001F0FAC"/>
    <w:rsid w:val="001F1180"/>
    <w:rsid w:val="001F14A7"/>
    <w:rsid w:val="001F1F78"/>
    <w:rsid w:val="001F2BA0"/>
    <w:rsid w:val="001F2C11"/>
    <w:rsid w:val="001F3D63"/>
    <w:rsid w:val="001F403B"/>
    <w:rsid w:val="001F438F"/>
    <w:rsid w:val="001F5D5D"/>
    <w:rsid w:val="001F5DA8"/>
    <w:rsid w:val="001F6065"/>
    <w:rsid w:val="001F6D40"/>
    <w:rsid w:val="001F726B"/>
    <w:rsid w:val="001F7AE3"/>
    <w:rsid w:val="001F7B33"/>
    <w:rsid w:val="00200113"/>
    <w:rsid w:val="0020030B"/>
    <w:rsid w:val="0020054B"/>
    <w:rsid w:val="00200971"/>
    <w:rsid w:val="00200C10"/>
    <w:rsid w:val="00201416"/>
    <w:rsid w:val="0020170F"/>
    <w:rsid w:val="0020175A"/>
    <w:rsid w:val="002018A7"/>
    <w:rsid w:val="00202728"/>
    <w:rsid w:val="00202B77"/>
    <w:rsid w:val="00202E2C"/>
    <w:rsid w:val="00203D99"/>
    <w:rsid w:val="00204316"/>
    <w:rsid w:val="00204691"/>
    <w:rsid w:val="00204C54"/>
    <w:rsid w:val="00204D30"/>
    <w:rsid w:val="002051E8"/>
    <w:rsid w:val="002060FE"/>
    <w:rsid w:val="00206434"/>
    <w:rsid w:val="0020780B"/>
    <w:rsid w:val="002105AA"/>
    <w:rsid w:val="00210CD0"/>
    <w:rsid w:val="002114E5"/>
    <w:rsid w:val="00211CC2"/>
    <w:rsid w:val="00211D1A"/>
    <w:rsid w:val="00211F80"/>
    <w:rsid w:val="002133A1"/>
    <w:rsid w:val="00214432"/>
    <w:rsid w:val="00214E24"/>
    <w:rsid w:val="00215985"/>
    <w:rsid w:val="00215C37"/>
    <w:rsid w:val="00217077"/>
    <w:rsid w:val="0021708D"/>
    <w:rsid w:val="0021764A"/>
    <w:rsid w:val="002179D9"/>
    <w:rsid w:val="00217BEE"/>
    <w:rsid w:val="00217E85"/>
    <w:rsid w:val="00221AB8"/>
    <w:rsid w:val="00221D83"/>
    <w:rsid w:val="00221EF5"/>
    <w:rsid w:val="0022234C"/>
    <w:rsid w:val="0022264A"/>
    <w:rsid w:val="002226A4"/>
    <w:rsid w:val="00222990"/>
    <w:rsid w:val="00222A35"/>
    <w:rsid w:val="00222E74"/>
    <w:rsid w:val="00223F08"/>
    <w:rsid w:val="0022577A"/>
    <w:rsid w:val="00225BE5"/>
    <w:rsid w:val="00226106"/>
    <w:rsid w:val="00226292"/>
    <w:rsid w:val="0022682F"/>
    <w:rsid w:val="00226FBB"/>
    <w:rsid w:val="00227959"/>
    <w:rsid w:val="00227AB0"/>
    <w:rsid w:val="00227B0C"/>
    <w:rsid w:val="002300B5"/>
    <w:rsid w:val="0023057C"/>
    <w:rsid w:val="00230A5E"/>
    <w:rsid w:val="00230F7D"/>
    <w:rsid w:val="0023150B"/>
    <w:rsid w:val="00231811"/>
    <w:rsid w:val="00231A77"/>
    <w:rsid w:val="00231C3C"/>
    <w:rsid w:val="00232249"/>
    <w:rsid w:val="00232C19"/>
    <w:rsid w:val="00232DFB"/>
    <w:rsid w:val="00233774"/>
    <w:rsid w:val="00233DC7"/>
    <w:rsid w:val="00233E08"/>
    <w:rsid w:val="00234248"/>
    <w:rsid w:val="002354A1"/>
    <w:rsid w:val="002357E4"/>
    <w:rsid w:val="00235837"/>
    <w:rsid w:val="00235B4E"/>
    <w:rsid w:val="00236386"/>
    <w:rsid w:val="00236414"/>
    <w:rsid w:val="0023675F"/>
    <w:rsid w:val="00236A04"/>
    <w:rsid w:val="00236A7C"/>
    <w:rsid w:val="002375EA"/>
    <w:rsid w:val="00237E5E"/>
    <w:rsid w:val="00240159"/>
    <w:rsid w:val="00240AAA"/>
    <w:rsid w:val="0024119D"/>
    <w:rsid w:val="00241FF3"/>
    <w:rsid w:val="002421BB"/>
    <w:rsid w:val="0024264B"/>
    <w:rsid w:val="00242AFB"/>
    <w:rsid w:val="00243625"/>
    <w:rsid w:val="0024408F"/>
    <w:rsid w:val="00244801"/>
    <w:rsid w:val="00245D60"/>
    <w:rsid w:val="002462B3"/>
    <w:rsid w:val="00246BCD"/>
    <w:rsid w:val="00246D4D"/>
    <w:rsid w:val="00247CDC"/>
    <w:rsid w:val="00250163"/>
    <w:rsid w:val="00250A6F"/>
    <w:rsid w:val="002512BA"/>
    <w:rsid w:val="002512BD"/>
    <w:rsid w:val="00251ED3"/>
    <w:rsid w:val="00252C6A"/>
    <w:rsid w:val="00253065"/>
    <w:rsid w:val="0025397C"/>
    <w:rsid w:val="0025475C"/>
    <w:rsid w:val="00254AF2"/>
    <w:rsid w:val="00254E76"/>
    <w:rsid w:val="00255509"/>
    <w:rsid w:val="00256359"/>
    <w:rsid w:val="00256E00"/>
    <w:rsid w:val="00256EA0"/>
    <w:rsid w:val="00257037"/>
    <w:rsid w:val="002575C4"/>
    <w:rsid w:val="002607D5"/>
    <w:rsid w:val="00260D61"/>
    <w:rsid w:val="0026144C"/>
    <w:rsid w:val="00261528"/>
    <w:rsid w:val="00261632"/>
    <w:rsid w:val="00261D8A"/>
    <w:rsid w:val="00262C4C"/>
    <w:rsid w:val="00262FAC"/>
    <w:rsid w:val="00263A41"/>
    <w:rsid w:val="00263ADE"/>
    <w:rsid w:val="002644FF"/>
    <w:rsid w:val="00264E1E"/>
    <w:rsid w:val="0026526A"/>
    <w:rsid w:val="002653B0"/>
    <w:rsid w:val="0026562E"/>
    <w:rsid w:val="002658D2"/>
    <w:rsid w:val="00265C3E"/>
    <w:rsid w:val="0026600A"/>
    <w:rsid w:val="002665B8"/>
    <w:rsid w:val="00266663"/>
    <w:rsid w:val="00266A15"/>
    <w:rsid w:val="00267B06"/>
    <w:rsid w:val="00267CE8"/>
    <w:rsid w:val="0027007B"/>
    <w:rsid w:val="00270D03"/>
    <w:rsid w:val="002710D1"/>
    <w:rsid w:val="002714E2"/>
    <w:rsid w:val="00271791"/>
    <w:rsid w:val="0027208B"/>
    <w:rsid w:val="002727C7"/>
    <w:rsid w:val="00273D83"/>
    <w:rsid w:val="0027520C"/>
    <w:rsid w:val="002756E0"/>
    <w:rsid w:val="0027608B"/>
    <w:rsid w:val="00276131"/>
    <w:rsid w:val="0027615B"/>
    <w:rsid w:val="00276A91"/>
    <w:rsid w:val="00277346"/>
    <w:rsid w:val="00277586"/>
    <w:rsid w:val="00277894"/>
    <w:rsid w:val="0028019B"/>
    <w:rsid w:val="00280E3C"/>
    <w:rsid w:val="00280E4F"/>
    <w:rsid w:val="00281B99"/>
    <w:rsid w:val="00282203"/>
    <w:rsid w:val="002833FA"/>
    <w:rsid w:val="002835FF"/>
    <w:rsid w:val="00283CB1"/>
    <w:rsid w:val="00283F03"/>
    <w:rsid w:val="00284446"/>
    <w:rsid w:val="00284552"/>
    <w:rsid w:val="00285269"/>
    <w:rsid w:val="00285AB7"/>
    <w:rsid w:val="00285FDD"/>
    <w:rsid w:val="002867A2"/>
    <w:rsid w:val="00286DA9"/>
    <w:rsid w:val="0029001E"/>
    <w:rsid w:val="002902D1"/>
    <w:rsid w:val="002903E6"/>
    <w:rsid w:val="00290964"/>
    <w:rsid w:val="0029105C"/>
    <w:rsid w:val="00291729"/>
    <w:rsid w:val="0029179A"/>
    <w:rsid w:val="002918F3"/>
    <w:rsid w:val="00291BCF"/>
    <w:rsid w:val="002921B1"/>
    <w:rsid w:val="002927CE"/>
    <w:rsid w:val="00292E63"/>
    <w:rsid w:val="0029308B"/>
    <w:rsid w:val="002934D5"/>
    <w:rsid w:val="00293C32"/>
    <w:rsid w:val="00294510"/>
    <w:rsid w:val="00294980"/>
    <w:rsid w:val="00294E06"/>
    <w:rsid w:val="00296773"/>
    <w:rsid w:val="00296C39"/>
    <w:rsid w:val="00296E9F"/>
    <w:rsid w:val="0029793F"/>
    <w:rsid w:val="00297F70"/>
    <w:rsid w:val="002A0CF0"/>
    <w:rsid w:val="002A0CF1"/>
    <w:rsid w:val="002A13F0"/>
    <w:rsid w:val="002A14F7"/>
    <w:rsid w:val="002A24F8"/>
    <w:rsid w:val="002A29DA"/>
    <w:rsid w:val="002A2CAB"/>
    <w:rsid w:val="002A2F96"/>
    <w:rsid w:val="002A48FE"/>
    <w:rsid w:val="002A4968"/>
    <w:rsid w:val="002A5C2B"/>
    <w:rsid w:val="002A685F"/>
    <w:rsid w:val="002A696D"/>
    <w:rsid w:val="002A7161"/>
    <w:rsid w:val="002A7652"/>
    <w:rsid w:val="002A7BE9"/>
    <w:rsid w:val="002B09EB"/>
    <w:rsid w:val="002B0EB6"/>
    <w:rsid w:val="002B0FF0"/>
    <w:rsid w:val="002B15F2"/>
    <w:rsid w:val="002B2558"/>
    <w:rsid w:val="002B27C0"/>
    <w:rsid w:val="002B3A1F"/>
    <w:rsid w:val="002B3BE3"/>
    <w:rsid w:val="002B4132"/>
    <w:rsid w:val="002B4480"/>
    <w:rsid w:val="002B4FC0"/>
    <w:rsid w:val="002B50A3"/>
    <w:rsid w:val="002B5613"/>
    <w:rsid w:val="002B5D03"/>
    <w:rsid w:val="002B5EE5"/>
    <w:rsid w:val="002B5F56"/>
    <w:rsid w:val="002B686C"/>
    <w:rsid w:val="002B6A4B"/>
    <w:rsid w:val="002C0E8A"/>
    <w:rsid w:val="002C0FB5"/>
    <w:rsid w:val="002C128C"/>
    <w:rsid w:val="002C14B0"/>
    <w:rsid w:val="002C1700"/>
    <w:rsid w:val="002C1C59"/>
    <w:rsid w:val="002C2F28"/>
    <w:rsid w:val="002C3470"/>
    <w:rsid w:val="002C3B15"/>
    <w:rsid w:val="002C3C5A"/>
    <w:rsid w:val="002C43C0"/>
    <w:rsid w:val="002C5036"/>
    <w:rsid w:val="002C5B14"/>
    <w:rsid w:val="002C6638"/>
    <w:rsid w:val="002C66EA"/>
    <w:rsid w:val="002C6F9F"/>
    <w:rsid w:val="002C7811"/>
    <w:rsid w:val="002D04B0"/>
    <w:rsid w:val="002D0658"/>
    <w:rsid w:val="002D15FA"/>
    <w:rsid w:val="002D162E"/>
    <w:rsid w:val="002D20C2"/>
    <w:rsid w:val="002D32DB"/>
    <w:rsid w:val="002D3548"/>
    <w:rsid w:val="002D3863"/>
    <w:rsid w:val="002D3E30"/>
    <w:rsid w:val="002D525D"/>
    <w:rsid w:val="002D5A08"/>
    <w:rsid w:val="002D6999"/>
    <w:rsid w:val="002D7DC3"/>
    <w:rsid w:val="002E016F"/>
    <w:rsid w:val="002E0C60"/>
    <w:rsid w:val="002E1982"/>
    <w:rsid w:val="002E1BC8"/>
    <w:rsid w:val="002E1BE7"/>
    <w:rsid w:val="002E1C52"/>
    <w:rsid w:val="002E1CC9"/>
    <w:rsid w:val="002E1F7D"/>
    <w:rsid w:val="002E2E28"/>
    <w:rsid w:val="002E3957"/>
    <w:rsid w:val="002E4019"/>
    <w:rsid w:val="002E4C9E"/>
    <w:rsid w:val="002E579F"/>
    <w:rsid w:val="002E5942"/>
    <w:rsid w:val="002E5957"/>
    <w:rsid w:val="002E5A1F"/>
    <w:rsid w:val="002E5D5F"/>
    <w:rsid w:val="002E60A6"/>
    <w:rsid w:val="002E69E9"/>
    <w:rsid w:val="002E6ACB"/>
    <w:rsid w:val="002E6E87"/>
    <w:rsid w:val="002E6FC2"/>
    <w:rsid w:val="002E7E82"/>
    <w:rsid w:val="002F0605"/>
    <w:rsid w:val="002F0E2C"/>
    <w:rsid w:val="002F0FAF"/>
    <w:rsid w:val="002F1531"/>
    <w:rsid w:val="002F1938"/>
    <w:rsid w:val="002F2214"/>
    <w:rsid w:val="002F283B"/>
    <w:rsid w:val="002F2997"/>
    <w:rsid w:val="002F2B63"/>
    <w:rsid w:val="002F315B"/>
    <w:rsid w:val="002F3430"/>
    <w:rsid w:val="002F3596"/>
    <w:rsid w:val="002F3A00"/>
    <w:rsid w:val="002F4A6C"/>
    <w:rsid w:val="002F4D2D"/>
    <w:rsid w:val="002F5A4E"/>
    <w:rsid w:val="002F5C8D"/>
    <w:rsid w:val="002F5D9E"/>
    <w:rsid w:val="002F5E67"/>
    <w:rsid w:val="002F6760"/>
    <w:rsid w:val="002F6A94"/>
    <w:rsid w:val="002F6C2E"/>
    <w:rsid w:val="002F7230"/>
    <w:rsid w:val="002F762F"/>
    <w:rsid w:val="002F7CBB"/>
    <w:rsid w:val="0030005F"/>
    <w:rsid w:val="00301999"/>
    <w:rsid w:val="00302023"/>
    <w:rsid w:val="00302030"/>
    <w:rsid w:val="00302570"/>
    <w:rsid w:val="003026A4"/>
    <w:rsid w:val="003028F9"/>
    <w:rsid w:val="00303121"/>
    <w:rsid w:val="00303709"/>
    <w:rsid w:val="003038A8"/>
    <w:rsid w:val="00303C9A"/>
    <w:rsid w:val="003040B3"/>
    <w:rsid w:val="00304DD6"/>
    <w:rsid w:val="00305F19"/>
    <w:rsid w:val="00305FF1"/>
    <w:rsid w:val="0030689B"/>
    <w:rsid w:val="0030730C"/>
    <w:rsid w:val="00307EE8"/>
    <w:rsid w:val="0031014E"/>
    <w:rsid w:val="00310221"/>
    <w:rsid w:val="00310C90"/>
    <w:rsid w:val="00310D9F"/>
    <w:rsid w:val="003115AC"/>
    <w:rsid w:val="00311E19"/>
    <w:rsid w:val="00312528"/>
    <w:rsid w:val="00312584"/>
    <w:rsid w:val="00312E8E"/>
    <w:rsid w:val="003140F8"/>
    <w:rsid w:val="00314D7D"/>
    <w:rsid w:val="00315545"/>
    <w:rsid w:val="00315BA5"/>
    <w:rsid w:val="00315D72"/>
    <w:rsid w:val="003160C8"/>
    <w:rsid w:val="0031706B"/>
    <w:rsid w:val="003179EA"/>
    <w:rsid w:val="00317A80"/>
    <w:rsid w:val="00317CF5"/>
    <w:rsid w:val="0032024F"/>
    <w:rsid w:val="003204FF"/>
    <w:rsid w:val="00320AAF"/>
    <w:rsid w:val="00320E12"/>
    <w:rsid w:val="00321270"/>
    <w:rsid w:val="00321347"/>
    <w:rsid w:val="00321A46"/>
    <w:rsid w:val="00321D83"/>
    <w:rsid w:val="00323430"/>
    <w:rsid w:val="003234CE"/>
    <w:rsid w:val="00323597"/>
    <w:rsid w:val="00324030"/>
    <w:rsid w:val="00324303"/>
    <w:rsid w:val="0032484D"/>
    <w:rsid w:val="00324E43"/>
    <w:rsid w:val="00325066"/>
    <w:rsid w:val="00325133"/>
    <w:rsid w:val="0032566E"/>
    <w:rsid w:val="00327602"/>
    <w:rsid w:val="00327BEC"/>
    <w:rsid w:val="00327E69"/>
    <w:rsid w:val="00330116"/>
    <w:rsid w:val="00330257"/>
    <w:rsid w:val="00331F5A"/>
    <w:rsid w:val="00332561"/>
    <w:rsid w:val="003336F1"/>
    <w:rsid w:val="00333E92"/>
    <w:rsid w:val="00334A84"/>
    <w:rsid w:val="00334D75"/>
    <w:rsid w:val="00335173"/>
    <w:rsid w:val="0033517A"/>
    <w:rsid w:val="003353D3"/>
    <w:rsid w:val="003364A4"/>
    <w:rsid w:val="00336560"/>
    <w:rsid w:val="0033685D"/>
    <w:rsid w:val="00336FF8"/>
    <w:rsid w:val="0033720D"/>
    <w:rsid w:val="00337525"/>
    <w:rsid w:val="003379D3"/>
    <w:rsid w:val="00337A24"/>
    <w:rsid w:val="00337BDF"/>
    <w:rsid w:val="003404EE"/>
    <w:rsid w:val="0034098E"/>
    <w:rsid w:val="00340ED2"/>
    <w:rsid w:val="00342A9B"/>
    <w:rsid w:val="00342E22"/>
    <w:rsid w:val="00342E99"/>
    <w:rsid w:val="003433E3"/>
    <w:rsid w:val="00343FFB"/>
    <w:rsid w:val="00344265"/>
    <w:rsid w:val="00346585"/>
    <w:rsid w:val="003466D8"/>
    <w:rsid w:val="0034737A"/>
    <w:rsid w:val="00347C49"/>
    <w:rsid w:val="00347CDC"/>
    <w:rsid w:val="00350108"/>
    <w:rsid w:val="0035074D"/>
    <w:rsid w:val="00351083"/>
    <w:rsid w:val="00351A0B"/>
    <w:rsid w:val="00351B3B"/>
    <w:rsid w:val="003523E6"/>
    <w:rsid w:val="00353425"/>
    <w:rsid w:val="00353A4D"/>
    <w:rsid w:val="00354250"/>
    <w:rsid w:val="0035490B"/>
    <w:rsid w:val="003551F5"/>
    <w:rsid w:val="003552DA"/>
    <w:rsid w:val="0035579F"/>
    <w:rsid w:val="00356297"/>
    <w:rsid w:val="0035682D"/>
    <w:rsid w:val="00356F2C"/>
    <w:rsid w:val="00357B27"/>
    <w:rsid w:val="0036022C"/>
    <w:rsid w:val="003617EA"/>
    <w:rsid w:val="003618C2"/>
    <w:rsid w:val="0036322D"/>
    <w:rsid w:val="00364121"/>
    <w:rsid w:val="00365247"/>
    <w:rsid w:val="003653F3"/>
    <w:rsid w:val="00365A1A"/>
    <w:rsid w:val="00365D60"/>
    <w:rsid w:val="0036718C"/>
    <w:rsid w:val="0036724E"/>
    <w:rsid w:val="0036733F"/>
    <w:rsid w:val="0036798A"/>
    <w:rsid w:val="00367BB5"/>
    <w:rsid w:val="00370B68"/>
    <w:rsid w:val="00370BDA"/>
    <w:rsid w:val="003713BA"/>
    <w:rsid w:val="00372167"/>
    <w:rsid w:val="00372CAB"/>
    <w:rsid w:val="003734D9"/>
    <w:rsid w:val="00373BB7"/>
    <w:rsid w:val="00373D98"/>
    <w:rsid w:val="00374807"/>
    <w:rsid w:val="00376BAE"/>
    <w:rsid w:val="00377F6C"/>
    <w:rsid w:val="003802FE"/>
    <w:rsid w:val="003805E3"/>
    <w:rsid w:val="00380D47"/>
    <w:rsid w:val="00381633"/>
    <w:rsid w:val="0038198B"/>
    <w:rsid w:val="00382B97"/>
    <w:rsid w:val="0038431F"/>
    <w:rsid w:val="00384C2B"/>
    <w:rsid w:val="00384DFC"/>
    <w:rsid w:val="00384F04"/>
    <w:rsid w:val="00385652"/>
    <w:rsid w:val="003857DC"/>
    <w:rsid w:val="00385BA1"/>
    <w:rsid w:val="0038603E"/>
    <w:rsid w:val="00386536"/>
    <w:rsid w:val="00386B04"/>
    <w:rsid w:val="00386D20"/>
    <w:rsid w:val="00387001"/>
    <w:rsid w:val="00387281"/>
    <w:rsid w:val="003879A5"/>
    <w:rsid w:val="00390ADE"/>
    <w:rsid w:val="00390BAA"/>
    <w:rsid w:val="003915F7"/>
    <w:rsid w:val="00391D2C"/>
    <w:rsid w:val="00391F13"/>
    <w:rsid w:val="00392127"/>
    <w:rsid w:val="003931E8"/>
    <w:rsid w:val="0039324A"/>
    <w:rsid w:val="00393277"/>
    <w:rsid w:val="003932DB"/>
    <w:rsid w:val="003935CC"/>
    <w:rsid w:val="003945E3"/>
    <w:rsid w:val="00394F15"/>
    <w:rsid w:val="003950D2"/>
    <w:rsid w:val="00395579"/>
    <w:rsid w:val="00395701"/>
    <w:rsid w:val="003973C4"/>
    <w:rsid w:val="0039777D"/>
    <w:rsid w:val="00397B79"/>
    <w:rsid w:val="00397E36"/>
    <w:rsid w:val="003A09AE"/>
    <w:rsid w:val="003A1EA9"/>
    <w:rsid w:val="003A30B8"/>
    <w:rsid w:val="003A32C7"/>
    <w:rsid w:val="003A3510"/>
    <w:rsid w:val="003A3E4D"/>
    <w:rsid w:val="003A3ED0"/>
    <w:rsid w:val="003A4C06"/>
    <w:rsid w:val="003A4C74"/>
    <w:rsid w:val="003A4C94"/>
    <w:rsid w:val="003A4D8F"/>
    <w:rsid w:val="003A549F"/>
    <w:rsid w:val="003A57DF"/>
    <w:rsid w:val="003A5820"/>
    <w:rsid w:val="003A5EC0"/>
    <w:rsid w:val="003A6082"/>
    <w:rsid w:val="003A68CA"/>
    <w:rsid w:val="003A696E"/>
    <w:rsid w:val="003A75B5"/>
    <w:rsid w:val="003A76DA"/>
    <w:rsid w:val="003A7C61"/>
    <w:rsid w:val="003A7DD1"/>
    <w:rsid w:val="003B0A3B"/>
    <w:rsid w:val="003B0EE9"/>
    <w:rsid w:val="003B1577"/>
    <w:rsid w:val="003B1789"/>
    <w:rsid w:val="003B180A"/>
    <w:rsid w:val="003B1C1E"/>
    <w:rsid w:val="003B1CA6"/>
    <w:rsid w:val="003B2B76"/>
    <w:rsid w:val="003B34B0"/>
    <w:rsid w:val="003B3614"/>
    <w:rsid w:val="003B4739"/>
    <w:rsid w:val="003B5E04"/>
    <w:rsid w:val="003B68AE"/>
    <w:rsid w:val="003B6CB0"/>
    <w:rsid w:val="003B6E80"/>
    <w:rsid w:val="003B74F7"/>
    <w:rsid w:val="003B7880"/>
    <w:rsid w:val="003B7A3B"/>
    <w:rsid w:val="003B7BE9"/>
    <w:rsid w:val="003B7CAB"/>
    <w:rsid w:val="003C0401"/>
    <w:rsid w:val="003C0DBF"/>
    <w:rsid w:val="003C0E50"/>
    <w:rsid w:val="003C0E63"/>
    <w:rsid w:val="003C0F5E"/>
    <w:rsid w:val="003C136E"/>
    <w:rsid w:val="003C3259"/>
    <w:rsid w:val="003C347E"/>
    <w:rsid w:val="003C3D45"/>
    <w:rsid w:val="003C46A3"/>
    <w:rsid w:val="003C48D2"/>
    <w:rsid w:val="003C5068"/>
    <w:rsid w:val="003C50F6"/>
    <w:rsid w:val="003C5565"/>
    <w:rsid w:val="003C5A8C"/>
    <w:rsid w:val="003C73C1"/>
    <w:rsid w:val="003C75D2"/>
    <w:rsid w:val="003C764D"/>
    <w:rsid w:val="003D009A"/>
    <w:rsid w:val="003D0446"/>
    <w:rsid w:val="003D0A37"/>
    <w:rsid w:val="003D0B6C"/>
    <w:rsid w:val="003D1C36"/>
    <w:rsid w:val="003D2067"/>
    <w:rsid w:val="003D33C3"/>
    <w:rsid w:val="003D38EE"/>
    <w:rsid w:val="003D3D93"/>
    <w:rsid w:val="003D4BA8"/>
    <w:rsid w:val="003D5C05"/>
    <w:rsid w:val="003D65F9"/>
    <w:rsid w:val="003D6B7C"/>
    <w:rsid w:val="003D7A30"/>
    <w:rsid w:val="003D7FBF"/>
    <w:rsid w:val="003E0630"/>
    <w:rsid w:val="003E098F"/>
    <w:rsid w:val="003E0CDC"/>
    <w:rsid w:val="003E1148"/>
    <w:rsid w:val="003E1696"/>
    <w:rsid w:val="003E1B3E"/>
    <w:rsid w:val="003E246C"/>
    <w:rsid w:val="003E2A1E"/>
    <w:rsid w:val="003E2A80"/>
    <w:rsid w:val="003E2F9A"/>
    <w:rsid w:val="003E30AB"/>
    <w:rsid w:val="003E3DF1"/>
    <w:rsid w:val="003E499D"/>
    <w:rsid w:val="003E5290"/>
    <w:rsid w:val="003E6D8F"/>
    <w:rsid w:val="003E7268"/>
    <w:rsid w:val="003E78D5"/>
    <w:rsid w:val="003F0815"/>
    <w:rsid w:val="003F08FD"/>
    <w:rsid w:val="003F0D64"/>
    <w:rsid w:val="003F1118"/>
    <w:rsid w:val="003F1152"/>
    <w:rsid w:val="003F13A6"/>
    <w:rsid w:val="003F2226"/>
    <w:rsid w:val="003F276B"/>
    <w:rsid w:val="003F282A"/>
    <w:rsid w:val="003F32E9"/>
    <w:rsid w:val="003F3493"/>
    <w:rsid w:val="003F3597"/>
    <w:rsid w:val="003F4980"/>
    <w:rsid w:val="003F4AC2"/>
    <w:rsid w:val="003F4EF9"/>
    <w:rsid w:val="003F55D2"/>
    <w:rsid w:val="003F5761"/>
    <w:rsid w:val="003F6335"/>
    <w:rsid w:val="003F6509"/>
    <w:rsid w:val="004001C2"/>
    <w:rsid w:val="00400801"/>
    <w:rsid w:val="00400868"/>
    <w:rsid w:val="004009D0"/>
    <w:rsid w:val="00400A7F"/>
    <w:rsid w:val="0040117E"/>
    <w:rsid w:val="004013DC"/>
    <w:rsid w:val="00402A64"/>
    <w:rsid w:val="00402D50"/>
    <w:rsid w:val="00402FA0"/>
    <w:rsid w:val="00403097"/>
    <w:rsid w:val="004034D8"/>
    <w:rsid w:val="00403882"/>
    <w:rsid w:val="00403A3E"/>
    <w:rsid w:val="00404093"/>
    <w:rsid w:val="004041C1"/>
    <w:rsid w:val="00404858"/>
    <w:rsid w:val="00406DB5"/>
    <w:rsid w:val="004070AA"/>
    <w:rsid w:val="004076BB"/>
    <w:rsid w:val="0040778C"/>
    <w:rsid w:val="00410577"/>
    <w:rsid w:val="00410B32"/>
    <w:rsid w:val="00411210"/>
    <w:rsid w:val="00412390"/>
    <w:rsid w:val="004124BE"/>
    <w:rsid w:val="00412A8F"/>
    <w:rsid w:val="00412B25"/>
    <w:rsid w:val="00412C1D"/>
    <w:rsid w:val="004130A2"/>
    <w:rsid w:val="00413590"/>
    <w:rsid w:val="00413869"/>
    <w:rsid w:val="00413ADA"/>
    <w:rsid w:val="00413E79"/>
    <w:rsid w:val="004140CB"/>
    <w:rsid w:val="004150B0"/>
    <w:rsid w:val="0041552B"/>
    <w:rsid w:val="004155E8"/>
    <w:rsid w:val="00415BF4"/>
    <w:rsid w:val="004166FC"/>
    <w:rsid w:val="00416C3A"/>
    <w:rsid w:val="00416F9F"/>
    <w:rsid w:val="00416FB5"/>
    <w:rsid w:val="00420873"/>
    <w:rsid w:val="00421CD6"/>
    <w:rsid w:val="00421D97"/>
    <w:rsid w:val="00421FEA"/>
    <w:rsid w:val="00422240"/>
    <w:rsid w:val="004224F2"/>
    <w:rsid w:val="0042250E"/>
    <w:rsid w:val="00422958"/>
    <w:rsid w:val="00423088"/>
    <w:rsid w:val="00423AB3"/>
    <w:rsid w:val="00423B1D"/>
    <w:rsid w:val="00423DAD"/>
    <w:rsid w:val="0042552B"/>
    <w:rsid w:val="004259B2"/>
    <w:rsid w:val="00425F98"/>
    <w:rsid w:val="004270FD"/>
    <w:rsid w:val="0042720B"/>
    <w:rsid w:val="004272C7"/>
    <w:rsid w:val="00427AE4"/>
    <w:rsid w:val="00430056"/>
    <w:rsid w:val="00431284"/>
    <w:rsid w:val="004320F7"/>
    <w:rsid w:val="00432B11"/>
    <w:rsid w:val="0043310E"/>
    <w:rsid w:val="0043378A"/>
    <w:rsid w:val="00434169"/>
    <w:rsid w:val="00434B55"/>
    <w:rsid w:val="00435276"/>
    <w:rsid w:val="00435285"/>
    <w:rsid w:val="0043565D"/>
    <w:rsid w:val="004359C7"/>
    <w:rsid w:val="004371AC"/>
    <w:rsid w:val="004373AB"/>
    <w:rsid w:val="004378BC"/>
    <w:rsid w:val="00440B12"/>
    <w:rsid w:val="00440C6F"/>
    <w:rsid w:val="00441450"/>
    <w:rsid w:val="004417FD"/>
    <w:rsid w:val="0044214D"/>
    <w:rsid w:val="004426C4"/>
    <w:rsid w:val="0044337F"/>
    <w:rsid w:val="00443665"/>
    <w:rsid w:val="004439D4"/>
    <w:rsid w:val="00445772"/>
    <w:rsid w:val="00445AFB"/>
    <w:rsid w:val="00445E0A"/>
    <w:rsid w:val="00445FF8"/>
    <w:rsid w:val="0044704D"/>
    <w:rsid w:val="00447584"/>
    <w:rsid w:val="004477EF"/>
    <w:rsid w:val="00447F4D"/>
    <w:rsid w:val="00450028"/>
    <w:rsid w:val="00450F29"/>
    <w:rsid w:val="0045178B"/>
    <w:rsid w:val="004527B5"/>
    <w:rsid w:val="004539DA"/>
    <w:rsid w:val="00454885"/>
    <w:rsid w:val="00454C6F"/>
    <w:rsid w:val="004557EE"/>
    <w:rsid w:val="00455C2E"/>
    <w:rsid w:val="00455F17"/>
    <w:rsid w:val="004565AA"/>
    <w:rsid w:val="00456A07"/>
    <w:rsid w:val="00456EE6"/>
    <w:rsid w:val="004603B7"/>
    <w:rsid w:val="0046098E"/>
    <w:rsid w:val="00460BD5"/>
    <w:rsid w:val="0046134E"/>
    <w:rsid w:val="0046227D"/>
    <w:rsid w:val="00462972"/>
    <w:rsid w:val="00462BCE"/>
    <w:rsid w:val="004633F9"/>
    <w:rsid w:val="00463442"/>
    <w:rsid w:val="004635CE"/>
    <w:rsid w:val="00463A52"/>
    <w:rsid w:val="00464786"/>
    <w:rsid w:val="004650B4"/>
    <w:rsid w:val="004655D5"/>
    <w:rsid w:val="0046567C"/>
    <w:rsid w:val="00465FFB"/>
    <w:rsid w:val="00466BFB"/>
    <w:rsid w:val="00466E82"/>
    <w:rsid w:val="00466ECA"/>
    <w:rsid w:val="00466FEE"/>
    <w:rsid w:val="004679C4"/>
    <w:rsid w:val="00467C49"/>
    <w:rsid w:val="00470ABA"/>
    <w:rsid w:val="00470E50"/>
    <w:rsid w:val="0047199C"/>
    <w:rsid w:val="00471EE0"/>
    <w:rsid w:val="00472268"/>
    <w:rsid w:val="004729F3"/>
    <w:rsid w:val="00473908"/>
    <w:rsid w:val="00473BDD"/>
    <w:rsid w:val="00474A18"/>
    <w:rsid w:val="00475278"/>
    <w:rsid w:val="004756DE"/>
    <w:rsid w:val="004759D3"/>
    <w:rsid w:val="00475F2D"/>
    <w:rsid w:val="0047609E"/>
    <w:rsid w:val="00476272"/>
    <w:rsid w:val="004778B9"/>
    <w:rsid w:val="00480A0D"/>
    <w:rsid w:val="00480BEC"/>
    <w:rsid w:val="0048100E"/>
    <w:rsid w:val="00481525"/>
    <w:rsid w:val="004815A5"/>
    <w:rsid w:val="00481C5D"/>
    <w:rsid w:val="00482212"/>
    <w:rsid w:val="004829EC"/>
    <w:rsid w:val="00482E86"/>
    <w:rsid w:val="0048306A"/>
    <w:rsid w:val="00483912"/>
    <w:rsid w:val="00484682"/>
    <w:rsid w:val="00484906"/>
    <w:rsid w:val="004856F4"/>
    <w:rsid w:val="00485FE5"/>
    <w:rsid w:val="004868AE"/>
    <w:rsid w:val="00486B79"/>
    <w:rsid w:val="00486C87"/>
    <w:rsid w:val="00486F19"/>
    <w:rsid w:val="00487587"/>
    <w:rsid w:val="004878A9"/>
    <w:rsid w:val="00487A12"/>
    <w:rsid w:val="00487A89"/>
    <w:rsid w:val="004903B6"/>
    <w:rsid w:val="00490490"/>
    <w:rsid w:val="0049140F"/>
    <w:rsid w:val="00492229"/>
    <w:rsid w:val="00492605"/>
    <w:rsid w:val="0049265D"/>
    <w:rsid w:val="00492A4D"/>
    <w:rsid w:val="00493218"/>
    <w:rsid w:val="00493566"/>
    <w:rsid w:val="00493993"/>
    <w:rsid w:val="00493E56"/>
    <w:rsid w:val="004958AC"/>
    <w:rsid w:val="00495F38"/>
    <w:rsid w:val="00496406"/>
    <w:rsid w:val="00496436"/>
    <w:rsid w:val="004965D6"/>
    <w:rsid w:val="00496746"/>
    <w:rsid w:val="0049777A"/>
    <w:rsid w:val="0049778B"/>
    <w:rsid w:val="004977DA"/>
    <w:rsid w:val="004A0542"/>
    <w:rsid w:val="004A13B5"/>
    <w:rsid w:val="004A163F"/>
    <w:rsid w:val="004A219D"/>
    <w:rsid w:val="004A2462"/>
    <w:rsid w:val="004A2834"/>
    <w:rsid w:val="004A304A"/>
    <w:rsid w:val="004A376A"/>
    <w:rsid w:val="004A3DB1"/>
    <w:rsid w:val="004A431A"/>
    <w:rsid w:val="004A4559"/>
    <w:rsid w:val="004A4E0A"/>
    <w:rsid w:val="004A51A5"/>
    <w:rsid w:val="004A58EB"/>
    <w:rsid w:val="004A636B"/>
    <w:rsid w:val="004A6978"/>
    <w:rsid w:val="004A7383"/>
    <w:rsid w:val="004A7AA5"/>
    <w:rsid w:val="004B0204"/>
    <w:rsid w:val="004B05DA"/>
    <w:rsid w:val="004B08A1"/>
    <w:rsid w:val="004B0BB8"/>
    <w:rsid w:val="004B120E"/>
    <w:rsid w:val="004B15A1"/>
    <w:rsid w:val="004B1B4F"/>
    <w:rsid w:val="004B1EE8"/>
    <w:rsid w:val="004B2AD4"/>
    <w:rsid w:val="004B3AEB"/>
    <w:rsid w:val="004B3B28"/>
    <w:rsid w:val="004B4A77"/>
    <w:rsid w:val="004B510E"/>
    <w:rsid w:val="004B6D1A"/>
    <w:rsid w:val="004C11F2"/>
    <w:rsid w:val="004C1374"/>
    <w:rsid w:val="004C1A18"/>
    <w:rsid w:val="004C1ACD"/>
    <w:rsid w:val="004C2F33"/>
    <w:rsid w:val="004C31D6"/>
    <w:rsid w:val="004C4079"/>
    <w:rsid w:val="004C4A97"/>
    <w:rsid w:val="004C4FEE"/>
    <w:rsid w:val="004C66D0"/>
    <w:rsid w:val="004C6A29"/>
    <w:rsid w:val="004C6D01"/>
    <w:rsid w:val="004C6F1D"/>
    <w:rsid w:val="004C7FC4"/>
    <w:rsid w:val="004D02DF"/>
    <w:rsid w:val="004D0661"/>
    <w:rsid w:val="004D0BED"/>
    <w:rsid w:val="004D1476"/>
    <w:rsid w:val="004D17B7"/>
    <w:rsid w:val="004D2015"/>
    <w:rsid w:val="004D2107"/>
    <w:rsid w:val="004D2BCB"/>
    <w:rsid w:val="004D33CE"/>
    <w:rsid w:val="004D475F"/>
    <w:rsid w:val="004D5386"/>
    <w:rsid w:val="004D54AB"/>
    <w:rsid w:val="004D55CA"/>
    <w:rsid w:val="004D55CD"/>
    <w:rsid w:val="004D5757"/>
    <w:rsid w:val="004D5EED"/>
    <w:rsid w:val="004D6081"/>
    <w:rsid w:val="004D60DC"/>
    <w:rsid w:val="004D6BB5"/>
    <w:rsid w:val="004D7290"/>
    <w:rsid w:val="004D74EA"/>
    <w:rsid w:val="004E0A70"/>
    <w:rsid w:val="004E0B1B"/>
    <w:rsid w:val="004E1612"/>
    <w:rsid w:val="004E19D2"/>
    <w:rsid w:val="004E1FF9"/>
    <w:rsid w:val="004E2084"/>
    <w:rsid w:val="004E228D"/>
    <w:rsid w:val="004E2CBF"/>
    <w:rsid w:val="004E3614"/>
    <w:rsid w:val="004E3B81"/>
    <w:rsid w:val="004E48EF"/>
    <w:rsid w:val="004E4992"/>
    <w:rsid w:val="004E4B6B"/>
    <w:rsid w:val="004E5141"/>
    <w:rsid w:val="004E6447"/>
    <w:rsid w:val="004E7486"/>
    <w:rsid w:val="004F054F"/>
    <w:rsid w:val="004F1F38"/>
    <w:rsid w:val="004F210F"/>
    <w:rsid w:val="004F2712"/>
    <w:rsid w:val="004F2946"/>
    <w:rsid w:val="004F2AF0"/>
    <w:rsid w:val="004F2B23"/>
    <w:rsid w:val="004F2B9B"/>
    <w:rsid w:val="004F2CE2"/>
    <w:rsid w:val="004F31AE"/>
    <w:rsid w:val="004F31CF"/>
    <w:rsid w:val="004F3328"/>
    <w:rsid w:val="004F3699"/>
    <w:rsid w:val="004F40E6"/>
    <w:rsid w:val="004F4FBA"/>
    <w:rsid w:val="004F5295"/>
    <w:rsid w:val="004F58A5"/>
    <w:rsid w:val="004F5A1F"/>
    <w:rsid w:val="004F6445"/>
    <w:rsid w:val="004F6A82"/>
    <w:rsid w:val="004F73A3"/>
    <w:rsid w:val="004F7AE1"/>
    <w:rsid w:val="00500243"/>
    <w:rsid w:val="00500406"/>
    <w:rsid w:val="00500749"/>
    <w:rsid w:val="005007F0"/>
    <w:rsid w:val="0050094E"/>
    <w:rsid w:val="005010F0"/>
    <w:rsid w:val="005012BA"/>
    <w:rsid w:val="00501447"/>
    <w:rsid w:val="0050179F"/>
    <w:rsid w:val="00501D61"/>
    <w:rsid w:val="0050214A"/>
    <w:rsid w:val="00502A3D"/>
    <w:rsid w:val="00502C01"/>
    <w:rsid w:val="00502D98"/>
    <w:rsid w:val="00502DD8"/>
    <w:rsid w:val="00503519"/>
    <w:rsid w:val="00503D82"/>
    <w:rsid w:val="0050415B"/>
    <w:rsid w:val="00504515"/>
    <w:rsid w:val="0050470E"/>
    <w:rsid w:val="005051E8"/>
    <w:rsid w:val="00505D01"/>
    <w:rsid w:val="00505EC0"/>
    <w:rsid w:val="00506FFA"/>
    <w:rsid w:val="005075F1"/>
    <w:rsid w:val="00507CEF"/>
    <w:rsid w:val="0051060A"/>
    <w:rsid w:val="0051103C"/>
    <w:rsid w:val="00511136"/>
    <w:rsid w:val="00511990"/>
    <w:rsid w:val="00511E27"/>
    <w:rsid w:val="005123DB"/>
    <w:rsid w:val="00513622"/>
    <w:rsid w:val="00513681"/>
    <w:rsid w:val="00513CC7"/>
    <w:rsid w:val="00514338"/>
    <w:rsid w:val="005149B9"/>
    <w:rsid w:val="00515933"/>
    <w:rsid w:val="00515D38"/>
    <w:rsid w:val="00516311"/>
    <w:rsid w:val="0051697D"/>
    <w:rsid w:val="0052023B"/>
    <w:rsid w:val="005207E2"/>
    <w:rsid w:val="005215D8"/>
    <w:rsid w:val="00522203"/>
    <w:rsid w:val="005234A4"/>
    <w:rsid w:val="0052396D"/>
    <w:rsid w:val="00523CA8"/>
    <w:rsid w:val="0052410B"/>
    <w:rsid w:val="005242C9"/>
    <w:rsid w:val="00524473"/>
    <w:rsid w:val="0052494B"/>
    <w:rsid w:val="0052502B"/>
    <w:rsid w:val="00525394"/>
    <w:rsid w:val="00525F3E"/>
    <w:rsid w:val="005265C4"/>
    <w:rsid w:val="00526B22"/>
    <w:rsid w:val="00526F83"/>
    <w:rsid w:val="00527E60"/>
    <w:rsid w:val="00530DE6"/>
    <w:rsid w:val="005310D6"/>
    <w:rsid w:val="00532180"/>
    <w:rsid w:val="00532309"/>
    <w:rsid w:val="005323BE"/>
    <w:rsid w:val="00532478"/>
    <w:rsid w:val="00532562"/>
    <w:rsid w:val="00532596"/>
    <w:rsid w:val="0053265A"/>
    <w:rsid w:val="00533A96"/>
    <w:rsid w:val="00534482"/>
    <w:rsid w:val="00534689"/>
    <w:rsid w:val="00534B6E"/>
    <w:rsid w:val="0053525B"/>
    <w:rsid w:val="0053550D"/>
    <w:rsid w:val="00535BEB"/>
    <w:rsid w:val="005368F7"/>
    <w:rsid w:val="0053717D"/>
    <w:rsid w:val="00540C13"/>
    <w:rsid w:val="00540EA3"/>
    <w:rsid w:val="005425C5"/>
    <w:rsid w:val="005428D5"/>
    <w:rsid w:val="00542E52"/>
    <w:rsid w:val="005434E5"/>
    <w:rsid w:val="00544860"/>
    <w:rsid w:val="00545BC7"/>
    <w:rsid w:val="00545D73"/>
    <w:rsid w:val="005469B4"/>
    <w:rsid w:val="005469E8"/>
    <w:rsid w:val="00546DF9"/>
    <w:rsid w:val="00547013"/>
    <w:rsid w:val="00547766"/>
    <w:rsid w:val="0054776F"/>
    <w:rsid w:val="00547A43"/>
    <w:rsid w:val="00547B30"/>
    <w:rsid w:val="005509A0"/>
    <w:rsid w:val="00550BB9"/>
    <w:rsid w:val="0055177A"/>
    <w:rsid w:val="00551993"/>
    <w:rsid w:val="00551A29"/>
    <w:rsid w:val="00551BBF"/>
    <w:rsid w:val="005520CC"/>
    <w:rsid w:val="00552226"/>
    <w:rsid w:val="0055261F"/>
    <w:rsid w:val="00552E64"/>
    <w:rsid w:val="0055371A"/>
    <w:rsid w:val="00553CAA"/>
    <w:rsid w:val="00555184"/>
    <w:rsid w:val="00555C95"/>
    <w:rsid w:val="00556B7A"/>
    <w:rsid w:val="00556EC4"/>
    <w:rsid w:val="0055733F"/>
    <w:rsid w:val="00557400"/>
    <w:rsid w:val="005606E2"/>
    <w:rsid w:val="00560C88"/>
    <w:rsid w:val="00561484"/>
    <w:rsid w:val="00561E44"/>
    <w:rsid w:val="00561F1F"/>
    <w:rsid w:val="00562272"/>
    <w:rsid w:val="00562505"/>
    <w:rsid w:val="00563CD2"/>
    <w:rsid w:val="00563CF5"/>
    <w:rsid w:val="00564121"/>
    <w:rsid w:val="005647FE"/>
    <w:rsid w:val="005649A2"/>
    <w:rsid w:val="00564B03"/>
    <w:rsid w:val="00565887"/>
    <w:rsid w:val="00565C8E"/>
    <w:rsid w:val="00565D12"/>
    <w:rsid w:val="005669CF"/>
    <w:rsid w:val="00567037"/>
    <w:rsid w:val="00567323"/>
    <w:rsid w:val="00567832"/>
    <w:rsid w:val="0056787D"/>
    <w:rsid w:val="00567A82"/>
    <w:rsid w:val="00567D76"/>
    <w:rsid w:val="0057068A"/>
    <w:rsid w:val="00570B5C"/>
    <w:rsid w:val="00571CF7"/>
    <w:rsid w:val="00572C57"/>
    <w:rsid w:val="00573112"/>
    <w:rsid w:val="005732A3"/>
    <w:rsid w:val="005732D5"/>
    <w:rsid w:val="00573632"/>
    <w:rsid w:val="00573B34"/>
    <w:rsid w:val="00573F23"/>
    <w:rsid w:val="005745CC"/>
    <w:rsid w:val="00574748"/>
    <w:rsid w:val="00574A1F"/>
    <w:rsid w:val="00574E9F"/>
    <w:rsid w:val="00575110"/>
    <w:rsid w:val="0057538E"/>
    <w:rsid w:val="00575F51"/>
    <w:rsid w:val="0057604F"/>
    <w:rsid w:val="0057620B"/>
    <w:rsid w:val="00576406"/>
    <w:rsid w:val="00577233"/>
    <w:rsid w:val="005779B7"/>
    <w:rsid w:val="00577AD2"/>
    <w:rsid w:val="005800F4"/>
    <w:rsid w:val="00580B7D"/>
    <w:rsid w:val="00581183"/>
    <w:rsid w:val="005817B8"/>
    <w:rsid w:val="00581C65"/>
    <w:rsid w:val="00582387"/>
    <w:rsid w:val="00582646"/>
    <w:rsid w:val="005826DE"/>
    <w:rsid w:val="00582BDD"/>
    <w:rsid w:val="005830E1"/>
    <w:rsid w:val="00583526"/>
    <w:rsid w:val="00583B26"/>
    <w:rsid w:val="00583C01"/>
    <w:rsid w:val="005843EF"/>
    <w:rsid w:val="005850BC"/>
    <w:rsid w:val="0058579E"/>
    <w:rsid w:val="005857F7"/>
    <w:rsid w:val="00585C71"/>
    <w:rsid w:val="0058607A"/>
    <w:rsid w:val="005860B3"/>
    <w:rsid w:val="0058621D"/>
    <w:rsid w:val="00586279"/>
    <w:rsid w:val="00586875"/>
    <w:rsid w:val="00586C5C"/>
    <w:rsid w:val="00590FC1"/>
    <w:rsid w:val="00591464"/>
    <w:rsid w:val="00591BB8"/>
    <w:rsid w:val="00592012"/>
    <w:rsid w:val="005924AC"/>
    <w:rsid w:val="00592599"/>
    <w:rsid w:val="00593765"/>
    <w:rsid w:val="0059397A"/>
    <w:rsid w:val="00593E4A"/>
    <w:rsid w:val="00594533"/>
    <w:rsid w:val="005945CE"/>
    <w:rsid w:val="00594824"/>
    <w:rsid w:val="00595012"/>
    <w:rsid w:val="0059525A"/>
    <w:rsid w:val="00595789"/>
    <w:rsid w:val="00595B59"/>
    <w:rsid w:val="00596877"/>
    <w:rsid w:val="0059779E"/>
    <w:rsid w:val="00597C49"/>
    <w:rsid w:val="005A0CBD"/>
    <w:rsid w:val="005A1151"/>
    <w:rsid w:val="005A2254"/>
    <w:rsid w:val="005A3476"/>
    <w:rsid w:val="005A36D2"/>
    <w:rsid w:val="005A3F50"/>
    <w:rsid w:val="005A4337"/>
    <w:rsid w:val="005A4AF9"/>
    <w:rsid w:val="005A4B9A"/>
    <w:rsid w:val="005A4F0F"/>
    <w:rsid w:val="005A5544"/>
    <w:rsid w:val="005A561B"/>
    <w:rsid w:val="005A58AF"/>
    <w:rsid w:val="005A59EB"/>
    <w:rsid w:val="005A63B5"/>
    <w:rsid w:val="005A6422"/>
    <w:rsid w:val="005A6732"/>
    <w:rsid w:val="005A78E1"/>
    <w:rsid w:val="005A7A39"/>
    <w:rsid w:val="005B1047"/>
    <w:rsid w:val="005B11DB"/>
    <w:rsid w:val="005B17DA"/>
    <w:rsid w:val="005B1A38"/>
    <w:rsid w:val="005B2390"/>
    <w:rsid w:val="005B25A1"/>
    <w:rsid w:val="005B2800"/>
    <w:rsid w:val="005B2B6D"/>
    <w:rsid w:val="005B2D17"/>
    <w:rsid w:val="005B4147"/>
    <w:rsid w:val="005B4CFE"/>
    <w:rsid w:val="005B4F9F"/>
    <w:rsid w:val="005B52E1"/>
    <w:rsid w:val="005B60FD"/>
    <w:rsid w:val="005B6A06"/>
    <w:rsid w:val="005B6EFE"/>
    <w:rsid w:val="005B713F"/>
    <w:rsid w:val="005B74A7"/>
    <w:rsid w:val="005B7FC7"/>
    <w:rsid w:val="005C012F"/>
    <w:rsid w:val="005C1C03"/>
    <w:rsid w:val="005C1DEB"/>
    <w:rsid w:val="005C22FE"/>
    <w:rsid w:val="005C30AD"/>
    <w:rsid w:val="005C3DE3"/>
    <w:rsid w:val="005C4047"/>
    <w:rsid w:val="005C41D4"/>
    <w:rsid w:val="005C44DC"/>
    <w:rsid w:val="005C4992"/>
    <w:rsid w:val="005C4F6E"/>
    <w:rsid w:val="005C5B4F"/>
    <w:rsid w:val="005C7F51"/>
    <w:rsid w:val="005D016D"/>
    <w:rsid w:val="005D0260"/>
    <w:rsid w:val="005D0389"/>
    <w:rsid w:val="005D074D"/>
    <w:rsid w:val="005D1342"/>
    <w:rsid w:val="005D153C"/>
    <w:rsid w:val="005D20C5"/>
    <w:rsid w:val="005D2581"/>
    <w:rsid w:val="005D2807"/>
    <w:rsid w:val="005D2FB8"/>
    <w:rsid w:val="005D3131"/>
    <w:rsid w:val="005D3298"/>
    <w:rsid w:val="005D437F"/>
    <w:rsid w:val="005D4498"/>
    <w:rsid w:val="005D4784"/>
    <w:rsid w:val="005D4949"/>
    <w:rsid w:val="005D5ED6"/>
    <w:rsid w:val="005D6822"/>
    <w:rsid w:val="005D6A2F"/>
    <w:rsid w:val="005D6B26"/>
    <w:rsid w:val="005D6D98"/>
    <w:rsid w:val="005D7067"/>
    <w:rsid w:val="005D7A64"/>
    <w:rsid w:val="005E01F9"/>
    <w:rsid w:val="005E04EE"/>
    <w:rsid w:val="005E08A1"/>
    <w:rsid w:val="005E212D"/>
    <w:rsid w:val="005E3488"/>
    <w:rsid w:val="005E40DE"/>
    <w:rsid w:val="005E4E49"/>
    <w:rsid w:val="005E5679"/>
    <w:rsid w:val="005E62AD"/>
    <w:rsid w:val="005E6630"/>
    <w:rsid w:val="005E74AA"/>
    <w:rsid w:val="005E74BD"/>
    <w:rsid w:val="005E74E6"/>
    <w:rsid w:val="005E7833"/>
    <w:rsid w:val="005F0606"/>
    <w:rsid w:val="005F065E"/>
    <w:rsid w:val="005F06B6"/>
    <w:rsid w:val="005F1D21"/>
    <w:rsid w:val="005F1F8A"/>
    <w:rsid w:val="005F2161"/>
    <w:rsid w:val="005F278D"/>
    <w:rsid w:val="005F2AE0"/>
    <w:rsid w:val="005F2B76"/>
    <w:rsid w:val="005F2B9B"/>
    <w:rsid w:val="005F2FB5"/>
    <w:rsid w:val="005F32FF"/>
    <w:rsid w:val="005F3494"/>
    <w:rsid w:val="005F3A04"/>
    <w:rsid w:val="005F3F33"/>
    <w:rsid w:val="005F42DF"/>
    <w:rsid w:val="005F5119"/>
    <w:rsid w:val="005F547B"/>
    <w:rsid w:val="005F57D6"/>
    <w:rsid w:val="005F5A6B"/>
    <w:rsid w:val="005F79C3"/>
    <w:rsid w:val="00600023"/>
    <w:rsid w:val="006001ED"/>
    <w:rsid w:val="0060052F"/>
    <w:rsid w:val="0060074B"/>
    <w:rsid w:val="00600B89"/>
    <w:rsid w:val="00601494"/>
    <w:rsid w:val="00601F47"/>
    <w:rsid w:val="00601FB0"/>
    <w:rsid w:val="00602AF4"/>
    <w:rsid w:val="00602FE1"/>
    <w:rsid w:val="0060302B"/>
    <w:rsid w:val="00603AA7"/>
    <w:rsid w:val="00604463"/>
    <w:rsid w:val="00604D18"/>
    <w:rsid w:val="006050C6"/>
    <w:rsid w:val="00605A10"/>
    <w:rsid w:val="00605EFF"/>
    <w:rsid w:val="006067B0"/>
    <w:rsid w:val="006074E0"/>
    <w:rsid w:val="006076E6"/>
    <w:rsid w:val="00607B78"/>
    <w:rsid w:val="00610AAB"/>
    <w:rsid w:val="0061101B"/>
    <w:rsid w:val="00611791"/>
    <w:rsid w:val="00611C5D"/>
    <w:rsid w:val="00611CDB"/>
    <w:rsid w:val="00612279"/>
    <w:rsid w:val="006133AE"/>
    <w:rsid w:val="006138CF"/>
    <w:rsid w:val="006138E6"/>
    <w:rsid w:val="006148C5"/>
    <w:rsid w:val="00614C1B"/>
    <w:rsid w:val="00615AAA"/>
    <w:rsid w:val="00616F45"/>
    <w:rsid w:val="0062032F"/>
    <w:rsid w:val="0062099C"/>
    <w:rsid w:val="00620D17"/>
    <w:rsid w:val="00621970"/>
    <w:rsid w:val="00621F76"/>
    <w:rsid w:val="00623006"/>
    <w:rsid w:val="00623BBF"/>
    <w:rsid w:val="0062439B"/>
    <w:rsid w:val="0062473B"/>
    <w:rsid w:val="00624A8A"/>
    <w:rsid w:val="006258AE"/>
    <w:rsid w:val="0062668D"/>
    <w:rsid w:val="006266D2"/>
    <w:rsid w:val="006271BC"/>
    <w:rsid w:val="00627416"/>
    <w:rsid w:val="00627E8F"/>
    <w:rsid w:val="00630D17"/>
    <w:rsid w:val="00631C60"/>
    <w:rsid w:val="006321F0"/>
    <w:rsid w:val="006334FC"/>
    <w:rsid w:val="006335D3"/>
    <w:rsid w:val="00633787"/>
    <w:rsid w:val="00633AE2"/>
    <w:rsid w:val="00634692"/>
    <w:rsid w:val="006348B0"/>
    <w:rsid w:val="00634A2A"/>
    <w:rsid w:val="00634C0B"/>
    <w:rsid w:val="00635240"/>
    <w:rsid w:val="006355B2"/>
    <w:rsid w:val="00635975"/>
    <w:rsid w:val="00636A11"/>
    <w:rsid w:val="0063707F"/>
    <w:rsid w:val="00637B27"/>
    <w:rsid w:val="00640EEF"/>
    <w:rsid w:val="00641FF1"/>
    <w:rsid w:val="00643F41"/>
    <w:rsid w:val="00644163"/>
    <w:rsid w:val="006442B1"/>
    <w:rsid w:val="006447EF"/>
    <w:rsid w:val="00644ABC"/>
    <w:rsid w:val="006455A0"/>
    <w:rsid w:val="006457A2"/>
    <w:rsid w:val="00645968"/>
    <w:rsid w:val="006469AC"/>
    <w:rsid w:val="006473D3"/>
    <w:rsid w:val="0065057F"/>
    <w:rsid w:val="006507C2"/>
    <w:rsid w:val="00650E04"/>
    <w:rsid w:val="00650E98"/>
    <w:rsid w:val="006512C8"/>
    <w:rsid w:val="006514E8"/>
    <w:rsid w:val="00651CD5"/>
    <w:rsid w:val="006524B6"/>
    <w:rsid w:val="00652A36"/>
    <w:rsid w:val="00653319"/>
    <w:rsid w:val="00653517"/>
    <w:rsid w:val="00653943"/>
    <w:rsid w:val="00653D10"/>
    <w:rsid w:val="00653D23"/>
    <w:rsid w:val="00653E5E"/>
    <w:rsid w:val="0065408E"/>
    <w:rsid w:val="00654D48"/>
    <w:rsid w:val="006557D6"/>
    <w:rsid w:val="006558ED"/>
    <w:rsid w:val="00655919"/>
    <w:rsid w:val="00655D08"/>
    <w:rsid w:val="00656730"/>
    <w:rsid w:val="00656AD9"/>
    <w:rsid w:val="006570B9"/>
    <w:rsid w:val="00657695"/>
    <w:rsid w:val="006578DE"/>
    <w:rsid w:val="00660A8A"/>
    <w:rsid w:val="00661F0F"/>
    <w:rsid w:val="00662518"/>
    <w:rsid w:val="00662D0F"/>
    <w:rsid w:val="0066316B"/>
    <w:rsid w:val="00663438"/>
    <w:rsid w:val="006637AC"/>
    <w:rsid w:val="006638B2"/>
    <w:rsid w:val="00663B4C"/>
    <w:rsid w:val="00663E89"/>
    <w:rsid w:val="0066499E"/>
    <w:rsid w:val="00664A9F"/>
    <w:rsid w:val="006656BF"/>
    <w:rsid w:val="00665F00"/>
    <w:rsid w:val="00666C3F"/>
    <w:rsid w:val="0066777A"/>
    <w:rsid w:val="006679A4"/>
    <w:rsid w:val="00670438"/>
    <w:rsid w:val="00670566"/>
    <w:rsid w:val="00670A82"/>
    <w:rsid w:val="006712CA"/>
    <w:rsid w:val="0067134C"/>
    <w:rsid w:val="006714DB"/>
    <w:rsid w:val="00671C91"/>
    <w:rsid w:val="006722DC"/>
    <w:rsid w:val="0067276F"/>
    <w:rsid w:val="006727EA"/>
    <w:rsid w:val="00672B83"/>
    <w:rsid w:val="00672C1C"/>
    <w:rsid w:val="0067334E"/>
    <w:rsid w:val="006734AF"/>
    <w:rsid w:val="00673501"/>
    <w:rsid w:val="00673BD0"/>
    <w:rsid w:val="00674D7B"/>
    <w:rsid w:val="00675291"/>
    <w:rsid w:val="00676B4D"/>
    <w:rsid w:val="00676CDD"/>
    <w:rsid w:val="006772BF"/>
    <w:rsid w:val="00677C0A"/>
    <w:rsid w:val="00680604"/>
    <w:rsid w:val="006806CA"/>
    <w:rsid w:val="00681226"/>
    <w:rsid w:val="00681BEA"/>
    <w:rsid w:val="006828AF"/>
    <w:rsid w:val="00682B04"/>
    <w:rsid w:val="006833E1"/>
    <w:rsid w:val="00684058"/>
    <w:rsid w:val="0068483A"/>
    <w:rsid w:val="0068511E"/>
    <w:rsid w:val="006855B4"/>
    <w:rsid w:val="00685607"/>
    <w:rsid w:val="0068716A"/>
    <w:rsid w:val="006872B5"/>
    <w:rsid w:val="00687A7C"/>
    <w:rsid w:val="00687CBC"/>
    <w:rsid w:val="00690F94"/>
    <w:rsid w:val="00691187"/>
    <w:rsid w:val="00691DE6"/>
    <w:rsid w:val="006929A9"/>
    <w:rsid w:val="006929B8"/>
    <w:rsid w:val="00692A04"/>
    <w:rsid w:val="00693043"/>
    <w:rsid w:val="00693985"/>
    <w:rsid w:val="00693E54"/>
    <w:rsid w:val="006940E1"/>
    <w:rsid w:val="00694DCE"/>
    <w:rsid w:val="00695539"/>
    <w:rsid w:val="0069582E"/>
    <w:rsid w:val="00695E74"/>
    <w:rsid w:val="00696FDB"/>
    <w:rsid w:val="00697484"/>
    <w:rsid w:val="00697BE2"/>
    <w:rsid w:val="006A118F"/>
    <w:rsid w:val="006A1270"/>
    <w:rsid w:val="006A13FB"/>
    <w:rsid w:val="006A17E0"/>
    <w:rsid w:val="006A257C"/>
    <w:rsid w:val="006A3D1C"/>
    <w:rsid w:val="006A4621"/>
    <w:rsid w:val="006A4819"/>
    <w:rsid w:val="006A5515"/>
    <w:rsid w:val="006A573A"/>
    <w:rsid w:val="006A57F6"/>
    <w:rsid w:val="006A5AFC"/>
    <w:rsid w:val="006A5DCC"/>
    <w:rsid w:val="006A631C"/>
    <w:rsid w:val="006A6ADF"/>
    <w:rsid w:val="006B0827"/>
    <w:rsid w:val="006B09F7"/>
    <w:rsid w:val="006B0BB0"/>
    <w:rsid w:val="006B1948"/>
    <w:rsid w:val="006B21E3"/>
    <w:rsid w:val="006B30C9"/>
    <w:rsid w:val="006B362C"/>
    <w:rsid w:val="006B38FB"/>
    <w:rsid w:val="006B3FF4"/>
    <w:rsid w:val="006B4215"/>
    <w:rsid w:val="006B63E0"/>
    <w:rsid w:val="006B64CD"/>
    <w:rsid w:val="006B6911"/>
    <w:rsid w:val="006B696E"/>
    <w:rsid w:val="006B7049"/>
    <w:rsid w:val="006B7802"/>
    <w:rsid w:val="006B7993"/>
    <w:rsid w:val="006B79F0"/>
    <w:rsid w:val="006B7AE6"/>
    <w:rsid w:val="006B7EB9"/>
    <w:rsid w:val="006C0024"/>
    <w:rsid w:val="006C0A26"/>
    <w:rsid w:val="006C0A8A"/>
    <w:rsid w:val="006C13DC"/>
    <w:rsid w:val="006C1D0C"/>
    <w:rsid w:val="006C2D52"/>
    <w:rsid w:val="006C2E39"/>
    <w:rsid w:val="006C3C10"/>
    <w:rsid w:val="006C3D4A"/>
    <w:rsid w:val="006C4050"/>
    <w:rsid w:val="006C49B9"/>
    <w:rsid w:val="006C5111"/>
    <w:rsid w:val="006C5788"/>
    <w:rsid w:val="006C5DE6"/>
    <w:rsid w:val="006C63B3"/>
    <w:rsid w:val="006C64A5"/>
    <w:rsid w:val="006C6A7C"/>
    <w:rsid w:val="006C6B83"/>
    <w:rsid w:val="006C6FF3"/>
    <w:rsid w:val="006C78A3"/>
    <w:rsid w:val="006D0D0E"/>
    <w:rsid w:val="006D15EB"/>
    <w:rsid w:val="006D1E27"/>
    <w:rsid w:val="006D2028"/>
    <w:rsid w:val="006D23A3"/>
    <w:rsid w:val="006D2406"/>
    <w:rsid w:val="006D319F"/>
    <w:rsid w:val="006D3B9B"/>
    <w:rsid w:val="006D3F23"/>
    <w:rsid w:val="006D40B5"/>
    <w:rsid w:val="006D4E42"/>
    <w:rsid w:val="006D5A37"/>
    <w:rsid w:val="006D68A3"/>
    <w:rsid w:val="006D6B62"/>
    <w:rsid w:val="006D7433"/>
    <w:rsid w:val="006D778D"/>
    <w:rsid w:val="006D789A"/>
    <w:rsid w:val="006D7DD6"/>
    <w:rsid w:val="006E0F97"/>
    <w:rsid w:val="006E0FC9"/>
    <w:rsid w:val="006E10FB"/>
    <w:rsid w:val="006E11E2"/>
    <w:rsid w:val="006E1305"/>
    <w:rsid w:val="006E1979"/>
    <w:rsid w:val="006E1B9F"/>
    <w:rsid w:val="006E2938"/>
    <w:rsid w:val="006E2D98"/>
    <w:rsid w:val="006E2ED3"/>
    <w:rsid w:val="006E352E"/>
    <w:rsid w:val="006E380E"/>
    <w:rsid w:val="006E3AC0"/>
    <w:rsid w:val="006E3C18"/>
    <w:rsid w:val="006E4017"/>
    <w:rsid w:val="006E45DE"/>
    <w:rsid w:val="006E48A0"/>
    <w:rsid w:val="006E50C8"/>
    <w:rsid w:val="006E56E2"/>
    <w:rsid w:val="006E5BF9"/>
    <w:rsid w:val="006E63C3"/>
    <w:rsid w:val="006E6475"/>
    <w:rsid w:val="006E683F"/>
    <w:rsid w:val="006E6B3C"/>
    <w:rsid w:val="006E6D2C"/>
    <w:rsid w:val="006E789D"/>
    <w:rsid w:val="006F0371"/>
    <w:rsid w:val="006F0535"/>
    <w:rsid w:val="006F05A0"/>
    <w:rsid w:val="006F1071"/>
    <w:rsid w:val="006F176A"/>
    <w:rsid w:val="006F1D83"/>
    <w:rsid w:val="006F24B7"/>
    <w:rsid w:val="006F291D"/>
    <w:rsid w:val="006F299A"/>
    <w:rsid w:val="006F2DBC"/>
    <w:rsid w:val="006F3CA5"/>
    <w:rsid w:val="006F3F11"/>
    <w:rsid w:val="006F49C7"/>
    <w:rsid w:val="006F4A22"/>
    <w:rsid w:val="006F4CB2"/>
    <w:rsid w:val="006F4E51"/>
    <w:rsid w:val="006F6696"/>
    <w:rsid w:val="006F6EDC"/>
    <w:rsid w:val="006F6FEA"/>
    <w:rsid w:val="006F7086"/>
    <w:rsid w:val="006F7673"/>
    <w:rsid w:val="00700216"/>
    <w:rsid w:val="0070023A"/>
    <w:rsid w:val="00700507"/>
    <w:rsid w:val="007005AE"/>
    <w:rsid w:val="00700B1D"/>
    <w:rsid w:val="0070116B"/>
    <w:rsid w:val="00702590"/>
    <w:rsid w:val="00702C79"/>
    <w:rsid w:val="00702D1D"/>
    <w:rsid w:val="00703827"/>
    <w:rsid w:val="00703D06"/>
    <w:rsid w:val="0070434C"/>
    <w:rsid w:val="00705E21"/>
    <w:rsid w:val="007062D8"/>
    <w:rsid w:val="0070780F"/>
    <w:rsid w:val="00710052"/>
    <w:rsid w:val="0071007E"/>
    <w:rsid w:val="007107B5"/>
    <w:rsid w:val="00710D0E"/>
    <w:rsid w:val="00711B61"/>
    <w:rsid w:val="007120A0"/>
    <w:rsid w:val="00713C55"/>
    <w:rsid w:val="00713C93"/>
    <w:rsid w:val="0071430D"/>
    <w:rsid w:val="00714333"/>
    <w:rsid w:val="007145EC"/>
    <w:rsid w:val="00714806"/>
    <w:rsid w:val="00714B7D"/>
    <w:rsid w:val="00715248"/>
    <w:rsid w:val="0071571E"/>
    <w:rsid w:val="00715FAC"/>
    <w:rsid w:val="0071604D"/>
    <w:rsid w:val="00716D72"/>
    <w:rsid w:val="00717810"/>
    <w:rsid w:val="00717EC5"/>
    <w:rsid w:val="0072031D"/>
    <w:rsid w:val="00720A86"/>
    <w:rsid w:val="00720D0E"/>
    <w:rsid w:val="00720E04"/>
    <w:rsid w:val="00721B2E"/>
    <w:rsid w:val="00722165"/>
    <w:rsid w:val="007223E4"/>
    <w:rsid w:val="00722E52"/>
    <w:rsid w:val="0072370C"/>
    <w:rsid w:val="0072380F"/>
    <w:rsid w:val="00724A23"/>
    <w:rsid w:val="00725304"/>
    <w:rsid w:val="00725370"/>
    <w:rsid w:val="00725EA3"/>
    <w:rsid w:val="00730908"/>
    <w:rsid w:val="0073121A"/>
    <w:rsid w:val="007314C8"/>
    <w:rsid w:val="007323F6"/>
    <w:rsid w:val="007325CC"/>
    <w:rsid w:val="00732FD1"/>
    <w:rsid w:val="0073304E"/>
    <w:rsid w:val="0073324B"/>
    <w:rsid w:val="00733327"/>
    <w:rsid w:val="00733441"/>
    <w:rsid w:val="00734114"/>
    <w:rsid w:val="0073417B"/>
    <w:rsid w:val="00734553"/>
    <w:rsid w:val="00734B2C"/>
    <w:rsid w:val="00734B64"/>
    <w:rsid w:val="00735014"/>
    <w:rsid w:val="0073538B"/>
    <w:rsid w:val="00736D6B"/>
    <w:rsid w:val="007371FE"/>
    <w:rsid w:val="00741590"/>
    <w:rsid w:val="00741C30"/>
    <w:rsid w:val="00741FBE"/>
    <w:rsid w:val="00742026"/>
    <w:rsid w:val="00742165"/>
    <w:rsid w:val="0074318E"/>
    <w:rsid w:val="00743437"/>
    <w:rsid w:val="00743882"/>
    <w:rsid w:val="00744874"/>
    <w:rsid w:val="00744CC3"/>
    <w:rsid w:val="00745BD5"/>
    <w:rsid w:val="00745E37"/>
    <w:rsid w:val="00745EF1"/>
    <w:rsid w:val="0074600F"/>
    <w:rsid w:val="007463C6"/>
    <w:rsid w:val="0074704E"/>
    <w:rsid w:val="007470C9"/>
    <w:rsid w:val="00747327"/>
    <w:rsid w:val="00747927"/>
    <w:rsid w:val="007506DA"/>
    <w:rsid w:val="00751643"/>
    <w:rsid w:val="00751AC6"/>
    <w:rsid w:val="007523F5"/>
    <w:rsid w:val="007538A9"/>
    <w:rsid w:val="00753B5A"/>
    <w:rsid w:val="00753CE1"/>
    <w:rsid w:val="007548AB"/>
    <w:rsid w:val="00755280"/>
    <w:rsid w:val="007552A2"/>
    <w:rsid w:val="00756A42"/>
    <w:rsid w:val="00756B13"/>
    <w:rsid w:val="00757877"/>
    <w:rsid w:val="00760E97"/>
    <w:rsid w:val="0076101A"/>
    <w:rsid w:val="00761106"/>
    <w:rsid w:val="007615B9"/>
    <w:rsid w:val="0076262A"/>
    <w:rsid w:val="00762A3C"/>
    <w:rsid w:val="00763421"/>
    <w:rsid w:val="007636C4"/>
    <w:rsid w:val="00763944"/>
    <w:rsid w:val="00763BBF"/>
    <w:rsid w:val="00763FFF"/>
    <w:rsid w:val="007645EB"/>
    <w:rsid w:val="00764715"/>
    <w:rsid w:val="00764DF0"/>
    <w:rsid w:val="0076579C"/>
    <w:rsid w:val="00765C0F"/>
    <w:rsid w:val="00765DD7"/>
    <w:rsid w:val="00766149"/>
    <w:rsid w:val="00766824"/>
    <w:rsid w:val="00766D80"/>
    <w:rsid w:val="00767C31"/>
    <w:rsid w:val="0077008D"/>
    <w:rsid w:val="00770360"/>
    <w:rsid w:val="007706FE"/>
    <w:rsid w:val="007709C0"/>
    <w:rsid w:val="00770F9F"/>
    <w:rsid w:val="00771210"/>
    <w:rsid w:val="0077130D"/>
    <w:rsid w:val="00771DF8"/>
    <w:rsid w:val="00772CC4"/>
    <w:rsid w:val="00772EE0"/>
    <w:rsid w:val="0077309B"/>
    <w:rsid w:val="007735D0"/>
    <w:rsid w:val="007736E4"/>
    <w:rsid w:val="007738C1"/>
    <w:rsid w:val="00773D22"/>
    <w:rsid w:val="00774568"/>
    <w:rsid w:val="00774E64"/>
    <w:rsid w:val="0077565B"/>
    <w:rsid w:val="00775A6E"/>
    <w:rsid w:val="00775DF0"/>
    <w:rsid w:val="00776E1F"/>
    <w:rsid w:val="0077714B"/>
    <w:rsid w:val="00777BE2"/>
    <w:rsid w:val="00777EC8"/>
    <w:rsid w:val="0078070D"/>
    <w:rsid w:val="0078155D"/>
    <w:rsid w:val="007819D9"/>
    <w:rsid w:val="00781F35"/>
    <w:rsid w:val="00783135"/>
    <w:rsid w:val="007838C2"/>
    <w:rsid w:val="00783935"/>
    <w:rsid w:val="00784D46"/>
    <w:rsid w:val="00784E96"/>
    <w:rsid w:val="007853B3"/>
    <w:rsid w:val="00785A00"/>
    <w:rsid w:val="00785F20"/>
    <w:rsid w:val="007864BD"/>
    <w:rsid w:val="00787661"/>
    <w:rsid w:val="0078793D"/>
    <w:rsid w:val="00787DA4"/>
    <w:rsid w:val="00791049"/>
    <w:rsid w:val="0079188F"/>
    <w:rsid w:val="00791DD2"/>
    <w:rsid w:val="00791E4F"/>
    <w:rsid w:val="00793856"/>
    <w:rsid w:val="00793CDE"/>
    <w:rsid w:val="007941A7"/>
    <w:rsid w:val="007943AC"/>
    <w:rsid w:val="00794531"/>
    <w:rsid w:val="00795522"/>
    <w:rsid w:val="0079563B"/>
    <w:rsid w:val="0079571A"/>
    <w:rsid w:val="007961F5"/>
    <w:rsid w:val="0079703C"/>
    <w:rsid w:val="00797373"/>
    <w:rsid w:val="007978ED"/>
    <w:rsid w:val="007A0D37"/>
    <w:rsid w:val="007A169A"/>
    <w:rsid w:val="007A3239"/>
    <w:rsid w:val="007A3313"/>
    <w:rsid w:val="007A3521"/>
    <w:rsid w:val="007A3611"/>
    <w:rsid w:val="007A383A"/>
    <w:rsid w:val="007A399C"/>
    <w:rsid w:val="007A40B4"/>
    <w:rsid w:val="007A4C41"/>
    <w:rsid w:val="007A52F4"/>
    <w:rsid w:val="007A5B1F"/>
    <w:rsid w:val="007A5C91"/>
    <w:rsid w:val="007A6537"/>
    <w:rsid w:val="007A6913"/>
    <w:rsid w:val="007A6E3E"/>
    <w:rsid w:val="007A79A5"/>
    <w:rsid w:val="007B0194"/>
    <w:rsid w:val="007B0AF5"/>
    <w:rsid w:val="007B1115"/>
    <w:rsid w:val="007B168E"/>
    <w:rsid w:val="007B1DB9"/>
    <w:rsid w:val="007B1EFD"/>
    <w:rsid w:val="007B231C"/>
    <w:rsid w:val="007B2324"/>
    <w:rsid w:val="007B309F"/>
    <w:rsid w:val="007B3351"/>
    <w:rsid w:val="007B51C8"/>
    <w:rsid w:val="007B60A0"/>
    <w:rsid w:val="007B6F1C"/>
    <w:rsid w:val="007B71CB"/>
    <w:rsid w:val="007C0230"/>
    <w:rsid w:val="007C05D6"/>
    <w:rsid w:val="007C1009"/>
    <w:rsid w:val="007C112F"/>
    <w:rsid w:val="007C16BC"/>
    <w:rsid w:val="007C1A5D"/>
    <w:rsid w:val="007C250E"/>
    <w:rsid w:val="007C343F"/>
    <w:rsid w:val="007C3CE4"/>
    <w:rsid w:val="007C4080"/>
    <w:rsid w:val="007C4842"/>
    <w:rsid w:val="007C50E8"/>
    <w:rsid w:val="007C551B"/>
    <w:rsid w:val="007C5552"/>
    <w:rsid w:val="007C576C"/>
    <w:rsid w:val="007C611C"/>
    <w:rsid w:val="007C68A1"/>
    <w:rsid w:val="007C7764"/>
    <w:rsid w:val="007C77FA"/>
    <w:rsid w:val="007C7D8E"/>
    <w:rsid w:val="007C7DE1"/>
    <w:rsid w:val="007D0FB4"/>
    <w:rsid w:val="007D1986"/>
    <w:rsid w:val="007D1CAA"/>
    <w:rsid w:val="007D1F1F"/>
    <w:rsid w:val="007D28EE"/>
    <w:rsid w:val="007D29FE"/>
    <w:rsid w:val="007D2CEC"/>
    <w:rsid w:val="007D2F7D"/>
    <w:rsid w:val="007D3139"/>
    <w:rsid w:val="007D3157"/>
    <w:rsid w:val="007D320A"/>
    <w:rsid w:val="007D3B95"/>
    <w:rsid w:val="007D3CAE"/>
    <w:rsid w:val="007D48A3"/>
    <w:rsid w:val="007D48AE"/>
    <w:rsid w:val="007D4CD4"/>
    <w:rsid w:val="007D5450"/>
    <w:rsid w:val="007D5958"/>
    <w:rsid w:val="007D5D01"/>
    <w:rsid w:val="007D5DB5"/>
    <w:rsid w:val="007D5DF7"/>
    <w:rsid w:val="007D5F3F"/>
    <w:rsid w:val="007D6378"/>
    <w:rsid w:val="007D6E7A"/>
    <w:rsid w:val="007D6FE4"/>
    <w:rsid w:val="007D70CE"/>
    <w:rsid w:val="007D79AE"/>
    <w:rsid w:val="007D7D31"/>
    <w:rsid w:val="007E05B4"/>
    <w:rsid w:val="007E13DB"/>
    <w:rsid w:val="007E1C3F"/>
    <w:rsid w:val="007E1CA5"/>
    <w:rsid w:val="007E20DE"/>
    <w:rsid w:val="007E2294"/>
    <w:rsid w:val="007E32CF"/>
    <w:rsid w:val="007E3865"/>
    <w:rsid w:val="007E447D"/>
    <w:rsid w:val="007E6697"/>
    <w:rsid w:val="007E715D"/>
    <w:rsid w:val="007E7F23"/>
    <w:rsid w:val="007F0503"/>
    <w:rsid w:val="007F06D8"/>
    <w:rsid w:val="007F0772"/>
    <w:rsid w:val="007F1808"/>
    <w:rsid w:val="007F195C"/>
    <w:rsid w:val="007F1ACF"/>
    <w:rsid w:val="007F201B"/>
    <w:rsid w:val="007F21F1"/>
    <w:rsid w:val="007F23F4"/>
    <w:rsid w:val="007F2602"/>
    <w:rsid w:val="007F35FA"/>
    <w:rsid w:val="007F4D28"/>
    <w:rsid w:val="007F5000"/>
    <w:rsid w:val="007F5017"/>
    <w:rsid w:val="007F5C6B"/>
    <w:rsid w:val="007F65CA"/>
    <w:rsid w:val="007F6D10"/>
    <w:rsid w:val="007F6EC5"/>
    <w:rsid w:val="007F7656"/>
    <w:rsid w:val="007F7D0D"/>
    <w:rsid w:val="007F7D7E"/>
    <w:rsid w:val="007F7FEB"/>
    <w:rsid w:val="00800962"/>
    <w:rsid w:val="00800D76"/>
    <w:rsid w:val="0080155A"/>
    <w:rsid w:val="00801632"/>
    <w:rsid w:val="00801E6D"/>
    <w:rsid w:val="00802C63"/>
    <w:rsid w:val="00802DE5"/>
    <w:rsid w:val="00802E5A"/>
    <w:rsid w:val="00803132"/>
    <w:rsid w:val="00803487"/>
    <w:rsid w:val="00803DB6"/>
    <w:rsid w:val="008045CC"/>
    <w:rsid w:val="00804ED8"/>
    <w:rsid w:val="00805CB9"/>
    <w:rsid w:val="008060F2"/>
    <w:rsid w:val="00807149"/>
    <w:rsid w:val="008074ED"/>
    <w:rsid w:val="00807798"/>
    <w:rsid w:val="00807DD1"/>
    <w:rsid w:val="0081031A"/>
    <w:rsid w:val="00810764"/>
    <w:rsid w:val="00811501"/>
    <w:rsid w:val="008116BC"/>
    <w:rsid w:val="00811CD8"/>
    <w:rsid w:val="00811F7D"/>
    <w:rsid w:val="00811FA9"/>
    <w:rsid w:val="00811FDA"/>
    <w:rsid w:val="00812A1F"/>
    <w:rsid w:val="00812F2E"/>
    <w:rsid w:val="0081378A"/>
    <w:rsid w:val="008138C6"/>
    <w:rsid w:val="00813C8D"/>
    <w:rsid w:val="00813D57"/>
    <w:rsid w:val="00814415"/>
    <w:rsid w:val="0081459B"/>
    <w:rsid w:val="00814D47"/>
    <w:rsid w:val="00814DDA"/>
    <w:rsid w:val="00814E86"/>
    <w:rsid w:val="00815315"/>
    <w:rsid w:val="00816084"/>
    <w:rsid w:val="008172CB"/>
    <w:rsid w:val="008172F7"/>
    <w:rsid w:val="00820044"/>
    <w:rsid w:val="008202B7"/>
    <w:rsid w:val="008203F3"/>
    <w:rsid w:val="00820A62"/>
    <w:rsid w:val="00820B84"/>
    <w:rsid w:val="00820C35"/>
    <w:rsid w:val="00820D42"/>
    <w:rsid w:val="00820F21"/>
    <w:rsid w:val="008212DA"/>
    <w:rsid w:val="00821878"/>
    <w:rsid w:val="00821CFB"/>
    <w:rsid w:val="00821EFC"/>
    <w:rsid w:val="00821F00"/>
    <w:rsid w:val="008225C0"/>
    <w:rsid w:val="00822863"/>
    <w:rsid w:val="00822910"/>
    <w:rsid w:val="00822A75"/>
    <w:rsid w:val="00822F15"/>
    <w:rsid w:val="00823520"/>
    <w:rsid w:val="0082372D"/>
    <w:rsid w:val="008238A2"/>
    <w:rsid w:val="00824199"/>
    <w:rsid w:val="00824784"/>
    <w:rsid w:val="00824E86"/>
    <w:rsid w:val="0082510C"/>
    <w:rsid w:val="008251D0"/>
    <w:rsid w:val="008254B6"/>
    <w:rsid w:val="0082576C"/>
    <w:rsid w:val="00827F60"/>
    <w:rsid w:val="008303E5"/>
    <w:rsid w:val="00830812"/>
    <w:rsid w:val="00830BF7"/>
    <w:rsid w:val="00830FCA"/>
    <w:rsid w:val="00831E03"/>
    <w:rsid w:val="0083235B"/>
    <w:rsid w:val="00832636"/>
    <w:rsid w:val="00832728"/>
    <w:rsid w:val="008340DF"/>
    <w:rsid w:val="00834767"/>
    <w:rsid w:val="00834B2B"/>
    <w:rsid w:val="00834B7D"/>
    <w:rsid w:val="008352C8"/>
    <w:rsid w:val="00835F9F"/>
    <w:rsid w:val="00836E35"/>
    <w:rsid w:val="00836E46"/>
    <w:rsid w:val="0083736A"/>
    <w:rsid w:val="0083765B"/>
    <w:rsid w:val="00837B59"/>
    <w:rsid w:val="00837BD7"/>
    <w:rsid w:val="0084007A"/>
    <w:rsid w:val="00840EB5"/>
    <w:rsid w:val="0084104B"/>
    <w:rsid w:val="00841846"/>
    <w:rsid w:val="00841F3D"/>
    <w:rsid w:val="00842457"/>
    <w:rsid w:val="008426B6"/>
    <w:rsid w:val="008427BE"/>
    <w:rsid w:val="00842871"/>
    <w:rsid w:val="00842DFD"/>
    <w:rsid w:val="00842E16"/>
    <w:rsid w:val="00844DFE"/>
    <w:rsid w:val="00845644"/>
    <w:rsid w:val="00846179"/>
    <w:rsid w:val="008505A2"/>
    <w:rsid w:val="008508BB"/>
    <w:rsid w:val="00850A50"/>
    <w:rsid w:val="00850CFF"/>
    <w:rsid w:val="00851125"/>
    <w:rsid w:val="00853927"/>
    <w:rsid w:val="0085392B"/>
    <w:rsid w:val="00853A02"/>
    <w:rsid w:val="0085447B"/>
    <w:rsid w:val="008544B0"/>
    <w:rsid w:val="00854863"/>
    <w:rsid w:val="00855330"/>
    <w:rsid w:val="00856706"/>
    <w:rsid w:val="00856998"/>
    <w:rsid w:val="00857448"/>
    <w:rsid w:val="00857DC1"/>
    <w:rsid w:val="00860394"/>
    <w:rsid w:val="008608E0"/>
    <w:rsid w:val="00860D9D"/>
    <w:rsid w:val="008617A0"/>
    <w:rsid w:val="00861B3D"/>
    <w:rsid w:val="00861C35"/>
    <w:rsid w:val="00861D37"/>
    <w:rsid w:val="00862265"/>
    <w:rsid w:val="00862307"/>
    <w:rsid w:val="008628E8"/>
    <w:rsid w:val="00862A0C"/>
    <w:rsid w:val="00862AFB"/>
    <w:rsid w:val="00862D12"/>
    <w:rsid w:val="008635FC"/>
    <w:rsid w:val="008638EE"/>
    <w:rsid w:val="00863D02"/>
    <w:rsid w:val="00863FE2"/>
    <w:rsid w:val="00864C07"/>
    <w:rsid w:val="00864CCF"/>
    <w:rsid w:val="0086528D"/>
    <w:rsid w:val="0086567C"/>
    <w:rsid w:val="008659FB"/>
    <w:rsid w:val="00865FEA"/>
    <w:rsid w:val="008663CC"/>
    <w:rsid w:val="00866547"/>
    <w:rsid w:val="0086792E"/>
    <w:rsid w:val="00867B9E"/>
    <w:rsid w:val="00871B7F"/>
    <w:rsid w:val="008724B9"/>
    <w:rsid w:val="008731A3"/>
    <w:rsid w:val="0087388D"/>
    <w:rsid w:val="00873FB2"/>
    <w:rsid w:val="00874110"/>
    <w:rsid w:val="008743BC"/>
    <w:rsid w:val="008743C4"/>
    <w:rsid w:val="0087488E"/>
    <w:rsid w:val="00876469"/>
    <w:rsid w:val="00876AF9"/>
    <w:rsid w:val="0087715A"/>
    <w:rsid w:val="008800A0"/>
    <w:rsid w:val="00881523"/>
    <w:rsid w:val="00881897"/>
    <w:rsid w:val="008818FB"/>
    <w:rsid w:val="00881D78"/>
    <w:rsid w:val="00882F94"/>
    <w:rsid w:val="0088364B"/>
    <w:rsid w:val="008839F1"/>
    <w:rsid w:val="00883A6D"/>
    <w:rsid w:val="00883D39"/>
    <w:rsid w:val="008840D6"/>
    <w:rsid w:val="008842E3"/>
    <w:rsid w:val="0088437C"/>
    <w:rsid w:val="00884577"/>
    <w:rsid w:val="00884ED3"/>
    <w:rsid w:val="00884ED7"/>
    <w:rsid w:val="00885B53"/>
    <w:rsid w:val="00885C28"/>
    <w:rsid w:val="008866BA"/>
    <w:rsid w:val="00887232"/>
    <w:rsid w:val="00887F88"/>
    <w:rsid w:val="00890288"/>
    <w:rsid w:val="008908EB"/>
    <w:rsid w:val="008908F1"/>
    <w:rsid w:val="00890FAC"/>
    <w:rsid w:val="00891526"/>
    <w:rsid w:val="00893097"/>
    <w:rsid w:val="0089352B"/>
    <w:rsid w:val="008939B0"/>
    <w:rsid w:val="00894CD7"/>
    <w:rsid w:val="00894D36"/>
    <w:rsid w:val="00895E79"/>
    <w:rsid w:val="0089646C"/>
    <w:rsid w:val="008964E4"/>
    <w:rsid w:val="00896E33"/>
    <w:rsid w:val="0089728B"/>
    <w:rsid w:val="008974B6"/>
    <w:rsid w:val="00897A44"/>
    <w:rsid w:val="008A0FF4"/>
    <w:rsid w:val="008A154D"/>
    <w:rsid w:val="008A1962"/>
    <w:rsid w:val="008A3A24"/>
    <w:rsid w:val="008A3CF9"/>
    <w:rsid w:val="008A4686"/>
    <w:rsid w:val="008A4964"/>
    <w:rsid w:val="008A4D01"/>
    <w:rsid w:val="008A502F"/>
    <w:rsid w:val="008A512A"/>
    <w:rsid w:val="008A514B"/>
    <w:rsid w:val="008A5B20"/>
    <w:rsid w:val="008A5E22"/>
    <w:rsid w:val="008A64FF"/>
    <w:rsid w:val="008A68C0"/>
    <w:rsid w:val="008A6926"/>
    <w:rsid w:val="008A6BDC"/>
    <w:rsid w:val="008A6D45"/>
    <w:rsid w:val="008A6FDA"/>
    <w:rsid w:val="008A7400"/>
    <w:rsid w:val="008A798C"/>
    <w:rsid w:val="008B026D"/>
    <w:rsid w:val="008B0DD5"/>
    <w:rsid w:val="008B0DEF"/>
    <w:rsid w:val="008B1B57"/>
    <w:rsid w:val="008B1C7C"/>
    <w:rsid w:val="008B1D59"/>
    <w:rsid w:val="008B1E3B"/>
    <w:rsid w:val="008B2E72"/>
    <w:rsid w:val="008B386C"/>
    <w:rsid w:val="008B3A1F"/>
    <w:rsid w:val="008B479C"/>
    <w:rsid w:val="008B5B06"/>
    <w:rsid w:val="008B5EE0"/>
    <w:rsid w:val="008B6133"/>
    <w:rsid w:val="008B6810"/>
    <w:rsid w:val="008B6B57"/>
    <w:rsid w:val="008B6F58"/>
    <w:rsid w:val="008B7189"/>
    <w:rsid w:val="008B71C2"/>
    <w:rsid w:val="008B7BB8"/>
    <w:rsid w:val="008B7DD3"/>
    <w:rsid w:val="008C0354"/>
    <w:rsid w:val="008C0F96"/>
    <w:rsid w:val="008C1904"/>
    <w:rsid w:val="008C2605"/>
    <w:rsid w:val="008C29C0"/>
    <w:rsid w:val="008C2B96"/>
    <w:rsid w:val="008C430A"/>
    <w:rsid w:val="008C47FD"/>
    <w:rsid w:val="008C518C"/>
    <w:rsid w:val="008C5622"/>
    <w:rsid w:val="008C5E25"/>
    <w:rsid w:val="008C6874"/>
    <w:rsid w:val="008C6F36"/>
    <w:rsid w:val="008D0BEB"/>
    <w:rsid w:val="008D0E58"/>
    <w:rsid w:val="008D1F9E"/>
    <w:rsid w:val="008D24E3"/>
    <w:rsid w:val="008D2535"/>
    <w:rsid w:val="008D2EE1"/>
    <w:rsid w:val="008D317E"/>
    <w:rsid w:val="008D3235"/>
    <w:rsid w:val="008D36D9"/>
    <w:rsid w:val="008D3E53"/>
    <w:rsid w:val="008D451C"/>
    <w:rsid w:val="008D4B1E"/>
    <w:rsid w:val="008D4E74"/>
    <w:rsid w:val="008D5245"/>
    <w:rsid w:val="008D5C33"/>
    <w:rsid w:val="008D5D6F"/>
    <w:rsid w:val="008D5EDD"/>
    <w:rsid w:val="008D6201"/>
    <w:rsid w:val="008D6244"/>
    <w:rsid w:val="008D63C4"/>
    <w:rsid w:val="008D6684"/>
    <w:rsid w:val="008D71F7"/>
    <w:rsid w:val="008D7A53"/>
    <w:rsid w:val="008E06BF"/>
    <w:rsid w:val="008E0F07"/>
    <w:rsid w:val="008E1606"/>
    <w:rsid w:val="008E1628"/>
    <w:rsid w:val="008E17B1"/>
    <w:rsid w:val="008E1D4C"/>
    <w:rsid w:val="008E1EE1"/>
    <w:rsid w:val="008E36C2"/>
    <w:rsid w:val="008E3D04"/>
    <w:rsid w:val="008E415C"/>
    <w:rsid w:val="008E4191"/>
    <w:rsid w:val="008E461D"/>
    <w:rsid w:val="008E4BEC"/>
    <w:rsid w:val="008E5B25"/>
    <w:rsid w:val="008E6318"/>
    <w:rsid w:val="008E658B"/>
    <w:rsid w:val="008E6DAB"/>
    <w:rsid w:val="008E7675"/>
    <w:rsid w:val="008E7B1F"/>
    <w:rsid w:val="008E7D0B"/>
    <w:rsid w:val="008E7F5D"/>
    <w:rsid w:val="008F021A"/>
    <w:rsid w:val="008F09D4"/>
    <w:rsid w:val="008F0A03"/>
    <w:rsid w:val="008F0B4A"/>
    <w:rsid w:val="008F0BBA"/>
    <w:rsid w:val="008F0FE5"/>
    <w:rsid w:val="008F1AB6"/>
    <w:rsid w:val="008F3045"/>
    <w:rsid w:val="008F3414"/>
    <w:rsid w:val="008F3436"/>
    <w:rsid w:val="008F3876"/>
    <w:rsid w:val="008F3A35"/>
    <w:rsid w:val="008F51CA"/>
    <w:rsid w:val="008F6636"/>
    <w:rsid w:val="008F6DAC"/>
    <w:rsid w:val="008F7542"/>
    <w:rsid w:val="008F7826"/>
    <w:rsid w:val="008F7CD3"/>
    <w:rsid w:val="0090015D"/>
    <w:rsid w:val="00900930"/>
    <w:rsid w:val="00900B2A"/>
    <w:rsid w:val="00900B39"/>
    <w:rsid w:val="00900CE7"/>
    <w:rsid w:val="00900E03"/>
    <w:rsid w:val="009024BB"/>
    <w:rsid w:val="00903AC2"/>
    <w:rsid w:val="0090417E"/>
    <w:rsid w:val="0090449B"/>
    <w:rsid w:val="00904A36"/>
    <w:rsid w:val="00904BCB"/>
    <w:rsid w:val="00904E00"/>
    <w:rsid w:val="00904E7E"/>
    <w:rsid w:val="009051C6"/>
    <w:rsid w:val="0090559D"/>
    <w:rsid w:val="00906109"/>
    <w:rsid w:val="0090629A"/>
    <w:rsid w:val="00906354"/>
    <w:rsid w:val="00906D4E"/>
    <w:rsid w:val="00907173"/>
    <w:rsid w:val="009071F9"/>
    <w:rsid w:val="009100FB"/>
    <w:rsid w:val="00910250"/>
    <w:rsid w:val="009115B1"/>
    <w:rsid w:val="009122ED"/>
    <w:rsid w:val="0091340A"/>
    <w:rsid w:val="009135D5"/>
    <w:rsid w:val="0091360E"/>
    <w:rsid w:val="00913942"/>
    <w:rsid w:val="009150B9"/>
    <w:rsid w:val="00915551"/>
    <w:rsid w:val="00915D48"/>
    <w:rsid w:val="00915FB7"/>
    <w:rsid w:val="009161F0"/>
    <w:rsid w:val="00916788"/>
    <w:rsid w:val="00917029"/>
    <w:rsid w:val="00917E4A"/>
    <w:rsid w:val="00920CE8"/>
    <w:rsid w:val="009210AA"/>
    <w:rsid w:val="0092151C"/>
    <w:rsid w:val="00923816"/>
    <w:rsid w:val="00923E10"/>
    <w:rsid w:val="00923F63"/>
    <w:rsid w:val="00924630"/>
    <w:rsid w:val="00924779"/>
    <w:rsid w:val="0092492C"/>
    <w:rsid w:val="00924D12"/>
    <w:rsid w:val="00925AE9"/>
    <w:rsid w:val="009261FF"/>
    <w:rsid w:val="0092631D"/>
    <w:rsid w:val="0092689D"/>
    <w:rsid w:val="00926C06"/>
    <w:rsid w:val="00926D1F"/>
    <w:rsid w:val="00926F92"/>
    <w:rsid w:val="0092782A"/>
    <w:rsid w:val="00927A7E"/>
    <w:rsid w:val="00930449"/>
    <w:rsid w:val="009322E9"/>
    <w:rsid w:val="00932739"/>
    <w:rsid w:val="00933138"/>
    <w:rsid w:val="00933195"/>
    <w:rsid w:val="00933A10"/>
    <w:rsid w:val="00933B8E"/>
    <w:rsid w:val="00934652"/>
    <w:rsid w:val="00934C16"/>
    <w:rsid w:val="00934E7F"/>
    <w:rsid w:val="00935B12"/>
    <w:rsid w:val="00935EE2"/>
    <w:rsid w:val="00935F93"/>
    <w:rsid w:val="009360EF"/>
    <w:rsid w:val="00936459"/>
    <w:rsid w:val="00936B07"/>
    <w:rsid w:val="00937374"/>
    <w:rsid w:val="00937A42"/>
    <w:rsid w:val="0094058C"/>
    <w:rsid w:val="009406BB"/>
    <w:rsid w:val="00940C09"/>
    <w:rsid w:val="00940CEE"/>
    <w:rsid w:val="00940D2F"/>
    <w:rsid w:val="00942595"/>
    <w:rsid w:val="0094332F"/>
    <w:rsid w:val="00943AC8"/>
    <w:rsid w:val="00943CDE"/>
    <w:rsid w:val="00944BEC"/>
    <w:rsid w:val="0094560C"/>
    <w:rsid w:val="00945840"/>
    <w:rsid w:val="0094597B"/>
    <w:rsid w:val="00950AA6"/>
    <w:rsid w:val="00951349"/>
    <w:rsid w:val="00951445"/>
    <w:rsid w:val="00951808"/>
    <w:rsid w:val="00952320"/>
    <w:rsid w:val="00952333"/>
    <w:rsid w:val="0095296E"/>
    <w:rsid w:val="00952A87"/>
    <w:rsid w:val="00952EFF"/>
    <w:rsid w:val="00953FDF"/>
    <w:rsid w:val="0095468F"/>
    <w:rsid w:val="00954F18"/>
    <w:rsid w:val="00955012"/>
    <w:rsid w:val="009551FA"/>
    <w:rsid w:val="009566C9"/>
    <w:rsid w:val="00956815"/>
    <w:rsid w:val="00957DEB"/>
    <w:rsid w:val="0096087C"/>
    <w:rsid w:val="00960BE5"/>
    <w:rsid w:val="00960C18"/>
    <w:rsid w:val="00961921"/>
    <w:rsid w:val="00962356"/>
    <w:rsid w:val="00962432"/>
    <w:rsid w:val="0096272C"/>
    <w:rsid w:val="00963681"/>
    <w:rsid w:val="00963821"/>
    <w:rsid w:val="0096444B"/>
    <w:rsid w:val="0096523D"/>
    <w:rsid w:val="009652EB"/>
    <w:rsid w:val="00965F8F"/>
    <w:rsid w:val="0096657B"/>
    <w:rsid w:val="00966595"/>
    <w:rsid w:val="0096778A"/>
    <w:rsid w:val="00967F96"/>
    <w:rsid w:val="00970CCA"/>
    <w:rsid w:val="00971010"/>
    <w:rsid w:val="0097123D"/>
    <w:rsid w:val="00971458"/>
    <w:rsid w:val="00971E57"/>
    <w:rsid w:val="0097210F"/>
    <w:rsid w:val="009722C1"/>
    <w:rsid w:val="00972DE6"/>
    <w:rsid w:val="0097315D"/>
    <w:rsid w:val="0097318F"/>
    <w:rsid w:val="009736C2"/>
    <w:rsid w:val="00973D22"/>
    <w:rsid w:val="00973F8C"/>
    <w:rsid w:val="009741C6"/>
    <w:rsid w:val="0097425F"/>
    <w:rsid w:val="00974B07"/>
    <w:rsid w:val="00975A2E"/>
    <w:rsid w:val="00977D9B"/>
    <w:rsid w:val="00980C43"/>
    <w:rsid w:val="00980F76"/>
    <w:rsid w:val="0098109B"/>
    <w:rsid w:val="0098114C"/>
    <w:rsid w:val="00981429"/>
    <w:rsid w:val="00981A3B"/>
    <w:rsid w:val="00981A84"/>
    <w:rsid w:val="00981BE0"/>
    <w:rsid w:val="00982104"/>
    <w:rsid w:val="00982FD2"/>
    <w:rsid w:val="00984F49"/>
    <w:rsid w:val="0098516E"/>
    <w:rsid w:val="009854C6"/>
    <w:rsid w:val="009856CE"/>
    <w:rsid w:val="00985837"/>
    <w:rsid w:val="00986699"/>
    <w:rsid w:val="009872C6"/>
    <w:rsid w:val="009923BE"/>
    <w:rsid w:val="00994F06"/>
    <w:rsid w:val="00995187"/>
    <w:rsid w:val="00995395"/>
    <w:rsid w:val="00995AA2"/>
    <w:rsid w:val="00995AF7"/>
    <w:rsid w:val="00996684"/>
    <w:rsid w:val="0099788D"/>
    <w:rsid w:val="00997DCC"/>
    <w:rsid w:val="009A019E"/>
    <w:rsid w:val="009A0CE1"/>
    <w:rsid w:val="009A2491"/>
    <w:rsid w:val="009A24F0"/>
    <w:rsid w:val="009A2CB7"/>
    <w:rsid w:val="009A3500"/>
    <w:rsid w:val="009A3531"/>
    <w:rsid w:val="009A3874"/>
    <w:rsid w:val="009A3915"/>
    <w:rsid w:val="009A3A46"/>
    <w:rsid w:val="009A3DB0"/>
    <w:rsid w:val="009A487D"/>
    <w:rsid w:val="009A5464"/>
    <w:rsid w:val="009A60CA"/>
    <w:rsid w:val="009A6388"/>
    <w:rsid w:val="009A7018"/>
    <w:rsid w:val="009A7F64"/>
    <w:rsid w:val="009B06BB"/>
    <w:rsid w:val="009B0C22"/>
    <w:rsid w:val="009B10F5"/>
    <w:rsid w:val="009B2365"/>
    <w:rsid w:val="009B346A"/>
    <w:rsid w:val="009B41D6"/>
    <w:rsid w:val="009B551E"/>
    <w:rsid w:val="009B646B"/>
    <w:rsid w:val="009B7357"/>
    <w:rsid w:val="009B7B57"/>
    <w:rsid w:val="009B7FC1"/>
    <w:rsid w:val="009C0253"/>
    <w:rsid w:val="009C042E"/>
    <w:rsid w:val="009C0597"/>
    <w:rsid w:val="009C0E7B"/>
    <w:rsid w:val="009C3BCD"/>
    <w:rsid w:val="009C3C56"/>
    <w:rsid w:val="009C40FE"/>
    <w:rsid w:val="009C43C1"/>
    <w:rsid w:val="009C5163"/>
    <w:rsid w:val="009C5228"/>
    <w:rsid w:val="009C52DB"/>
    <w:rsid w:val="009C53E8"/>
    <w:rsid w:val="009C553A"/>
    <w:rsid w:val="009C6A55"/>
    <w:rsid w:val="009C6F68"/>
    <w:rsid w:val="009D001B"/>
    <w:rsid w:val="009D0314"/>
    <w:rsid w:val="009D06D8"/>
    <w:rsid w:val="009D10FD"/>
    <w:rsid w:val="009D1A44"/>
    <w:rsid w:val="009D1D3F"/>
    <w:rsid w:val="009D1D8E"/>
    <w:rsid w:val="009D243B"/>
    <w:rsid w:val="009D2813"/>
    <w:rsid w:val="009D2DD1"/>
    <w:rsid w:val="009D3D3E"/>
    <w:rsid w:val="009D3E65"/>
    <w:rsid w:val="009D42A3"/>
    <w:rsid w:val="009D4ED5"/>
    <w:rsid w:val="009D4F89"/>
    <w:rsid w:val="009D53A8"/>
    <w:rsid w:val="009D5E35"/>
    <w:rsid w:val="009D603A"/>
    <w:rsid w:val="009D6630"/>
    <w:rsid w:val="009D6AA2"/>
    <w:rsid w:val="009D6EEB"/>
    <w:rsid w:val="009D6F0F"/>
    <w:rsid w:val="009D7EFF"/>
    <w:rsid w:val="009E0F3C"/>
    <w:rsid w:val="009E13F3"/>
    <w:rsid w:val="009E2205"/>
    <w:rsid w:val="009E2832"/>
    <w:rsid w:val="009E2AF2"/>
    <w:rsid w:val="009E2F19"/>
    <w:rsid w:val="009E32F7"/>
    <w:rsid w:val="009E3654"/>
    <w:rsid w:val="009E366D"/>
    <w:rsid w:val="009E431B"/>
    <w:rsid w:val="009E46C3"/>
    <w:rsid w:val="009E514E"/>
    <w:rsid w:val="009E5520"/>
    <w:rsid w:val="009E59AA"/>
    <w:rsid w:val="009E6019"/>
    <w:rsid w:val="009E60C6"/>
    <w:rsid w:val="009E63E3"/>
    <w:rsid w:val="009E68FB"/>
    <w:rsid w:val="009E6F6C"/>
    <w:rsid w:val="009E712B"/>
    <w:rsid w:val="009E732A"/>
    <w:rsid w:val="009E73F6"/>
    <w:rsid w:val="009E7F80"/>
    <w:rsid w:val="009F052C"/>
    <w:rsid w:val="009F1173"/>
    <w:rsid w:val="009F14EE"/>
    <w:rsid w:val="009F1B1B"/>
    <w:rsid w:val="009F2123"/>
    <w:rsid w:val="009F234B"/>
    <w:rsid w:val="009F2397"/>
    <w:rsid w:val="009F2926"/>
    <w:rsid w:val="009F2C9F"/>
    <w:rsid w:val="009F34A9"/>
    <w:rsid w:val="009F3838"/>
    <w:rsid w:val="009F3A80"/>
    <w:rsid w:val="009F41F7"/>
    <w:rsid w:val="009F476E"/>
    <w:rsid w:val="009F5860"/>
    <w:rsid w:val="009F6167"/>
    <w:rsid w:val="009F6210"/>
    <w:rsid w:val="009F77A1"/>
    <w:rsid w:val="00A0149E"/>
    <w:rsid w:val="00A01617"/>
    <w:rsid w:val="00A01D58"/>
    <w:rsid w:val="00A0343D"/>
    <w:rsid w:val="00A03F1D"/>
    <w:rsid w:val="00A04D87"/>
    <w:rsid w:val="00A06565"/>
    <w:rsid w:val="00A06E29"/>
    <w:rsid w:val="00A07AAF"/>
    <w:rsid w:val="00A11161"/>
    <w:rsid w:val="00A11B1C"/>
    <w:rsid w:val="00A12904"/>
    <w:rsid w:val="00A12B79"/>
    <w:rsid w:val="00A12B9D"/>
    <w:rsid w:val="00A13813"/>
    <w:rsid w:val="00A145CA"/>
    <w:rsid w:val="00A146AA"/>
    <w:rsid w:val="00A146C9"/>
    <w:rsid w:val="00A147F2"/>
    <w:rsid w:val="00A14C1F"/>
    <w:rsid w:val="00A14EF2"/>
    <w:rsid w:val="00A15435"/>
    <w:rsid w:val="00A1544E"/>
    <w:rsid w:val="00A1578E"/>
    <w:rsid w:val="00A15DBB"/>
    <w:rsid w:val="00A15DE9"/>
    <w:rsid w:val="00A15F25"/>
    <w:rsid w:val="00A16094"/>
    <w:rsid w:val="00A163DB"/>
    <w:rsid w:val="00A172F9"/>
    <w:rsid w:val="00A200DF"/>
    <w:rsid w:val="00A20708"/>
    <w:rsid w:val="00A214E9"/>
    <w:rsid w:val="00A21962"/>
    <w:rsid w:val="00A2215A"/>
    <w:rsid w:val="00A231DF"/>
    <w:rsid w:val="00A23A36"/>
    <w:rsid w:val="00A24253"/>
    <w:rsid w:val="00A243C6"/>
    <w:rsid w:val="00A24770"/>
    <w:rsid w:val="00A24F54"/>
    <w:rsid w:val="00A25A4B"/>
    <w:rsid w:val="00A26911"/>
    <w:rsid w:val="00A26DD0"/>
    <w:rsid w:val="00A30174"/>
    <w:rsid w:val="00A30463"/>
    <w:rsid w:val="00A306E0"/>
    <w:rsid w:val="00A3083E"/>
    <w:rsid w:val="00A30C2D"/>
    <w:rsid w:val="00A30E4E"/>
    <w:rsid w:val="00A31440"/>
    <w:rsid w:val="00A31644"/>
    <w:rsid w:val="00A31745"/>
    <w:rsid w:val="00A318D4"/>
    <w:rsid w:val="00A31AFD"/>
    <w:rsid w:val="00A32CD3"/>
    <w:rsid w:val="00A332B8"/>
    <w:rsid w:val="00A33A94"/>
    <w:rsid w:val="00A33A9E"/>
    <w:rsid w:val="00A33EB9"/>
    <w:rsid w:val="00A3443A"/>
    <w:rsid w:val="00A34A5C"/>
    <w:rsid w:val="00A34E99"/>
    <w:rsid w:val="00A35035"/>
    <w:rsid w:val="00A35BC8"/>
    <w:rsid w:val="00A36131"/>
    <w:rsid w:val="00A36491"/>
    <w:rsid w:val="00A3669A"/>
    <w:rsid w:val="00A36948"/>
    <w:rsid w:val="00A36A50"/>
    <w:rsid w:val="00A3738A"/>
    <w:rsid w:val="00A377EF"/>
    <w:rsid w:val="00A407F7"/>
    <w:rsid w:val="00A40FB3"/>
    <w:rsid w:val="00A4102C"/>
    <w:rsid w:val="00A4103A"/>
    <w:rsid w:val="00A416DB"/>
    <w:rsid w:val="00A426D4"/>
    <w:rsid w:val="00A42D7D"/>
    <w:rsid w:val="00A4365D"/>
    <w:rsid w:val="00A43F66"/>
    <w:rsid w:val="00A4505E"/>
    <w:rsid w:val="00A4537C"/>
    <w:rsid w:val="00A45E3D"/>
    <w:rsid w:val="00A4616D"/>
    <w:rsid w:val="00A464B8"/>
    <w:rsid w:val="00A46621"/>
    <w:rsid w:val="00A471A9"/>
    <w:rsid w:val="00A47284"/>
    <w:rsid w:val="00A47C7A"/>
    <w:rsid w:val="00A5068B"/>
    <w:rsid w:val="00A50B1E"/>
    <w:rsid w:val="00A51100"/>
    <w:rsid w:val="00A515EC"/>
    <w:rsid w:val="00A517DC"/>
    <w:rsid w:val="00A51FB4"/>
    <w:rsid w:val="00A52334"/>
    <w:rsid w:val="00A52FEA"/>
    <w:rsid w:val="00A5309F"/>
    <w:rsid w:val="00A53185"/>
    <w:rsid w:val="00A534A0"/>
    <w:rsid w:val="00A53AE1"/>
    <w:rsid w:val="00A53F2E"/>
    <w:rsid w:val="00A548DA"/>
    <w:rsid w:val="00A54AC8"/>
    <w:rsid w:val="00A54F68"/>
    <w:rsid w:val="00A55642"/>
    <w:rsid w:val="00A55866"/>
    <w:rsid w:val="00A558BD"/>
    <w:rsid w:val="00A56224"/>
    <w:rsid w:val="00A56CC8"/>
    <w:rsid w:val="00A57147"/>
    <w:rsid w:val="00A575E5"/>
    <w:rsid w:val="00A57D47"/>
    <w:rsid w:val="00A60387"/>
    <w:rsid w:val="00A605C0"/>
    <w:rsid w:val="00A60979"/>
    <w:rsid w:val="00A60A5F"/>
    <w:rsid w:val="00A611A3"/>
    <w:rsid w:val="00A61B7A"/>
    <w:rsid w:val="00A6219C"/>
    <w:rsid w:val="00A62BF2"/>
    <w:rsid w:val="00A62FE0"/>
    <w:rsid w:val="00A637F6"/>
    <w:rsid w:val="00A63832"/>
    <w:rsid w:val="00A63D16"/>
    <w:rsid w:val="00A66201"/>
    <w:rsid w:val="00A66B71"/>
    <w:rsid w:val="00A678A1"/>
    <w:rsid w:val="00A67939"/>
    <w:rsid w:val="00A701C2"/>
    <w:rsid w:val="00A704E4"/>
    <w:rsid w:val="00A70846"/>
    <w:rsid w:val="00A70A47"/>
    <w:rsid w:val="00A7115A"/>
    <w:rsid w:val="00A7235B"/>
    <w:rsid w:val="00A7297E"/>
    <w:rsid w:val="00A72A8E"/>
    <w:rsid w:val="00A72F77"/>
    <w:rsid w:val="00A734FD"/>
    <w:rsid w:val="00A73CF4"/>
    <w:rsid w:val="00A73F22"/>
    <w:rsid w:val="00A74C17"/>
    <w:rsid w:val="00A7523C"/>
    <w:rsid w:val="00A75D42"/>
    <w:rsid w:val="00A76F5D"/>
    <w:rsid w:val="00A7719C"/>
    <w:rsid w:val="00A776DB"/>
    <w:rsid w:val="00A77718"/>
    <w:rsid w:val="00A800E1"/>
    <w:rsid w:val="00A81AB9"/>
    <w:rsid w:val="00A823F7"/>
    <w:rsid w:val="00A8251F"/>
    <w:rsid w:val="00A83247"/>
    <w:rsid w:val="00A836A6"/>
    <w:rsid w:val="00A83FB3"/>
    <w:rsid w:val="00A8465E"/>
    <w:rsid w:val="00A853A0"/>
    <w:rsid w:val="00A854C3"/>
    <w:rsid w:val="00A854E9"/>
    <w:rsid w:val="00A86488"/>
    <w:rsid w:val="00A8680F"/>
    <w:rsid w:val="00A86FBE"/>
    <w:rsid w:val="00A90274"/>
    <w:rsid w:val="00A9056F"/>
    <w:rsid w:val="00A90679"/>
    <w:rsid w:val="00A90CDE"/>
    <w:rsid w:val="00A91597"/>
    <w:rsid w:val="00A9324F"/>
    <w:rsid w:val="00A934F3"/>
    <w:rsid w:val="00A94B86"/>
    <w:rsid w:val="00A94F3A"/>
    <w:rsid w:val="00A951E9"/>
    <w:rsid w:val="00A954FD"/>
    <w:rsid w:val="00A9666A"/>
    <w:rsid w:val="00A96710"/>
    <w:rsid w:val="00A96E32"/>
    <w:rsid w:val="00A970FC"/>
    <w:rsid w:val="00A9745A"/>
    <w:rsid w:val="00AA034C"/>
    <w:rsid w:val="00AA0875"/>
    <w:rsid w:val="00AA10B8"/>
    <w:rsid w:val="00AA4654"/>
    <w:rsid w:val="00AA55F0"/>
    <w:rsid w:val="00AA5AF5"/>
    <w:rsid w:val="00AA6062"/>
    <w:rsid w:val="00AA6CDA"/>
    <w:rsid w:val="00AA7484"/>
    <w:rsid w:val="00AB1ADA"/>
    <w:rsid w:val="00AB1CB8"/>
    <w:rsid w:val="00AB29DD"/>
    <w:rsid w:val="00AB3A2C"/>
    <w:rsid w:val="00AB3C16"/>
    <w:rsid w:val="00AB4DE7"/>
    <w:rsid w:val="00AB4F26"/>
    <w:rsid w:val="00AB4FB4"/>
    <w:rsid w:val="00AB50D4"/>
    <w:rsid w:val="00AB528C"/>
    <w:rsid w:val="00AB5291"/>
    <w:rsid w:val="00AB610F"/>
    <w:rsid w:val="00AB611B"/>
    <w:rsid w:val="00AB66E3"/>
    <w:rsid w:val="00AB6B62"/>
    <w:rsid w:val="00AC009C"/>
    <w:rsid w:val="00AC076E"/>
    <w:rsid w:val="00AC09B2"/>
    <w:rsid w:val="00AC1C18"/>
    <w:rsid w:val="00AC1F0D"/>
    <w:rsid w:val="00AC2414"/>
    <w:rsid w:val="00AC303D"/>
    <w:rsid w:val="00AC31D4"/>
    <w:rsid w:val="00AC39BE"/>
    <w:rsid w:val="00AC405D"/>
    <w:rsid w:val="00AC4A9D"/>
    <w:rsid w:val="00AC5236"/>
    <w:rsid w:val="00AC5A41"/>
    <w:rsid w:val="00AC5C4C"/>
    <w:rsid w:val="00AC6624"/>
    <w:rsid w:val="00AC755F"/>
    <w:rsid w:val="00AC795E"/>
    <w:rsid w:val="00AC7CB5"/>
    <w:rsid w:val="00AC7ED3"/>
    <w:rsid w:val="00AD0D5C"/>
    <w:rsid w:val="00AD10CF"/>
    <w:rsid w:val="00AD20FF"/>
    <w:rsid w:val="00AD2A63"/>
    <w:rsid w:val="00AD3BFB"/>
    <w:rsid w:val="00AD3FD0"/>
    <w:rsid w:val="00AD40EA"/>
    <w:rsid w:val="00AD4228"/>
    <w:rsid w:val="00AD5933"/>
    <w:rsid w:val="00AD598E"/>
    <w:rsid w:val="00AD6582"/>
    <w:rsid w:val="00AD6A31"/>
    <w:rsid w:val="00AD6BDB"/>
    <w:rsid w:val="00AD7483"/>
    <w:rsid w:val="00AD7D68"/>
    <w:rsid w:val="00AE093D"/>
    <w:rsid w:val="00AE0B41"/>
    <w:rsid w:val="00AE0DAB"/>
    <w:rsid w:val="00AE104B"/>
    <w:rsid w:val="00AE162B"/>
    <w:rsid w:val="00AE18D3"/>
    <w:rsid w:val="00AE1CCD"/>
    <w:rsid w:val="00AE2012"/>
    <w:rsid w:val="00AE2166"/>
    <w:rsid w:val="00AE22AF"/>
    <w:rsid w:val="00AE30A9"/>
    <w:rsid w:val="00AE31A1"/>
    <w:rsid w:val="00AE342F"/>
    <w:rsid w:val="00AE3731"/>
    <w:rsid w:val="00AE47B8"/>
    <w:rsid w:val="00AE4C7D"/>
    <w:rsid w:val="00AE4DC0"/>
    <w:rsid w:val="00AE518C"/>
    <w:rsid w:val="00AE5258"/>
    <w:rsid w:val="00AE59E1"/>
    <w:rsid w:val="00AE59E8"/>
    <w:rsid w:val="00AE68BB"/>
    <w:rsid w:val="00AE6CAA"/>
    <w:rsid w:val="00AE71A7"/>
    <w:rsid w:val="00AE7AEA"/>
    <w:rsid w:val="00AE7E13"/>
    <w:rsid w:val="00AF0087"/>
    <w:rsid w:val="00AF0161"/>
    <w:rsid w:val="00AF1092"/>
    <w:rsid w:val="00AF1AE8"/>
    <w:rsid w:val="00AF216A"/>
    <w:rsid w:val="00AF2622"/>
    <w:rsid w:val="00AF3A79"/>
    <w:rsid w:val="00AF3B00"/>
    <w:rsid w:val="00AF3F04"/>
    <w:rsid w:val="00AF40C9"/>
    <w:rsid w:val="00AF4287"/>
    <w:rsid w:val="00AF4630"/>
    <w:rsid w:val="00AF4881"/>
    <w:rsid w:val="00AF513B"/>
    <w:rsid w:val="00AF595C"/>
    <w:rsid w:val="00AF5D78"/>
    <w:rsid w:val="00AF5DDC"/>
    <w:rsid w:val="00AF6045"/>
    <w:rsid w:val="00AF6991"/>
    <w:rsid w:val="00AF74C0"/>
    <w:rsid w:val="00AF7C87"/>
    <w:rsid w:val="00AF7CA3"/>
    <w:rsid w:val="00B00204"/>
    <w:rsid w:val="00B0035B"/>
    <w:rsid w:val="00B00B43"/>
    <w:rsid w:val="00B01876"/>
    <w:rsid w:val="00B018F2"/>
    <w:rsid w:val="00B01CAC"/>
    <w:rsid w:val="00B02612"/>
    <w:rsid w:val="00B0334D"/>
    <w:rsid w:val="00B04119"/>
    <w:rsid w:val="00B041B5"/>
    <w:rsid w:val="00B041CF"/>
    <w:rsid w:val="00B047B5"/>
    <w:rsid w:val="00B04803"/>
    <w:rsid w:val="00B04E22"/>
    <w:rsid w:val="00B051D0"/>
    <w:rsid w:val="00B0553F"/>
    <w:rsid w:val="00B05692"/>
    <w:rsid w:val="00B06A7C"/>
    <w:rsid w:val="00B078A7"/>
    <w:rsid w:val="00B07F54"/>
    <w:rsid w:val="00B1021E"/>
    <w:rsid w:val="00B106FD"/>
    <w:rsid w:val="00B108F8"/>
    <w:rsid w:val="00B10FFC"/>
    <w:rsid w:val="00B11613"/>
    <w:rsid w:val="00B11B08"/>
    <w:rsid w:val="00B11D68"/>
    <w:rsid w:val="00B1295B"/>
    <w:rsid w:val="00B12C63"/>
    <w:rsid w:val="00B12C8F"/>
    <w:rsid w:val="00B1370E"/>
    <w:rsid w:val="00B13A40"/>
    <w:rsid w:val="00B147F7"/>
    <w:rsid w:val="00B14FF3"/>
    <w:rsid w:val="00B150AF"/>
    <w:rsid w:val="00B1619F"/>
    <w:rsid w:val="00B172DA"/>
    <w:rsid w:val="00B1752F"/>
    <w:rsid w:val="00B20574"/>
    <w:rsid w:val="00B2071E"/>
    <w:rsid w:val="00B2073E"/>
    <w:rsid w:val="00B20926"/>
    <w:rsid w:val="00B21173"/>
    <w:rsid w:val="00B225F5"/>
    <w:rsid w:val="00B22993"/>
    <w:rsid w:val="00B22A36"/>
    <w:rsid w:val="00B22E11"/>
    <w:rsid w:val="00B23A20"/>
    <w:rsid w:val="00B24219"/>
    <w:rsid w:val="00B24F31"/>
    <w:rsid w:val="00B257EF"/>
    <w:rsid w:val="00B258A1"/>
    <w:rsid w:val="00B25D8F"/>
    <w:rsid w:val="00B26238"/>
    <w:rsid w:val="00B27B2A"/>
    <w:rsid w:val="00B301E7"/>
    <w:rsid w:val="00B30757"/>
    <w:rsid w:val="00B30C26"/>
    <w:rsid w:val="00B30E2F"/>
    <w:rsid w:val="00B30E42"/>
    <w:rsid w:val="00B30F05"/>
    <w:rsid w:val="00B313F1"/>
    <w:rsid w:val="00B3203D"/>
    <w:rsid w:val="00B324D1"/>
    <w:rsid w:val="00B32C34"/>
    <w:rsid w:val="00B32CA8"/>
    <w:rsid w:val="00B3309B"/>
    <w:rsid w:val="00B3321D"/>
    <w:rsid w:val="00B3324D"/>
    <w:rsid w:val="00B342F9"/>
    <w:rsid w:val="00B3467D"/>
    <w:rsid w:val="00B34B2C"/>
    <w:rsid w:val="00B34F46"/>
    <w:rsid w:val="00B350FA"/>
    <w:rsid w:val="00B35409"/>
    <w:rsid w:val="00B35585"/>
    <w:rsid w:val="00B359F2"/>
    <w:rsid w:val="00B361C3"/>
    <w:rsid w:val="00B36EC4"/>
    <w:rsid w:val="00B37740"/>
    <w:rsid w:val="00B37A67"/>
    <w:rsid w:val="00B37E17"/>
    <w:rsid w:val="00B37E2C"/>
    <w:rsid w:val="00B402EA"/>
    <w:rsid w:val="00B41CB6"/>
    <w:rsid w:val="00B41EEC"/>
    <w:rsid w:val="00B4221A"/>
    <w:rsid w:val="00B42366"/>
    <w:rsid w:val="00B427A9"/>
    <w:rsid w:val="00B427F0"/>
    <w:rsid w:val="00B42CE5"/>
    <w:rsid w:val="00B432B4"/>
    <w:rsid w:val="00B43AEF"/>
    <w:rsid w:val="00B45C33"/>
    <w:rsid w:val="00B460B9"/>
    <w:rsid w:val="00B4686B"/>
    <w:rsid w:val="00B46878"/>
    <w:rsid w:val="00B46965"/>
    <w:rsid w:val="00B471A3"/>
    <w:rsid w:val="00B477F4"/>
    <w:rsid w:val="00B4796E"/>
    <w:rsid w:val="00B506D9"/>
    <w:rsid w:val="00B50882"/>
    <w:rsid w:val="00B50FD4"/>
    <w:rsid w:val="00B53211"/>
    <w:rsid w:val="00B53AF2"/>
    <w:rsid w:val="00B54013"/>
    <w:rsid w:val="00B54127"/>
    <w:rsid w:val="00B5425C"/>
    <w:rsid w:val="00B546F7"/>
    <w:rsid w:val="00B547BB"/>
    <w:rsid w:val="00B54F4C"/>
    <w:rsid w:val="00B55B3A"/>
    <w:rsid w:val="00B56025"/>
    <w:rsid w:val="00B567AB"/>
    <w:rsid w:val="00B5778D"/>
    <w:rsid w:val="00B57CE9"/>
    <w:rsid w:val="00B60F93"/>
    <w:rsid w:val="00B6124E"/>
    <w:rsid w:val="00B62BAA"/>
    <w:rsid w:val="00B631BD"/>
    <w:rsid w:val="00B6322F"/>
    <w:rsid w:val="00B63381"/>
    <w:rsid w:val="00B633F9"/>
    <w:rsid w:val="00B64364"/>
    <w:rsid w:val="00B64744"/>
    <w:rsid w:val="00B6523B"/>
    <w:rsid w:val="00B6662B"/>
    <w:rsid w:val="00B66CC0"/>
    <w:rsid w:val="00B67515"/>
    <w:rsid w:val="00B67769"/>
    <w:rsid w:val="00B67780"/>
    <w:rsid w:val="00B70633"/>
    <w:rsid w:val="00B70F8C"/>
    <w:rsid w:val="00B70FB3"/>
    <w:rsid w:val="00B7178B"/>
    <w:rsid w:val="00B719A3"/>
    <w:rsid w:val="00B71CE7"/>
    <w:rsid w:val="00B71E57"/>
    <w:rsid w:val="00B71FAA"/>
    <w:rsid w:val="00B72088"/>
    <w:rsid w:val="00B7215F"/>
    <w:rsid w:val="00B724C0"/>
    <w:rsid w:val="00B728B7"/>
    <w:rsid w:val="00B7298F"/>
    <w:rsid w:val="00B72E66"/>
    <w:rsid w:val="00B73217"/>
    <w:rsid w:val="00B746FE"/>
    <w:rsid w:val="00B7615B"/>
    <w:rsid w:val="00B76914"/>
    <w:rsid w:val="00B76C82"/>
    <w:rsid w:val="00B776BF"/>
    <w:rsid w:val="00B7779B"/>
    <w:rsid w:val="00B777AD"/>
    <w:rsid w:val="00B801C5"/>
    <w:rsid w:val="00B80772"/>
    <w:rsid w:val="00B80838"/>
    <w:rsid w:val="00B811B9"/>
    <w:rsid w:val="00B81814"/>
    <w:rsid w:val="00B820E9"/>
    <w:rsid w:val="00B821E2"/>
    <w:rsid w:val="00B8285E"/>
    <w:rsid w:val="00B830F1"/>
    <w:rsid w:val="00B833CB"/>
    <w:rsid w:val="00B833E4"/>
    <w:rsid w:val="00B83695"/>
    <w:rsid w:val="00B8375B"/>
    <w:rsid w:val="00B83CD7"/>
    <w:rsid w:val="00B86372"/>
    <w:rsid w:val="00B86FD1"/>
    <w:rsid w:val="00B87245"/>
    <w:rsid w:val="00B87624"/>
    <w:rsid w:val="00B879F9"/>
    <w:rsid w:val="00B87EBB"/>
    <w:rsid w:val="00B90555"/>
    <w:rsid w:val="00B90EF3"/>
    <w:rsid w:val="00B910CC"/>
    <w:rsid w:val="00B91104"/>
    <w:rsid w:val="00B91C85"/>
    <w:rsid w:val="00B93674"/>
    <w:rsid w:val="00B93C03"/>
    <w:rsid w:val="00B93D5A"/>
    <w:rsid w:val="00B93D99"/>
    <w:rsid w:val="00B93E72"/>
    <w:rsid w:val="00B94A97"/>
    <w:rsid w:val="00B94D4B"/>
    <w:rsid w:val="00B9645B"/>
    <w:rsid w:val="00B96568"/>
    <w:rsid w:val="00B970AA"/>
    <w:rsid w:val="00B97DBB"/>
    <w:rsid w:val="00BA0421"/>
    <w:rsid w:val="00BA0852"/>
    <w:rsid w:val="00BA09AF"/>
    <w:rsid w:val="00BA1567"/>
    <w:rsid w:val="00BA1653"/>
    <w:rsid w:val="00BA1CFE"/>
    <w:rsid w:val="00BA29EE"/>
    <w:rsid w:val="00BA32B1"/>
    <w:rsid w:val="00BA3BA7"/>
    <w:rsid w:val="00BA487F"/>
    <w:rsid w:val="00BA57B4"/>
    <w:rsid w:val="00BA57B6"/>
    <w:rsid w:val="00BA58FB"/>
    <w:rsid w:val="00BA63E7"/>
    <w:rsid w:val="00BA662D"/>
    <w:rsid w:val="00BA6BF9"/>
    <w:rsid w:val="00BB00D7"/>
    <w:rsid w:val="00BB0143"/>
    <w:rsid w:val="00BB0EC3"/>
    <w:rsid w:val="00BB0F01"/>
    <w:rsid w:val="00BB0FBC"/>
    <w:rsid w:val="00BB1831"/>
    <w:rsid w:val="00BB19CF"/>
    <w:rsid w:val="00BB1D6E"/>
    <w:rsid w:val="00BB221F"/>
    <w:rsid w:val="00BB2784"/>
    <w:rsid w:val="00BB28BE"/>
    <w:rsid w:val="00BB2DBE"/>
    <w:rsid w:val="00BB39C3"/>
    <w:rsid w:val="00BB3A0B"/>
    <w:rsid w:val="00BB4810"/>
    <w:rsid w:val="00BB49A9"/>
    <w:rsid w:val="00BB4ED2"/>
    <w:rsid w:val="00BB6933"/>
    <w:rsid w:val="00BB7765"/>
    <w:rsid w:val="00BB7B7D"/>
    <w:rsid w:val="00BB7DD5"/>
    <w:rsid w:val="00BB7F81"/>
    <w:rsid w:val="00BC0544"/>
    <w:rsid w:val="00BC1299"/>
    <w:rsid w:val="00BC1529"/>
    <w:rsid w:val="00BC1894"/>
    <w:rsid w:val="00BC18B6"/>
    <w:rsid w:val="00BC2CCC"/>
    <w:rsid w:val="00BC39EC"/>
    <w:rsid w:val="00BC43FA"/>
    <w:rsid w:val="00BC52B7"/>
    <w:rsid w:val="00BC55F4"/>
    <w:rsid w:val="00BC572C"/>
    <w:rsid w:val="00BC61D3"/>
    <w:rsid w:val="00BC6267"/>
    <w:rsid w:val="00BC64DB"/>
    <w:rsid w:val="00BC685F"/>
    <w:rsid w:val="00BC6C59"/>
    <w:rsid w:val="00BC70F9"/>
    <w:rsid w:val="00BC77F3"/>
    <w:rsid w:val="00BC7EC3"/>
    <w:rsid w:val="00BC7FDA"/>
    <w:rsid w:val="00BD001C"/>
    <w:rsid w:val="00BD028E"/>
    <w:rsid w:val="00BD034A"/>
    <w:rsid w:val="00BD0906"/>
    <w:rsid w:val="00BD1E96"/>
    <w:rsid w:val="00BD1F3D"/>
    <w:rsid w:val="00BD1FCE"/>
    <w:rsid w:val="00BD2114"/>
    <w:rsid w:val="00BD2C72"/>
    <w:rsid w:val="00BD3665"/>
    <w:rsid w:val="00BD4A2A"/>
    <w:rsid w:val="00BD4B2E"/>
    <w:rsid w:val="00BD594B"/>
    <w:rsid w:val="00BD6977"/>
    <w:rsid w:val="00BD7CC9"/>
    <w:rsid w:val="00BE04FF"/>
    <w:rsid w:val="00BE0F9E"/>
    <w:rsid w:val="00BE1033"/>
    <w:rsid w:val="00BE1398"/>
    <w:rsid w:val="00BE1787"/>
    <w:rsid w:val="00BE1CF0"/>
    <w:rsid w:val="00BE248D"/>
    <w:rsid w:val="00BE2605"/>
    <w:rsid w:val="00BE3BEA"/>
    <w:rsid w:val="00BE52C2"/>
    <w:rsid w:val="00BE6971"/>
    <w:rsid w:val="00BE6AFB"/>
    <w:rsid w:val="00BE6DE0"/>
    <w:rsid w:val="00BE7041"/>
    <w:rsid w:val="00BE7B4C"/>
    <w:rsid w:val="00BE7CEA"/>
    <w:rsid w:val="00BE7DEA"/>
    <w:rsid w:val="00BF129A"/>
    <w:rsid w:val="00BF1838"/>
    <w:rsid w:val="00BF1A31"/>
    <w:rsid w:val="00BF1E7F"/>
    <w:rsid w:val="00BF419F"/>
    <w:rsid w:val="00BF43FC"/>
    <w:rsid w:val="00BF49D2"/>
    <w:rsid w:val="00BF4B00"/>
    <w:rsid w:val="00BF4DED"/>
    <w:rsid w:val="00BF4F64"/>
    <w:rsid w:val="00BF5736"/>
    <w:rsid w:val="00BF6DB9"/>
    <w:rsid w:val="00BF74AE"/>
    <w:rsid w:val="00BF76B1"/>
    <w:rsid w:val="00C00835"/>
    <w:rsid w:val="00C00D4F"/>
    <w:rsid w:val="00C010F0"/>
    <w:rsid w:val="00C01227"/>
    <w:rsid w:val="00C01725"/>
    <w:rsid w:val="00C01E16"/>
    <w:rsid w:val="00C02791"/>
    <w:rsid w:val="00C03791"/>
    <w:rsid w:val="00C04440"/>
    <w:rsid w:val="00C04931"/>
    <w:rsid w:val="00C04D43"/>
    <w:rsid w:val="00C05644"/>
    <w:rsid w:val="00C056F2"/>
    <w:rsid w:val="00C06BF9"/>
    <w:rsid w:val="00C06FBA"/>
    <w:rsid w:val="00C07048"/>
    <w:rsid w:val="00C07708"/>
    <w:rsid w:val="00C07B37"/>
    <w:rsid w:val="00C10348"/>
    <w:rsid w:val="00C10B3C"/>
    <w:rsid w:val="00C11082"/>
    <w:rsid w:val="00C11B96"/>
    <w:rsid w:val="00C12B8D"/>
    <w:rsid w:val="00C12BBC"/>
    <w:rsid w:val="00C15E38"/>
    <w:rsid w:val="00C161A8"/>
    <w:rsid w:val="00C167DE"/>
    <w:rsid w:val="00C16C1F"/>
    <w:rsid w:val="00C17B9B"/>
    <w:rsid w:val="00C2021E"/>
    <w:rsid w:val="00C20B5A"/>
    <w:rsid w:val="00C20BFD"/>
    <w:rsid w:val="00C21C04"/>
    <w:rsid w:val="00C22CAD"/>
    <w:rsid w:val="00C25098"/>
    <w:rsid w:val="00C25219"/>
    <w:rsid w:val="00C25830"/>
    <w:rsid w:val="00C25975"/>
    <w:rsid w:val="00C25C7B"/>
    <w:rsid w:val="00C26093"/>
    <w:rsid w:val="00C2642D"/>
    <w:rsid w:val="00C27122"/>
    <w:rsid w:val="00C279AE"/>
    <w:rsid w:val="00C31FF4"/>
    <w:rsid w:val="00C32265"/>
    <w:rsid w:val="00C3271B"/>
    <w:rsid w:val="00C32859"/>
    <w:rsid w:val="00C32A29"/>
    <w:rsid w:val="00C33F58"/>
    <w:rsid w:val="00C34422"/>
    <w:rsid w:val="00C34BF4"/>
    <w:rsid w:val="00C35B2F"/>
    <w:rsid w:val="00C36582"/>
    <w:rsid w:val="00C37076"/>
    <w:rsid w:val="00C37541"/>
    <w:rsid w:val="00C37830"/>
    <w:rsid w:val="00C37835"/>
    <w:rsid w:val="00C400D5"/>
    <w:rsid w:val="00C401AD"/>
    <w:rsid w:val="00C42834"/>
    <w:rsid w:val="00C43221"/>
    <w:rsid w:val="00C43837"/>
    <w:rsid w:val="00C439E5"/>
    <w:rsid w:val="00C43C9F"/>
    <w:rsid w:val="00C43CE6"/>
    <w:rsid w:val="00C43E20"/>
    <w:rsid w:val="00C4428D"/>
    <w:rsid w:val="00C4430C"/>
    <w:rsid w:val="00C4473B"/>
    <w:rsid w:val="00C44E1F"/>
    <w:rsid w:val="00C459A0"/>
    <w:rsid w:val="00C4605F"/>
    <w:rsid w:val="00C460CC"/>
    <w:rsid w:val="00C46ACD"/>
    <w:rsid w:val="00C46D3E"/>
    <w:rsid w:val="00C478C4"/>
    <w:rsid w:val="00C47CF8"/>
    <w:rsid w:val="00C50157"/>
    <w:rsid w:val="00C504DB"/>
    <w:rsid w:val="00C507E7"/>
    <w:rsid w:val="00C50FDA"/>
    <w:rsid w:val="00C515FD"/>
    <w:rsid w:val="00C51655"/>
    <w:rsid w:val="00C51AAA"/>
    <w:rsid w:val="00C529F7"/>
    <w:rsid w:val="00C53142"/>
    <w:rsid w:val="00C54095"/>
    <w:rsid w:val="00C54EC0"/>
    <w:rsid w:val="00C557E8"/>
    <w:rsid w:val="00C56AF1"/>
    <w:rsid w:val="00C57473"/>
    <w:rsid w:val="00C57570"/>
    <w:rsid w:val="00C57651"/>
    <w:rsid w:val="00C57682"/>
    <w:rsid w:val="00C57893"/>
    <w:rsid w:val="00C578E7"/>
    <w:rsid w:val="00C6017D"/>
    <w:rsid w:val="00C60D2C"/>
    <w:rsid w:val="00C60F31"/>
    <w:rsid w:val="00C62259"/>
    <w:rsid w:val="00C622AD"/>
    <w:rsid w:val="00C624BE"/>
    <w:rsid w:val="00C628B9"/>
    <w:rsid w:val="00C632F7"/>
    <w:rsid w:val="00C63899"/>
    <w:rsid w:val="00C641E7"/>
    <w:rsid w:val="00C6431D"/>
    <w:rsid w:val="00C64AF3"/>
    <w:rsid w:val="00C64BF9"/>
    <w:rsid w:val="00C64C2E"/>
    <w:rsid w:val="00C6553A"/>
    <w:rsid w:val="00C657C8"/>
    <w:rsid w:val="00C65829"/>
    <w:rsid w:val="00C658E4"/>
    <w:rsid w:val="00C664A3"/>
    <w:rsid w:val="00C66C00"/>
    <w:rsid w:val="00C6740E"/>
    <w:rsid w:val="00C67C77"/>
    <w:rsid w:val="00C717E2"/>
    <w:rsid w:val="00C71CD6"/>
    <w:rsid w:val="00C72256"/>
    <w:rsid w:val="00C729FD"/>
    <w:rsid w:val="00C72A9E"/>
    <w:rsid w:val="00C73D21"/>
    <w:rsid w:val="00C73F14"/>
    <w:rsid w:val="00C76D89"/>
    <w:rsid w:val="00C76F96"/>
    <w:rsid w:val="00C778DD"/>
    <w:rsid w:val="00C81EC0"/>
    <w:rsid w:val="00C81FC8"/>
    <w:rsid w:val="00C82ABB"/>
    <w:rsid w:val="00C82FA1"/>
    <w:rsid w:val="00C837C0"/>
    <w:rsid w:val="00C8387B"/>
    <w:rsid w:val="00C8405A"/>
    <w:rsid w:val="00C847FB"/>
    <w:rsid w:val="00C84A45"/>
    <w:rsid w:val="00C858D5"/>
    <w:rsid w:val="00C85B8B"/>
    <w:rsid w:val="00C865D8"/>
    <w:rsid w:val="00C86A5B"/>
    <w:rsid w:val="00C86B52"/>
    <w:rsid w:val="00C86C2E"/>
    <w:rsid w:val="00C90361"/>
    <w:rsid w:val="00C91217"/>
    <w:rsid w:val="00C913C2"/>
    <w:rsid w:val="00C913D9"/>
    <w:rsid w:val="00C91F3F"/>
    <w:rsid w:val="00C92E2D"/>
    <w:rsid w:val="00C9335C"/>
    <w:rsid w:val="00C93451"/>
    <w:rsid w:val="00C942A8"/>
    <w:rsid w:val="00C942D0"/>
    <w:rsid w:val="00C94ABA"/>
    <w:rsid w:val="00C95136"/>
    <w:rsid w:val="00C953E0"/>
    <w:rsid w:val="00C963E0"/>
    <w:rsid w:val="00C96687"/>
    <w:rsid w:val="00C97540"/>
    <w:rsid w:val="00C97660"/>
    <w:rsid w:val="00CA174B"/>
    <w:rsid w:val="00CA262B"/>
    <w:rsid w:val="00CA2A9A"/>
    <w:rsid w:val="00CA3687"/>
    <w:rsid w:val="00CA66B7"/>
    <w:rsid w:val="00CA6725"/>
    <w:rsid w:val="00CA6909"/>
    <w:rsid w:val="00CA7A58"/>
    <w:rsid w:val="00CA7B66"/>
    <w:rsid w:val="00CA7D56"/>
    <w:rsid w:val="00CB194A"/>
    <w:rsid w:val="00CB1DA9"/>
    <w:rsid w:val="00CB2254"/>
    <w:rsid w:val="00CB2528"/>
    <w:rsid w:val="00CB278F"/>
    <w:rsid w:val="00CB2CB1"/>
    <w:rsid w:val="00CB3118"/>
    <w:rsid w:val="00CB3873"/>
    <w:rsid w:val="00CB44DF"/>
    <w:rsid w:val="00CB460A"/>
    <w:rsid w:val="00CB4976"/>
    <w:rsid w:val="00CB590D"/>
    <w:rsid w:val="00CB5FDC"/>
    <w:rsid w:val="00CB626B"/>
    <w:rsid w:val="00CB6DF3"/>
    <w:rsid w:val="00CC031C"/>
    <w:rsid w:val="00CC0B52"/>
    <w:rsid w:val="00CC111A"/>
    <w:rsid w:val="00CC1D0E"/>
    <w:rsid w:val="00CC290A"/>
    <w:rsid w:val="00CC409F"/>
    <w:rsid w:val="00CC4179"/>
    <w:rsid w:val="00CC49C2"/>
    <w:rsid w:val="00CC5298"/>
    <w:rsid w:val="00CC5CEF"/>
    <w:rsid w:val="00CC5D9B"/>
    <w:rsid w:val="00CD03B5"/>
    <w:rsid w:val="00CD04E5"/>
    <w:rsid w:val="00CD18D9"/>
    <w:rsid w:val="00CD3174"/>
    <w:rsid w:val="00CD3426"/>
    <w:rsid w:val="00CD34F9"/>
    <w:rsid w:val="00CD39AE"/>
    <w:rsid w:val="00CD47B3"/>
    <w:rsid w:val="00CD49E7"/>
    <w:rsid w:val="00CD4D90"/>
    <w:rsid w:val="00CD5A54"/>
    <w:rsid w:val="00CD5E29"/>
    <w:rsid w:val="00CD6161"/>
    <w:rsid w:val="00CD6723"/>
    <w:rsid w:val="00CD6B38"/>
    <w:rsid w:val="00CD7003"/>
    <w:rsid w:val="00CD7A60"/>
    <w:rsid w:val="00CE001F"/>
    <w:rsid w:val="00CE0583"/>
    <w:rsid w:val="00CE1080"/>
    <w:rsid w:val="00CE1717"/>
    <w:rsid w:val="00CE1E4E"/>
    <w:rsid w:val="00CE2118"/>
    <w:rsid w:val="00CE2510"/>
    <w:rsid w:val="00CE2F32"/>
    <w:rsid w:val="00CE382E"/>
    <w:rsid w:val="00CE3B49"/>
    <w:rsid w:val="00CE3E88"/>
    <w:rsid w:val="00CE4777"/>
    <w:rsid w:val="00CE536D"/>
    <w:rsid w:val="00CE595C"/>
    <w:rsid w:val="00CE690F"/>
    <w:rsid w:val="00CE6F0D"/>
    <w:rsid w:val="00CE791F"/>
    <w:rsid w:val="00CE7B74"/>
    <w:rsid w:val="00CE7C71"/>
    <w:rsid w:val="00CF024D"/>
    <w:rsid w:val="00CF06A6"/>
    <w:rsid w:val="00CF0835"/>
    <w:rsid w:val="00CF09D1"/>
    <w:rsid w:val="00CF0C24"/>
    <w:rsid w:val="00CF162A"/>
    <w:rsid w:val="00CF1D20"/>
    <w:rsid w:val="00CF207E"/>
    <w:rsid w:val="00CF2B4D"/>
    <w:rsid w:val="00CF37FB"/>
    <w:rsid w:val="00CF3ADE"/>
    <w:rsid w:val="00CF405B"/>
    <w:rsid w:val="00CF41B4"/>
    <w:rsid w:val="00CF43F8"/>
    <w:rsid w:val="00CF46EC"/>
    <w:rsid w:val="00CF4DC2"/>
    <w:rsid w:val="00CF5B30"/>
    <w:rsid w:val="00CF6912"/>
    <w:rsid w:val="00CF6ED8"/>
    <w:rsid w:val="00CF7006"/>
    <w:rsid w:val="00CF779D"/>
    <w:rsid w:val="00CF7809"/>
    <w:rsid w:val="00CF7DC0"/>
    <w:rsid w:val="00CF7E27"/>
    <w:rsid w:val="00D010DA"/>
    <w:rsid w:val="00D01685"/>
    <w:rsid w:val="00D0181B"/>
    <w:rsid w:val="00D02125"/>
    <w:rsid w:val="00D0246B"/>
    <w:rsid w:val="00D024AD"/>
    <w:rsid w:val="00D02C89"/>
    <w:rsid w:val="00D02F46"/>
    <w:rsid w:val="00D031F1"/>
    <w:rsid w:val="00D03873"/>
    <w:rsid w:val="00D0405C"/>
    <w:rsid w:val="00D0409E"/>
    <w:rsid w:val="00D06248"/>
    <w:rsid w:val="00D0668A"/>
    <w:rsid w:val="00D0682B"/>
    <w:rsid w:val="00D07974"/>
    <w:rsid w:val="00D07ABC"/>
    <w:rsid w:val="00D07F8A"/>
    <w:rsid w:val="00D107FF"/>
    <w:rsid w:val="00D10E50"/>
    <w:rsid w:val="00D10F62"/>
    <w:rsid w:val="00D113FF"/>
    <w:rsid w:val="00D120B2"/>
    <w:rsid w:val="00D1210E"/>
    <w:rsid w:val="00D12FD4"/>
    <w:rsid w:val="00D13A05"/>
    <w:rsid w:val="00D14280"/>
    <w:rsid w:val="00D146BB"/>
    <w:rsid w:val="00D14CE4"/>
    <w:rsid w:val="00D14EC4"/>
    <w:rsid w:val="00D1578A"/>
    <w:rsid w:val="00D161F7"/>
    <w:rsid w:val="00D16839"/>
    <w:rsid w:val="00D16A75"/>
    <w:rsid w:val="00D16B14"/>
    <w:rsid w:val="00D16B32"/>
    <w:rsid w:val="00D1761A"/>
    <w:rsid w:val="00D178F0"/>
    <w:rsid w:val="00D1790B"/>
    <w:rsid w:val="00D202BF"/>
    <w:rsid w:val="00D208EA"/>
    <w:rsid w:val="00D20A5F"/>
    <w:rsid w:val="00D20DB2"/>
    <w:rsid w:val="00D217A5"/>
    <w:rsid w:val="00D21F30"/>
    <w:rsid w:val="00D22070"/>
    <w:rsid w:val="00D235A5"/>
    <w:rsid w:val="00D23B5B"/>
    <w:rsid w:val="00D23E68"/>
    <w:rsid w:val="00D24BBB"/>
    <w:rsid w:val="00D25539"/>
    <w:rsid w:val="00D258DD"/>
    <w:rsid w:val="00D26CE5"/>
    <w:rsid w:val="00D276EF"/>
    <w:rsid w:val="00D2789E"/>
    <w:rsid w:val="00D278A0"/>
    <w:rsid w:val="00D33B63"/>
    <w:rsid w:val="00D33C87"/>
    <w:rsid w:val="00D34627"/>
    <w:rsid w:val="00D34D45"/>
    <w:rsid w:val="00D3589B"/>
    <w:rsid w:val="00D359F3"/>
    <w:rsid w:val="00D35CC6"/>
    <w:rsid w:val="00D367AF"/>
    <w:rsid w:val="00D37071"/>
    <w:rsid w:val="00D3724E"/>
    <w:rsid w:val="00D400B9"/>
    <w:rsid w:val="00D406CB"/>
    <w:rsid w:val="00D406FD"/>
    <w:rsid w:val="00D407CC"/>
    <w:rsid w:val="00D40CF1"/>
    <w:rsid w:val="00D4115D"/>
    <w:rsid w:val="00D4129E"/>
    <w:rsid w:val="00D4171F"/>
    <w:rsid w:val="00D41972"/>
    <w:rsid w:val="00D419B8"/>
    <w:rsid w:val="00D4221C"/>
    <w:rsid w:val="00D42551"/>
    <w:rsid w:val="00D445A2"/>
    <w:rsid w:val="00D449E7"/>
    <w:rsid w:val="00D45042"/>
    <w:rsid w:val="00D45385"/>
    <w:rsid w:val="00D45E7D"/>
    <w:rsid w:val="00D45FF0"/>
    <w:rsid w:val="00D46C33"/>
    <w:rsid w:val="00D50269"/>
    <w:rsid w:val="00D51561"/>
    <w:rsid w:val="00D51861"/>
    <w:rsid w:val="00D518AF"/>
    <w:rsid w:val="00D5279E"/>
    <w:rsid w:val="00D52864"/>
    <w:rsid w:val="00D52E2E"/>
    <w:rsid w:val="00D542C4"/>
    <w:rsid w:val="00D54317"/>
    <w:rsid w:val="00D54E95"/>
    <w:rsid w:val="00D55BD2"/>
    <w:rsid w:val="00D5635A"/>
    <w:rsid w:val="00D56E7A"/>
    <w:rsid w:val="00D571B6"/>
    <w:rsid w:val="00D57A7F"/>
    <w:rsid w:val="00D57D61"/>
    <w:rsid w:val="00D60567"/>
    <w:rsid w:val="00D6071B"/>
    <w:rsid w:val="00D61756"/>
    <w:rsid w:val="00D61938"/>
    <w:rsid w:val="00D61C4E"/>
    <w:rsid w:val="00D626C6"/>
    <w:rsid w:val="00D628C9"/>
    <w:rsid w:val="00D628CA"/>
    <w:rsid w:val="00D62FA7"/>
    <w:rsid w:val="00D63028"/>
    <w:rsid w:val="00D6328D"/>
    <w:rsid w:val="00D63D1F"/>
    <w:rsid w:val="00D64E4F"/>
    <w:rsid w:val="00D66621"/>
    <w:rsid w:val="00D669B5"/>
    <w:rsid w:val="00D67668"/>
    <w:rsid w:val="00D677CA"/>
    <w:rsid w:val="00D67EC8"/>
    <w:rsid w:val="00D71056"/>
    <w:rsid w:val="00D71556"/>
    <w:rsid w:val="00D71BCD"/>
    <w:rsid w:val="00D71F13"/>
    <w:rsid w:val="00D72177"/>
    <w:rsid w:val="00D72307"/>
    <w:rsid w:val="00D728FB"/>
    <w:rsid w:val="00D730BD"/>
    <w:rsid w:val="00D73E3C"/>
    <w:rsid w:val="00D745C6"/>
    <w:rsid w:val="00D74CBF"/>
    <w:rsid w:val="00D74D69"/>
    <w:rsid w:val="00D74F1D"/>
    <w:rsid w:val="00D75F3F"/>
    <w:rsid w:val="00D76201"/>
    <w:rsid w:val="00D767BF"/>
    <w:rsid w:val="00D76FBB"/>
    <w:rsid w:val="00D7765B"/>
    <w:rsid w:val="00D77DDF"/>
    <w:rsid w:val="00D802E4"/>
    <w:rsid w:val="00D81117"/>
    <w:rsid w:val="00D8129E"/>
    <w:rsid w:val="00D83031"/>
    <w:rsid w:val="00D83787"/>
    <w:rsid w:val="00D838BD"/>
    <w:rsid w:val="00D83AB0"/>
    <w:rsid w:val="00D83B04"/>
    <w:rsid w:val="00D83F30"/>
    <w:rsid w:val="00D85589"/>
    <w:rsid w:val="00D85C72"/>
    <w:rsid w:val="00D861C3"/>
    <w:rsid w:val="00D86DB5"/>
    <w:rsid w:val="00D873E2"/>
    <w:rsid w:val="00D87C50"/>
    <w:rsid w:val="00D87DC2"/>
    <w:rsid w:val="00D914B3"/>
    <w:rsid w:val="00D919C9"/>
    <w:rsid w:val="00D91E61"/>
    <w:rsid w:val="00D923AC"/>
    <w:rsid w:val="00D92F53"/>
    <w:rsid w:val="00D930EB"/>
    <w:rsid w:val="00D9364C"/>
    <w:rsid w:val="00D9377B"/>
    <w:rsid w:val="00D945C5"/>
    <w:rsid w:val="00D9463A"/>
    <w:rsid w:val="00D94E5A"/>
    <w:rsid w:val="00D94F90"/>
    <w:rsid w:val="00D95EB1"/>
    <w:rsid w:val="00D95F70"/>
    <w:rsid w:val="00D9615B"/>
    <w:rsid w:val="00D96467"/>
    <w:rsid w:val="00D96698"/>
    <w:rsid w:val="00D96875"/>
    <w:rsid w:val="00D96D7D"/>
    <w:rsid w:val="00D97188"/>
    <w:rsid w:val="00D9762F"/>
    <w:rsid w:val="00D97AF4"/>
    <w:rsid w:val="00DA005E"/>
    <w:rsid w:val="00DA00C6"/>
    <w:rsid w:val="00DA0757"/>
    <w:rsid w:val="00DA082D"/>
    <w:rsid w:val="00DA0923"/>
    <w:rsid w:val="00DA0BA8"/>
    <w:rsid w:val="00DA0CBD"/>
    <w:rsid w:val="00DA0DA2"/>
    <w:rsid w:val="00DA0DEF"/>
    <w:rsid w:val="00DA16BC"/>
    <w:rsid w:val="00DA16CC"/>
    <w:rsid w:val="00DA1799"/>
    <w:rsid w:val="00DA199D"/>
    <w:rsid w:val="00DA1EB0"/>
    <w:rsid w:val="00DA269A"/>
    <w:rsid w:val="00DA29B8"/>
    <w:rsid w:val="00DA2F84"/>
    <w:rsid w:val="00DA34B4"/>
    <w:rsid w:val="00DA3705"/>
    <w:rsid w:val="00DA37F6"/>
    <w:rsid w:val="00DA39B0"/>
    <w:rsid w:val="00DA4108"/>
    <w:rsid w:val="00DA4207"/>
    <w:rsid w:val="00DA443C"/>
    <w:rsid w:val="00DA491E"/>
    <w:rsid w:val="00DA4E73"/>
    <w:rsid w:val="00DA607A"/>
    <w:rsid w:val="00DA67D1"/>
    <w:rsid w:val="00DB014B"/>
    <w:rsid w:val="00DB0272"/>
    <w:rsid w:val="00DB0434"/>
    <w:rsid w:val="00DB1289"/>
    <w:rsid w:val="00DB14E7"/>
    <w:rsid w:val="00DB1BD4"/>
    <w:rsid w:val="00DB2184"/>
    <w:rsid w:val="00DB23F3"/>
    <w:rsid w:val="00DB2892"/>
    <w:rsid w:val="00DB2970"/>
    <w:rsid w:val="00DB3D18"/>
    <w:rsid w:val="00DB4930"/>
    <w:rsid w:val="00DB4AEA"/>
    <w:rsid w:val="00DB4CFE"/>
    <w:rsid w:val="00DB4EE7"/>
    <w:rsid w:val="00DB53B6"/>
    <w:rsid w:val="00DB545F"/>
    <w:rsid w:val="00DB5864"/>
    <w:rsid w:val="00DB5BEB"/>
    <w:rsid w:val="00DB6577"/>
    <w:rsid w:val="00DB68F5"/>
    <w:rsid w:val="00DB7527"/>
    <w:rsid w:val="00DC0057"/>
    <w:rsid w:val="00DC0230"/>
    <w:rsid w:val="00DC02A3"/>
    <w:rsid w:val="00DC0376"/>
    <w:rsid w:val="00DC06BE"/>
    <w:rsid w:val="00DC16DB"/>
    <w:rsid w:val="00DC1D20"/>
    <w:rsid w:val="00DC1EDA"/>
    <w:rsid w:val="00DC20F1"/>
    <w:rsid w:val="00DC216D"/>
    <w:rsid w:val="00DC287C"/>
    <w:rsid w:val="00DC29C3"/>
    <w:rsid w:val="00DC2E00"/>
    <w:rsid w:val="00DC2F69"/>
    <w:rsid w:val="00DC3137"/>
    <w:rsid w:val="00DC4013"/>
    <w:rsid w:val="00DC40E3"/>
    <w:rsid w:val="00DC5DF3"/>
    <w:rsid w:val="00DC6065"/>
    <w:rsid w:val="00DC619A"/>
    <w:rsid w:val="00DC6B86"/>
    <w:rsid w:val="00DC6E69"/>
    <w:rsid w:val="00DD0DFB"/>
    <w:rsid w:val="00DD18AD"/>
    <w:rsid w:val="00DD33E7"/>
    <w:rsid w:val="00DD3594"/>
    <w:rsid w:val="00DD43F6"/>
    <w:rsid w:val="00DD4595"/>
    <w:rsid w:val="00DD4D8A"/>
    <w:rsid w:val="00DD4F48"/>
    <w:rsid w:val="00DD5A95"/>
    <w:rsid w:val="00DD6269"/>
    <w:rsid w:val="00DD62E4"/>
    <w:rsid w:val="00DD7032"/>
    <w:rsid w:val="00DD71EE"/>
    <w:rsid w:val="00DD73E4"/>
    <w:rsid w:val="00DD75D2"/>
    <w:rsid w:val="00DD7CC0"/>
    <w:rsid w:val="00DD7EF4"/>
    <w:rsid w:val="00DE0104"/>
    <w:rsid w:val="00DE1FF8"/>
    <w:rsid w:val="00DE251E"/>
    <w:rsid w:val="00DE2E19"/>
    <w:rsid w:val="00DE38BE"/>
    <w:rsid w:val="00DE3A62"/>
    <w:rsid w:val="00DE4492"/>
    <w:rsid w:val="00DE44CA"/>
    <w:rsid w:val="00DE629F"/>
    <w:rsid w:val="00DE632A"/>
    <w:rsid w:val="00DE7241"/>
    <w:rsid w:val="00DE7B18"/>
    <w:rsid w:val="00DE7F2A"/>
    <w:rsid w:val="00DE7F7F"/>
    <w:rsid w:val="00DF0041"/>
    <w:rsid w:val="00DF0EB1"/>
    <w:rsid w:val="00DF10A8"/>
    <w:rsid w:val="00DF2024"/>
    <w:rsid w:val="00DF2282"/>
    <w:rsid w:val="00DF2975"/>
    <w:rsid w:val="00DF2977"/>
    <w:rsid w:val="00DF3156"/>
    <w:rsid w:val="00DF32C4"/>
    <w:rsid w:val="00DF392F"/>
    <w:rsid w:val="00DF3B57"/>
    <w:rsid w:val="00DF4772"/>
    <w:rsid w:val="00DF496D"/>
    <w:rsid w:val="00DF5974"/>
    <w:rsid w:val="00DF7217"/>
    <w:rsid w:val="00DF7F52"/>
    <w:rsid w:val="00E00087"/>
    <w:rsid w:val="00E00612"/>
    <w:rsid w:val="00E00CC9"/>
    <w:rsid w:val="00E01D07"/>
    <w:rsid w:val="00E022B1"/>
    <w:rsid w:val="00E02B55"/>
    <w:rsid w:val="00E02C55"/>
    <w:rsid w:val="00E02FCB"/>
    <w:rsid w:val="00E033C0"/>
    <w:rsid w:val="00E034CB"/>
    <w:rsid w:val="00E03A59"/>
    <w:rsid w:val="00E04D56"/>
    <w:rsid w:val="00E055CC"/>
    <w:rsid w:val="00E05A3E"/>
    <w:rsid w:val="00E05CF8"/>
    <w:rsid w:val="00E05FD1"/>
    <w:rsid w:val="00E077C8"/>
    <w:rsid w:val="00E10535"/>
    <w:rsid w:val="00E113DE"/>
    <w:rsid w:val="00E116FE"/>
    <w:rsid w:val="00E11896"/>
    <w:rsid w:val="00E119C5"/>
    <w:rsid w:val="00E11E9C"/>
    <w:rsid w:val="00E12424"/>
    <w:rsid w:val="00E12EE7"/>
    <w:rsid w:val="00E13B85"/>
    <w:rsid w:val="00E142E3"/>
    <w:rsid w:val="00E14930"/>
    <w:rsid w:val="00E149FF"/>
    <w:rsid w:val="00E14A3E"/>
    <w:rsid w:val="00E1511B"/>
    <w:rsid w:val="00E157F0"/>
    <w:rsid w:val="00E160CC"/>
    <w:rsid w:val="00E168ED"/>
    <w:rsid w:val="00E16A2D"/>
    <w:rsid w:val="00E16B80"/>
    <w:rsid w:val="00E174FE"/>
    <w:rsid w:val="00E17667"/>
    <w:rsid w:val="00E17CDD"/>
    <w:rsid w:val="00E17E7D"/>
    <w:rsid w:val="00E20C94"/>
    <w:rsid w:val="00E21062"/>
    <w:rsid w:val="00E210F1"/>
    <w:rsid w:val="00E213CF"/>
    <w:rsid w:val="00E2162E"/>
    <w:rsid w:val="00E21DA1"/>
    <w:rsid w:val="00E23B66"/>
    <w:rsid w:val="00E23B9F"/>
    <w:rsid w:val="00E23CC5"/>
    <w:rsid w:val="00E240A9"/>
    <w:rsid w:val="00E253F0"/>
    <w:rsid w:val="00E2550F"/>
    <w:rsid w:val="00E2592F"/>
    <w:rsid w:val="00E25FD1"/>
    <w:rsid w:val="00E2650D"/>
    <w:rsid w:val="00E300CB"/>
    <w:rsid w:val="00E304B4"/>
    <w:rsid w:val="00E3053D"/>
    <w:rsid w:val="00E30985"/>
    <w:rsid w:val="00E317E2"/>
    <w:rsid w:val="00E31C23"/>
    <w:rsid w:val="00E32F85"/>
    <w:rsid w:val="00E34967"/>
    <w:rsid w:val="00E36D4B"/>
    <w:rsid w:val="00E36EE9"/>
    <w:rsid w:val="00E37044"/>
    <w:rsid w:val="00E37A2E"/>
    <w:rsid w:val="00E41D3B"/>
    <w:rsid w:val="00E4247E"/>
    <w:rsid w:val="00E427C1"/>
    <w:rsid w:val="00E42D5F"/>
    <w:rsid w:val="00E446FE"/>
    <w:rsid w:val="00E44923"/>
    <w:rsid w:val="00E44FAB"/>
    <w:rsid w:val="00E44FD1"/>
    <w:rsid w:val="00E45AB3"/>
    <w:rsid w:val="00E46299"/>
    <w:rsid w:val="00E46503"/>
    <w:rsid w:val="00E466DC"/>
    <w:rsid w:val="00E46720"/>
    <w:rsid w:val="00E46C61"/>
    <w:rsid w:val="00E47211"/>
    <w:rsid w:val="00E5112F"/>
    <w:rsid w:val="00E51A0B"/>
    <w:rsid w:val="00E51E20"/>
    <w:rsid w:val="00E51E5F"/>
    <w:rsid w:val="00E52075"/>
    <w:rsid w:val="00E5273F"/>
    <w:rsid w:val="00E52956"/>
    <w:rsid w:val="00E53DCA"/>
    <w:rsid w:val="00E5515D"/>
    <w:rsid w:val="00E555D2"/>
    <w:rsid w:val="00E5610F"/>
    <w:rsid w:val="00E56182"/>
    <w:rsid w:val="00E576E4"/>
    <w:rsid w:val="00E6053A"/>
    <w:rsid w:val="00E60E87"/>
    <w:rsid w:val="00E61468"/>
    <w:rsid w:val="00E617C3"/>
    <w:rsid w:val="00E61C2A"/>
    <w:rsid w:val="00E61CCC"/>
    <w:rsid w:val="00E61CED"/>
    <w:rsid w:val="00E61DE8"/>
    <w:rsid w:val="00E61E42"/>
    <w:rsid w:val="00E6239A"/>
    <w:rsid w:val="00E62CC5"/>
    <w:rsid w:val="00E63EE4"/>
    <w:rsid w:val="00E64302"/>
    <w:rsid w:val="00E65425"/>
    <w:rsid w:val="00E654E2"/>
    <w:rsid w:val="00E655C3"/>
    <w:rsid w:val="00E66878"/>
    <w:rsid w:val="00E7097F"/>
    <w:rsid w:val="00E70F5D"/>
    <w:rsid w:val="00E71295"/>
    <w:rsid w:val="00E717B0"/>
    <w:rsid w:val="00E72012"/>
    <w:rsid w:val="00E72704"/>
    <w:rsid w:val="00E7295D"/>
    <w:rsid w:val="00E72FC5"/>
    <w:rsid w:val="00E731C2"/>
    <w:rsid w:val="00E73202"/>
    <w:rsid w:val="00E73516"/>
    <w:rsid w:val="00E73A32"/>
    <w:rsid w:val="00E73F09"/>
    <w:rsid w:val="00E744B6"/>
    <w:rsid w:val="00E745A8"/>
    <w:rsid w:val="00E74C52"/>
    <w:rsid w:val="00E74CB0"/>
    <w:rsid w:val="00E75093"/>
    <w:rsid w:val="00E7535D"/>
    <w:rsid w:val="00E75F8A"/>
    <w:rsid w:val="00E76EEF"/>
    <w:rsid w:val="00E77172"/>
    <w:rsid w:val="00E776FD"/>
    <w:rsid w:val="00E803EF"/>
    <w:rsid w:val="00E805E1"/>
    <w:rsid w:val="00E80B05"/>
    <w:rsid w:val="00E80BED"/>
    <w:rsid w:val="00E80F35"/>
    <w:rsid w:val="00E8278F"/>
    <w:rsid w:val="00E830B0"/>
    <w:rsid w:val="00E83429"/>
    <w:rsid w:val="00E83626"/>
    <w:rsid w:val="00E83A0F"/>
    <w:rsid w:val="00E84E6F"/>
    <w:rsid w:val="00E85C9F"/>
    <w:rsid w:val="00E86041"/>
    <w:rsid w:val="00E86175"/>
    <w:rsid w:val="00E8628B"/>
    <w:rsid w:val="00E86C65"/>
    <w:rsid w:val="00E87967"/>
    <w:rsid w:val="00E9045A"/>
    <w:rsid w:val="00E90711"/>
    <w:rsid w:val="00E9076A"/>
    <w:rsid w:val="00E91183"/>
    <w:rsid w:val="00E91447"/>
    <w:rsid w:val="00E918E8"/>
    <w:rsid w:val="00E91C0A"/>
    <w:rsid w:val="00E92635"/>
    <w:rsid w:val="00E92689"/>
    <w:rsid w:val="00E92AC8"/>
    <w:rsid w:val="00E92AD8"/>
    <w:rsid w:val="00E92C52"/>
    <w:rsid w:val="00E94481"/>
    <w:rsid w:val="00E94A0F"/>
    <w:rsid w:val="00E95642"/>
    <w:rsid w:val="00E95EBC"/>
    <w:rsid w:val="00E9630E"/>
    <w:rsid w:val="00E96DE1"/>
    <w:rsid w:val="00E96ED4"/>
    <w:rsid w:val="00E97172"/>
    <w:rsid w:val="00EA18AC"/>
    <w:rsid w:val="00EA1AE7"/>
    <w:rsid w:val="00EA2437"/>
    <w:rsid w:val="00EA3B79"/>
    <w:rsid w:val="00EA3DF0"/>
    <w:rsid w:val="00EA403F"/>
    <w:rsid w:val="00EA4780"/>
    <w:rsid w:val="00EA4996"/>
    <w:rsid w:val="00EA4CE3"/>
    <w:rsid w:val="00EA76BC"/>
    <w:rsid w:val="00EB00FF"/>
    <w:rsid w:val="00EB118E"/>
    <w:rsid w:val="00EB1427"/>
    <w:rsid w:val="00EB18CA"/>
    <w:rsid w:val="00EB195C"/>
    <w:rsid w:val="00EB2116"/>
    <w:rsid w:val="00EB24BA"/>
    <w:rsid w:val="00EB3468"/>
    <w:rsid w:val="00EB3579"/>
    <w:rsid w:val="00EB37FA"/>
    <w:rsid w:val="00EB3897"/>
    <w:rsid w:val="00EB3DB7"/>
    <w:rsid w:val="00EB3DDB"/>
    <w:rsid w:val="00EB3ED7"/>
    <w:rsid w:val="00EB4F40"/>
    <w:rsid w:val="00EB5A67"/>
    <w:rsid w:val="00EB5FC1"/>
    <w:rsid w:val="00EB642C"/>
    <w:rsid w:val="00EB698B"/>
    <w:rsid w:val="00EB7672"/>
    <w:rsid w:val="00EC027A"/>
    <w:rsid w:val="00EC0A5F"/>
    <w:rsid w:val="00EC1A91"/>
    <w:rsid w:val="00EC1B5C"/>
    <w:rsid w:val="00EC1EF8"/>
    <w:rsid w:val="00EC1F3B"/>
    <w:rsid w:val="00EC25DC"/>
    <w:rsid w:val="00EC27B5"/>
    <w:rsid w:val="00EC2E7C"/>
    <w:rsid w:val="00EC2F84"/>
    <w:rsid w:val="00EC3748"/>
    <w:rsid w:val="00EC3EA6"/>
    <w:rsid w:val="00EC4367"/>
    <w:rsid w:val="00EC46E4"/>
    <w:rsid w:val="00EC5BB5"/>
    <w:rsid w:val="00EC5E27"/>
    <w:rsid w:val="00EC6134"/>
    <w:rsid w:val="00EC65F2"/>
    <w:rsid w:val="00EC686F"/>
    <w:rsid w:val="00EC6A6F"/>
    <w:rsid w:val="00EC6D19"/>
    <w:rsid w:val="00EC7111"/>
    <w:rsid w:val="00EC7CE4"/>
    <w:rsid w:val="00ED1606"/>
    <w:rsid w:val="00ED1CBD"/>
    <w:rsid w:val="00ED1E9B"/>
    <w:rsid w:val="00ED233D"/>
    <w:rsid w:val="00ED25F0"/>
    <w:rsid w:val="00ED34A2"/>
    <w:rsid w:val="00ED3629"/>
    <w:rsid w:val="00ED3D35"/>
    <w:rsid w:val="00ED4D5F"/>
    <w:rsid w:val="00ED501A"/>
    <w:rsid w:val="00ED5C5A"/>
    <w:rsid w:val="00ED5D0D"/>
    <w:rsid w:val="00ED65F3"/>
    <w:rsid w:val="00ED7632"/>
    <w:rsid w:val="00ED7A17"/>
    <w:rsid w:val="00ED7BD7"/>
    <w:rsid w:val="00EE04DE"/>
    <w:rsid w:val="00EE054B"/>
    <w:rsid w:val="00EE0E3D"/>
    <w:rsid w:val="00EE17B9"/>
    <w:rsid w:val="00EE1F2A"/>
    <w:rsid w:val="00EE2730"/>
    <w:rsid w:val="00EE289D"/>
    <w:rsid w:val="00EE340D"/>
    <w:rsid w:val="00EE34B7"/>
    <w:rsid w:val="00EE38C7"/>
    <w:rsid w:val="00EE3AB4"/>
    <w:rsid w:val="00EE4B42"/>
    <w:rsid w:val="00EE62D8"/>
    <w:rsid w:val="00EE63C5"/>
    <w:rsid w:val="00EE6BAE"/>
    <w:rsid w:val="00EE6DC5"/>
    <w:rsid w:val="00EE7AAA"/>
    <w:rsid w:val="00EE7BA2"/>
    <w:rsid w:val="00EE7DC7"/>
    <w:rsid w:val="00EF0F86"/>
    <w:rsid w:val="00EF209B"/>
    <w:rsid w:val="00EF2F1E"/>
    <w:rsid w:val="00EF3764"/>
    <w:rsid w:val="00EF3BC4"/>
    <w:rsid w:val="00EF3FBE"/>
    <w:rsid w:val="00EF40B3"/>
    <w:rsid w:val="00EF4705"/>
    <w:rsid w:val="00EF486E"/>
    <w:rsid w:val="00EF4E04"/>
    <w:rsid w:val="00EF53CA"/>
    <w:rsid w:val="00EF551A"/>
    <w:rsid w:val="00EF5CBD"/>
    <w:rsid w:val="00EF624F"/>
    <w:rsid w:val="00EF6614"/>
    <w:rsid w:val="00EF668C"/>
    <w:rsid w:val="00EF67FF"/>
    <w:rsid w:val="00EF685C"/>
    <w:rsid w:val="00EF6D25"/>
    <w:rsid w:val="00EF76A5"/>
    <w:rsid w:val="00EF7E03"/>
    <w:rsid w:val="00EF7F4D"/>
    <w:rsid w:val="00F00900"/>
    <w:rsid w:val="00F011EA"/>
    <w:rsid w:val="00F01386"/>
    <w:rsid w:val="00F014ED"/>
    <w:rsid w:val="00F017A6"/>
    <w:rsid w:val="00F0223A"/>
    <w:rsid w:val="00F02432"/>
    <w:rsid w:val="00F024BB"/>
    <w:rsid w:val="00F02C64"/>
    <w:rsid w:val="00F02EA7"/>
    <w:rsid w:val="00F04516"/>
    <w:rsid w:val="00F048A5"/>
    <w:rsid w:val="00F04FEB"/>
    <w:rsid w:val="00F05A58"/>
    <w:rsid w:val="00F068B0"/>
    <w:rsid w:val="00F070F6"/>
    <w:rsid w:val="00F071B4"/>
    <w:rsid w:val="00F07D24"/>
    <w:rsid w:val="00F10296"/>
    <w:rsid w:val="00F10354"/>
    <w:rsid w:val="00F105F7"/>
    <w:rsid w:val="00F106FD"/>
    <w:rsid w:val="00F10CC5"/>
    <w:rsid w:val="00F10D85"/>
    <w:rsid w:val="00F126F3"/>
    <w:rsid w:val="00F127DE"/>
    <w:rsid w:val="00F129AC"/>
    <w:rsid w:val="00F135BE"/>
    <w:rsid w:val="00F13CE2"/>
    <w:rsid w:val="00F145F8"/>
    <w:rsid w:val="00F14689"/>
    <w:rsid w:val="00F14970"/>
    <w:rsid w:val="00F14E70"/>
    <w:rsid w:val="00F15190"/>
    <w:rsid w:val="00F16484"/>
    <w:rsid w:val="00F1687B"/>
    <w:rsid w:val="00F173DB"/>
    <w:rsid w:val="00F17E8A"/>
    <w:rsid w:val="00F2048D"/>
    <w:rsid w:val="00F20520"/>
    <w:rsid w:val="00F20866"/>
    <w:rsid w:val="00F21360"/>
    <w:rsid w:val="00F2156A"/>
    <w:rsid w:val="00F218BB"/>
    <w:rsid w:val="00F21931"/>
    <w:rsid w:val="00F22E66"/>
    <w:rsid w:val="00F23BFC"/>
    <w:rsid w:val="00F23C03"/>
    <w:rsid w:val="00F2434C"/>
    <w:rsid w:val="00F24B93"/>
    <w:rsid w:val="00F251A6"/>
    <w:rsid w:val="00F252BD"/>
    <w:rsid w:val="00F25772"/>
    <w:rsid w:val="00F270FE"/>
    <w:rsid w:val="00F271C2"/>
    <w:rsid w:val="00F27954"/>
    <w:rsid w:val="00F27F30"/>
    <w:rsid w:val="00F27F75"/>
    <w:rsid w:val="00F30261"/>
    <w:rsid w:val="00F30C8D"/>
    <w:rsid w:val="00F312EC"/>
    <w:rsid w:val="00F31E91"/>
    <w:rsid w:val="00F31FBF"/>
    <w:rsid w:val="00F31FD5"/>
    <w:rsid w:val="00F329B3"/>
    <w:rsid w:val="00F32E96"/>
    <w:rsid w:val="00F32FD5"/>
    <w:rsid w:val="00F3319D"/>
    <w:rsid w:val="00F33535"/>
    <w:rsid w:val="00F33AD4"/>
    <w:rsid w:val="00F3411E"/>
    <w:rsid w:val="00F3451F"/>
    <w:rsid w:val="00F3472B"/>
    <w:rsid w:val="00F349A5"/>
    <w:rsid w:val="00F34E8C"/>
    <w:rsid w:val="00F34F91"/>
    <w:rsid w:val="00F350A9"/>
    <w:rsid w:val="00F35782"/>
    <w:rsid w:val="00F357BA"/>
    <w:rsid w:val="00F358F8"/>
    <w:rsid w:val="00F367ED"/>
    <w:rsid w:val="00F372C6"/>
    <w:rsid w:val="00F372F1"/>
    <w:rsid w:val="00F4017D"/>
    <w:rsid w:val="00F408A4"/>
    <w:rsid w:val="00F417F5"/>
    <w:rsid w:val="00F41E9E"/>
    <w:rsid w:val="00F4283A"/>
    <w:rsid w:val="00F42BF4"/>
    <w:rsid w:val="00F4364C"/>
    <w:rsid w:val="00F43FF0"/>
    <w:rsid w:val="00F44149"/>
    <w:rsid w:val="00F445D8"/>
    <w:rsid w:val="00F44D72"/>
    <w:rsid w:val="00F450A0"/>
    <w:rsid w:val="00F45458"/>
    <w:rsid w:val="00F457BF"/>
    <w:rsid w:val="00F45873"/>
    <w:rsid w:val="00F45C61"/>
    <w:rsid w:val="00F467B7"/>
    <w:rsid w:val="00F46902"/>
    <w:rsid w:val="00F47A47"/>
    <w:rsid w:val="00F50203"/>
    <w:rsid w:val="00F50C37"/>
    <w:rsid w:val="00F51E94"/>
    <w:rsid w:val="00F5207B"/>
    <w:rsid w:val="00F522D6"/>
    <w:rsid w:val="00F52D23"/>
    <w:rsid w:val="00F537F2"/>
    <w:rsid w:val="00F53A2F"/>
    <w:rsid w:val="00F53E31"/>
    <w:rsid w:val="00F5419C"/>
    <w:rsid w:val="00F544E1"/>
    <w:rsid w:val="00F54707"/>
    <w:rsid w:val="00F55CC5"/>
    <w:rsid w:val="00F55DCF"/>
    <w:rsid w:val="00F55E11"/>
    <w:rsid w:val="00F55E36"/>
    <w:rsid w:val="00F55ECB"/>
    <w:rsid w:val="00F56710"/>
    <w:rsid w:val="00F5688B"/>
    <w:rsid w:val="00F5705E"/>
    <w:rsid w:val="00F5757A"/>
    <w:rsid w:val="00F604EA"/>
    <w:rsid w:val="00F60896"/>
    <w:rsid w:val="00F60CB2"/>
    <w:rsid w:val="00F60E15"/>
    <w:rsid w:val="00F61027"/>
    <w:rsid w:val="00F61341"/>
    <w:rsid w:val="00F622E6"/>
    <w:rsid w:val="00F635BF"/>
    <w:rsid w:val="00F63D30"/>
    <w:rsid w:val="00F646CB"/>
    <w:rsid w:val="00F64EDB"/>
    <w:rsid w:val="00F650DA"/>
    <w:rsid w:val="00F6520B"/>
    <w:rsid w:val="00F65672"/>
    <w:rsid w:val="00F6589E"/>
    <w:rsid w:val="00F65CCA"/>
    <w:rsid w:val="00F66391"/>
    <w:rsid w:val="00F664CD"/>
    <w:rsid w:val="00F6661E"/>
    <w:rsid w:val="00F66765"/>
    <w:rsid w:val="00F6710B"/>
    <w:rsid w:val="00F67135"/>
    <w:rsid w:val="00F67144"/>
    <w:rsid w:val="00F6729C"/>
    <w:rsid w:val="00F67720"/>
    <w:rsid w:val="00F6775D"/>
    <w:rsid w:val="00F67AA7"/>
    <w:rsid w:val="00F67B55"/>
    <w:rsid w:val="00F70132"/>
    <w:rsid w:val="00F7019F"/>
    <w:rsid w:val="00F702F0"/>
    <w:rsid w:val="00F70D00"/>
    <w:rsid w:val="00F7102C"/>
    <w:rsid w:val="00F71BCB"/>
    <w:rsid w:val="00F71E2F"/>
    <w:rsid w:val="00F71EEB"/>
    <w:rsid w:val="00F71F99"/>
    <w:rsid w:val="00F72938"/>
    <w:rsid w:val="00F732BD"/>
    <w:rsid w:val="00F735E8"/>
    <w:rsid w:val="00F73DCA"/>
    <w:rsid w:val="00F74FA9"/>
    <w:rsid w:val="00F75BA6"/>
    <w:rsid w:val="00F75C24"/>
    <w:rsid w:val="00F75E51"/>
    <w:rsid w:val="00F7643E"/>
    <w:rsid w:val="00F77623"/>
    <w:rsid w:val="00F77D12"/>
    <w:rsid w:val="00F81415"/>
    <w:rsid w:val="00F8171E"/>
    <w:rsid w:val="00F82159"/>
    <w:rsid w:val="00F84AA3"/>
    <w:rsid w:val="00F8540A"/>
    <w:rsid w:val="00F85770"/>
    <w:rsid w:val="00F85A4C"/>
    <w:rsid w:val="00F85B78"/>
    <w:rsid w:val="00F85E20"/>
    <w:rsid w:val="00F8664F"/>
    <w:rsid w:val="00F868CC"/>
    <w:rsid w:val="00F86D4C"/>
    <w:rsid w:val="00F8728B"/>
    <w:rsid w:val="00F8795F"/>
    <w:rsid w:val="00F902B7"/>
    <w:rsid w:val="00F9107D"/>
    <w:rsid w:val="00F91429"/>
    <w:rsid w:val="00F91479"/>
    <w:rsid w:val="00F91778"/>
    <w:rsid w:val="00F91862"/>
    <w:rsid w:val="00F93754"/>
    <w:rsid w:val="00F93834"/>
    <w:rsid w:val="00F9466D"/>
    <w:rsid w:val="00F9497B"/>
    <w:rsid w:val="00F95421"/>
    <w:rsid w:val="00F95B60"/>
    <w:rsid w:val="00F96FC4"/>
    <w:rsid w:val="00FA0344"/>
    <w:rsid w:val="00FA0C63"/>
    <w:rsid w:val="00FA0DA9"/>
    <w:rsid w:val="00FA1396"/>
    <w:rsid w:val="00FA24DD"/>
    <w:rsid w:val="00FA2825"/>
    <w:rsid w:val="00FA2827"/>
    <w:rsid w:val="00FA323A"/>
    <w:rsid w:val="00FA390B"/>
    <w:rsid w:val="00FA4FD8"/>
    <w:rsid w:val="00FA524B"/>
    <w:rsid w:val="00FA5586"/>
    <w:rsid w:val="00FA5643"/>
    <w:rsid w:val="00FA5A7E"/>
    <w:rsid w:val="00FA5D1C"/>
    <w:rsid w:val="00FA6061"/>
    <w:rsid w:val="00FA696B"/>
    <w:rsid w:val="00FA6E8C"/>
    <w:rsid w:val="00FA73A9"/>
    <w:rsid w:val="00FA7EDB"/>
    <w:rsid w:val="00FA7EDC"/>
    <w:rsid w:val="00FB02DD"/>
    <w:rsid w:val="00FB04A5"/>
    <w:rsid w:val="00FB0AA3"/>
    <w:rsid w:val="00FB0BF7"/>
    <w:rsid w:val="00FB1CC3"/>
    <w:rsid w:val="00FB21D0"/>
    <w:rsid w:val="00FB28EC"/>
    <w:rsid w:val="00FB2CB0"/>
    <w:rsid w:val="00FB2F83"/>
    <w:rsid w:val="00FB33F1"/>
    <w:rsid w:val="00FB345C"/>
    <w:rsid w:val="00FB379A"/>
    <w:rsid w:val="00FB37B9"/>
    <w:rsid w:val="00FB38AE"/>
    <w:rsid w:val="00FB4BE6"/>
    <w:rsid w:val="00FB5FA2"/>
    <w:rsid w:val="00FB62B5"/>
    <w:rsid w:val="00FB665F"/>
    <w:rsid w:val="00FB6D5E"/>
    <w:rsid w:val="00FB6E2C"/>
    <w:rsid w:val="00FB7B5B"/>
    <w:rsid w:val="00FB7E48"/>
    <w:rsid w:val="00FC011E"/>
    <w:rsid w:val="00FC0445"/>
    <w:rsid w:val="00FC0D0A"/>
    <w:rsid w:val="00FC1239"/>
    <w:rsid w:val="00FC1783"/>
    <w:rsid w:val="00FC1EC2"/>
    <w:rsid w:val="00FC1FA9"/>
    <w:rsid w:val="00FC34DC"/>
    <w:rsid w:val="00FC3502"/>
    <w:rsid w:val="00FC3E40"/>
    <w:rsid w:val="00FC432E"/>
    <w:rsid w:val="00FC4888"/>
    <w:rsid w:val="00FC557D"/>
    <w:rsid w:val="00FC5B83"/>
    <w:rsid w:val="00FC6237"/>
    <w:rsid w:val="00FC6D83"/>
    <w:rsid w:val="00FC6F77"/>
    <w:rsid w:val="00FC71C8"/>
    <w:rsid w:val="00FC7CB4"/>
    <w:rsid w:val="00FD004B"/>
    <w:rsid w:val="00FD1522"/>
    <w:rsid w:val="00FD1657"/>
    <w:rsid w:val="00FD18AC"/>
    <w:rsid w:val="00FD1E35"/>
    <w:rsid w:val="00FD39A0"/>
    <w:rsid w:val="00FD3A93"/>
    <w:rsid w:val="00FD3DA2"/>
    <w:rsid w:val="00FD3DB3"/>
    <w:rsid w:val="00FD4171"/>
    <w:rsid w:val="00FD5769"/>
    <w:rsid w:val="00FD58CD"/>
    <w:rsid w:val="00FD75E4"/>
    <w:rsid w:val="00FD7FC6"/>
    <w:rsid w:val="00FE006E"/>
    <w:rsid w:val="00FE0BCE"/>
    <w:rsid w:val="00FE0EC8"/>
    <w:rsid w:val="00FE0FB3"/>
    <w:rsid w:val="00FE14D2"/>
    <w:rsid w:val="00FE2070"/>
    <w:rsid w:val="00FE2A35"/>
    <w:rsid w:val="00FE2D1A"/>
    <w:rsid w:val="00FE2D49"/>
    <w:rsid w:val="00FE2EA1"/>
    <w:rsid w:val="00FE2EC2"/>
    <w:rsid w:val="00FE3178"/>
    <w:rsid w:val="00FE3B00"/>
    <w:rsid w:val="00FE3EA7"/>
    <w:rsid w:val="00FE457F"/>
    <w:rsid w:val="00FE4AC6"/>
    <w:rsid w:val="00FE4D80"/>
    <w:rsid w:val="00FE5844"/>
    <w:rsid w:val="00FE5B8B"/>
    <w:rsid w:val="00FE6FAE"/>
    <w:rsid w:val="00FE72B1"/>
    <w:rsid w:val="00FE7953"/>
    <w:rsid w:val="00FE7F76"/>
    <w:rsid w:val="00FF004C"/>
    <w:rsid w:val="00FF03BE"/>
    <w:rsid w:val="00FF1728"/>
    <w:rsid w:val="00FF2D04"/>
    <w:rsid w:val="00FF2DAF"/>
    <w:rsid w:val="00FF3072"/>
    <w:rsid w:val="00FF4419"/>
    <w:rsid w:val="00FF443F"/>
    <w:rsid w:val="00FF4505"/>
    <w:rsid w:val="00FF484D"/>
    <w:rsid w:val="00FF5E6C"/>
    <w:rsid w:val="00FF662B"/>
    <w:rsid w:val="00FF6C06"/>
    <w:rsid w:val="00FF6CD0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c,#ff6,#f96,#eaf1dd"/>
    </o:shapedefaults>
    <o:shapelayout v:ext="edit">
      <o:idmap v:ext="edit" data="2"/>
    </o:shapelayout>
  </w:shapeDefaults>
  <w:decimalSymbol w:val="."/>
  <w:listSeparator w:val=","/>
  <w14:docId w14:val="29C6E1F4"/>
  <w15:docId w15:val="{F611588A-1353-465C-A47B-33B14486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2"/>
        <w:lang w:val="en-GB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BA"/>
    <w:pPr>
      <w:spacing w:before="220" w:after="220"/>
      <w:jc w:val="both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74D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3032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74D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30326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ED"/>
    <w:pPr>
      <w:keepNext/>
      <w:keepLines/>
      <w:spacing w:before="360"/>
      <w:outlineLvl w:val="2"/>
    </w:pPr>
    <w:rPr>
      <w:rFonts w:ascii="Arial" w:eastAsiaTheme="majorEastAsia" w:hAnsi="Arial" w:cstheme="majorBidi"/>
      <w:b/>
      <w:bCs/>
      <w:snapToGrid w:val="0"/>
      <w:color w:val="30326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0B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2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74D"/>
    <w:rPr>
      <w:rFonts w:ascii="Arial" w:eastAsiaTheme="majorEastAsia" w:hAnsi="Arial" w:cstheme="majorBidi"/>
      <w:b/>
      <w:bCs/>
      <w:color w:val="3032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74D"/>
    <w:rPr>
      <w:rFonts w:ascii="Arial" w:eastAsiaTheme="majorEastAsia" w:hAnsi="Arial" w:cstheme="majorBidi"/>
      <w:b/>
      <w:bCs/>
      <w:color w:val="303267"/>
      <w:sz w:val="28"/>
      <w:szCs w:val="26"/>
    </w:rPr>
  </w:style>
  <w:style w:type="table" w:styleId="TableGrid">
    <w:name w:val="Table Grid"/>
    <w:basedOn w:val="TableNormal"/>
    <w:uiPriority w:val="39"/>
    <w:rsid w:val="00E75093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45A8"/>
    <w:pPr>
      <w:ind w:left="2988" w:hanging="2268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3832"/>
    <w:pPr>
      <w:tabs>
        <w:tab w:val="right" w:leader="dot" w:pos="962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E75093"/>
    <w:pPr>
      <w:spacing w:before="0"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E75093"/>
    <w:pPr>
      <w:spacing w:before="0"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75093"/>
    <w:pPr>
      <w:spacing w:before="0" w:after="0"/>
      <w:ind w:left="6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0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9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D0668A"/>
    <w:pPr>
      <w:spacing w:before="0" w:after="0"/>
    </w:pPr>
    <w:rPr>
      <w:rFonts w:ascii="Calibri" w:eastAsia="Calibri" w:hAnsi="Calibri" w:cs="Times New Roman"/>
    </w:rPr>
  </w:style>
  <w:style w:type="character" w:customStyle="1" w:styleId="TabletextChar">
    <w:name w:val="Table text Char"/>
    <w:basedOn w:val="DefaultParagraphFont"/>
    <w:link w:val="Tabletext"/>
    <w:rsid w:val="00D0668A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8D3E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3E53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D3E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3E53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A28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2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D9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98"/>
    <w:rPr>
      <w:rFonts w:asciiTheme="minorHAnsi" w:hAnsiTheme="minorHAnsi" w:cstheme="minorBidi"/>
      <w:b/>
      <w:bCs/>
      <w:sz w:val="20"/>
      <w:szCs w:val="20"/>
    </w:rPr>
  </w:style>
  <w:style w:type="paragraph" w:customStyle="1" w:styleId="Figurecaption">
    <w:name w:val="Figure caption"/>
    <w:basedOn w:val="Normal"/>
    <w:link w:val="FigurecaptionChar"/>
    <w:qFormat/>
    <w:rsid w:val="00CB2254"/>
    <w:pPr>
      <w:jc w:val="center"/>
    </w:pPr>
    <w:rPr>
      <w:b/>
      <w:snapToGrid w:val="0"/>
    </w:rPr>
  </w:style>
  <w:style w:type="character" w:customStyle="1" w:styleId="FigurecaptionChar">
    <w:name w:val="Figure caption Char"/>
    <w:basedOn w:val="DefaultParagraphFont"/>
    <w:link w:val="Figurecaption"/>
    <w:rsid w:val="00CB2254"/>
    <w:rPr>
      <w:rFonts w:asciiTheme="minorHAnsi" w:hAnsiTheme="minorHAnsi" w:cstheme="minorBidi"/>
      <w:b/>
      <w:snapToGrid w:val="0"/>
    </w:rPr>
  </w:style>
  <w:style w:type="paragraph" w:customStyle="1" w:styleId="Tablecaption">
    <w:name w:val="Table caption"/>
    <w:basedOn w:val="Normal"/>
    <w:link w:val="TablecaptionChar"/>
    <w:qFormat/>
    <w:rsid w:val="00466FEE"/>
    <w:rPr>
      <w:b/>
    </w:rPr>
  </w:style>
  <w:style w:type="character" w:customStyle="1" w:styleId="TablecaptionChar">
    <w:name w:val="Table caption Char"/>
    <w:basedOn w:val="DefaultParagraphFont"/>
    <w:link w:val="Tablecaption"/>
    <w:rsid w:val="00466FEE"/>
    <w:rPr>
      <w:rFonts w:asciiTheme="minorHAnsi" w:hAnsiTheme="minorHAnsi" w:cstheme="min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58ED"/>
    <w:rPr>
      <w:rFonts w:ascii="Arial" w:eastAsiaTheme="majorEastAsia" w:hAnsi="Arial" w:cstheme="majorBidi"/>
      <w:b/>
      <w:bCs/>
      <w:snapToGrid w:val="0"/>
      <w:color w:val="303267"/>
    </w:rPr>
  </w:style>
  <w:style w:type="character" w:styleId="Emphasis">
    <w:name w:val="Emphasis"/>
    <w:basedOn w:val="DefaultParagraphFont"/>
    <w:qFormat/>
    <w:rsid w:val="00CE382E"/>
    <w:rPr>
      <w:i/>
    </w:rPr>
  </w:style>
  <w:style w:type="character" w:styleId="Strong">
    <w:name w:val="Strong"/>
    <w:basedOn w:val="DefaultParagraphFont"/>
    <w:qFormat/>
    <w:rsid w:val="00CE382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040B3"/>
    <w:rPr>
      <w:rFonts w:ascii="Arial" w:eastAsiaTheme="majorEastAsia" w:hAnsi="Arial" w:cstheme="majorBidi"/>
      <w:b/>
      <w:bCs/>
      <w:iCs/>
    </w:rPr>
  </w:style>
  <w:style w:type="paragraph" w:customStyle="1" w:styleId="Diagramtext">
    <w:name w:val="Diagram text"/>
    <w:basedOn w:val="Normal"/>
    <w:link w:val="DiagramtextChar"/>
    <w:qFormat/>
    <w:rsid w:val="0067276F"/>
    <w:pPr>
      <w:spacing w:before="0" w:after="0"/>
    </w:pPr>
  </w:style>
  <w:style w:type="character" w:customStyle="1" w:styleId="DiagramtextChar">
    <w:name w:val="Diagram text Char"/>
    <w:basedOn w:val="DefaultParagraphFont"/>
    <w:link w:val="Diagramtext"/>
    <w:rsid w:val="0067276F"/>
    <w:rPr>
      <w:rFonts w:asciiTheme="minorHAnsi" w:hAnsiTheme="minorHAnsi" w:cstheme="minorBidi"/>
    </w:rPr>
  </w:style>
  <w:style w:type="table" w:customStyle="1" w:styleId="LightShading-Accent11">
    <w:name w:val="Light Shading - Accent 11"/>
    <w:basedOn w:val="TableNormal"/>
    <w:uiPriority w:val="60"/>
    <w:rsid w:val="00F270FE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4D02DF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2307"/>
    <w:rPr>
      <w:color w:val="800080" w:themeColor="followedHyperlink"/>
      <w:u w:val="single"/>
    </w:rPr>
  </w:style>
  <w:style w:type="paragraph" w:customStyle="1" w:styleId="Default">
    <w:name w:val="Default"/>
    <w:rsid w:val="008F3A35"/>
    <w:pPr>
      <w:autoSpaceDE w:val="0"/>
      <w:autoSpaceDN w:val="0"/>
      <w:adjustRightInd w:val="0"/>
      <w:spacing w:before="0" w:after="0"/>
    </w:pPr>
    <w:rPr>
      <w:rFonts w:ascii="Tahoma" w:hAnsi="Tahoma" w:cs="Tahoma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19CF"/>
    <w:pPr>
      <w:spacing w:before="0" w:after="0"/>
    </w:pPr>
    <w:rPr>
      <w:rFonts w:ascii="Calibri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9CF"/>
    <w:rPr>
      <w:i/>
      <w:iCs/>
      <w:color w:val="000000" w:themeColor="text1"/>
    </w:rPr>
  </w:style>
  <w:style w:type="paragraph" w:customStyle="1" w:styleId="Boxcaption">
    <w:name w:val="Box caption"/>
    <w:basedOn w:val="Normal"/>
    <w:link w:val="BoxcaptionChar"/>
    <w:qFormat/>
    <w:rsid w:val="00EB3468"/>
    <w:pPr>
      <w:spacing w:before="100" w:after="100"/>
    </w:pPr>
    <w:rPr>
      <w:b/>
      <w:color w:val="FFFFFF" w:themeColor="background1"/>
      <w:szCs w:val="24"/>
    </w:rPr>
  </w:style>
  <w:style w:type="character" w:customStyle="1" w:styleId="BoxcaptionChar">
    <w:name w:val="Box caption Char"/>
    <w:basedOn w:val="DefaultParagraphFont"/>
    <w:link w:val="Boxcaption"/>
    <w:rsid w:val="00EB3468"/>
    <w:rPr>
      <w:rFonts w:asciiTheme="minorHAnsi" w:hAnsiTheme="minorHAnsi" w:cstheme="minorBidi"/>
      <w:b/>
      <w:color w:val="FFFFFF" w:themeColor="background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65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65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65D"/>
    <w:rPr>
      <w:vertAlign w:val="superscript"/>
    </w:rPr>
  </w:style>
  <w:style w:type="table" w:customStyle="1" w:styleId="LightList-Accent12">
    <w:name w:val="Light List - Accent 12"/>
    <w:basedOn w:val="TableNormal"/>
    <w:uiPriority w:val="61"/>
    <w:rsid w:val="004A13B5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77F6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F7F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1">
    <w:name w:val="st1"/>
    <w:basedOn w:val="DefaultParagraphFont"/>
    <w:rsid w:val="003C3259"/>
  </w:style>
  <w:style w:type="character" w:styleId="HTMLAcronym">
    <w:name w:val="HTML Acronym"/>
    <w:basedOn w:val="DefaultParagraphFont"/>
    <w:uiPriority w:val="99"/>
    <w:semiHidden/>
    <w:unhideWhenUsed/>
    <w:rsid w:val="0019187D"/>
  </w:style>
  <w:style w:type="paragraph" w:customStyle="1" w:styleId="bodytextblackbold">
    <w:name w:val="bodytextblackbold"/>
    <w:basedOn w:val="Normal"/>
    <w:rsid w:val="00AB29D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000000"/>
      <w:sz w:val="15"/>
      <w:szCs w:val="15"/>
      <w:lang w:eastAsia="en-GB"/>
    </w:rPr>
  </w:style>
  <w:style w:type="paragraph" w:customStyle="1" w:styleId="CVTitle">
    <w:name w:val="CV Title"/>
    <w:basedOn w:val="Normal"/>
    <w:rsid w:val="00BC2CCC"/>
    <w:pPr>
      <w:suppressAutoHyphens/>
      <w:spacing w:before="0" w:after="0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BC2CCC"/>
    <w:pPr>
      <w:suppressAutoHyphens/>
      <w:spacing w:before="74" w:after="0"/>
      <w:ind w:left="113" w:right="113"/>
      <w:jc w:val="right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Heading2-FirstLine">
    <w:name w:val="CV Heading 2 - First Line"/>
    <w:basedOn w:val="Normal"/>
    <w:next w:val="Normal"/>
    <w:rsid w:val="00BC2CCC"/>
    <w:pPr>
      <w:suppressAutoHyphens/>
      <w:spacing w:before="74" w:after="0"/>
      <w:ind w:left="113" w:right="113"/>
      <w:jc w:val="right"/>
    </w:pPr>
    <w:rPr>
      <w:rFonts w:ascii="Arial Narrow" w:eastAsia="Times New Roman" w:hAnsi="Arial Narrow" w:cs="Times New Roman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BC2CCC"/>
    <w:pPr>
      <w:suppressAutoHyphens/>
      <w:spacing w:before="0" w:after="0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BC2CCC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BC2CCC"/>
    <w:pPr>
      <w:suppressAutoHyphens/>
      <w:spacing w:before="74" w:after="0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BC2CCC"/>
    <w:pPr>
      <w:suppressAutoHyphens/>
      <w:spacing w:before="74" w:after="0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rsid w:val="00BC2CCC"/>
    <w:pPr>
      <w:suppressAutoHyphens/>
      <w:spacing w:before="0" w:after="0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BC2CCC"/>
    <w:rPr>
      <w:sz w:val="4"/>
    </w:rPr>
  </w:style>
  <w:style w:type="paragraph" w:customStyle="1" w:styleId="CVNormal-FirstLine">
    <w:name w:val="CV Normal - First Line"/>
    <w:basedOn w:val="CVNormal"/>
    <w:next w:val="CVNormal"/>
    <w:rsid w:val="00BC2CCC"/>
    <w:pPr>
      <w:spacing w:before="74"/>
    </w:pPr>
  </w:style>
  <w:style w:type="character" w:customStyle="1" w:styleId="sehl">
    <w:name w:val="sehl"/>
    <w:basedOn w:val="DefaultParagraphFont"/>
    <w:rsid w:val="001B2D20"/>
    <w:rPr>
      <w:color w:val="FFFFFF"/>
      <w:shd w:val="clear" w:color="auto" w:fill="FF0000"/>
    </w:rPr>
  </w:style>
  <w:style w:type="character" w:customStyle="1" w:styleId="maintitle">
    <w:name w:val="maintitle"/>
    <w:basedOn w:val="DefaultParagraphFont"/>
    <w:rsid w:val="0052502B"/>
  </w:style>
  <w:style w:type="paragraph" w:customStyle="1" w:styleId="bodytextblack">
    <w:name w:val="bodytext_black"/>
    <w:basedOn w:val="Normal"/>
    <w:rsid w:val="00172689"/>
    <w:pPr>
      <w:spacing w:before="100" w:beforeAutospacing="1" w:after="100" w:afterAutospacing="1" w:line="300" w:lineRule="atLeast"/>
      <w:jc w:val="left"/>
    </w:pPr>
    <w:rPr>
      <w:rFonts w:ascii="Verdana" w:eastAsia="Times New Roman" w:hAnsi="Verdana" w:cs="Times New Roman"/>
      <w:color w:val="313F4B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E1305"/>
    <w:pPr>
      <w:spacing w:before="60" w:after="60"/>
      <w:jc w:val="both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D02125"/>
    <w:pPr>
      <w:spacing w:before="0" w:after="0"/>
    </w:pPr>
    <w:rPr>
      <w:rFonts w:asciiTheme="minorHAnsi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LevelAssessment-Heading1">
    <w:name w:val="Level Assessment - Heading 1"/>
    <w:basedOn w:val="Normal"/>
    <w:rsid w:val="00D02125"/>
    <w:pPr>
      <w:suppressAutoHyphens/>
      <w:spacing w:before="0" w:after="0"/>
      <w:ind w:left="57" w:right="57"/>
      <w:jc w:val="center"/>
    </w:pPr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EFSAHeaderandFootertext">
    <w:name w:val="EFSA_Header and Footer text"/>
    <w:qFormat/>
    <w:rsid w:val="009E6019"/>
    <w:rPr>
      <w:rFonts w:ascii="Times New Roman" w:hAnsi="Times New Roman"/>
      <w:bCs/>
      <w:iCs/>
      <w:sz w:val="20"/>
    </w:rPr>
  </w:style>
  <w:style w:type="paragraph" w:customStyle="1" w:styleId="EFSAFootercitation">
    <w:name w:val="EFSA_Footer citation"/>
    <w:basedOn w:val="Normal"/>
    <w:link w:val="EFSAFootercitationChar"/>
    <w:qFormat/>
    <w:rsid w:val="009E6019"/>
    <w:pPr>
      <w:spacing w:before="0" w:after="0"/>
    </w:pPr>
    <w:rPr>
      <w:rFonts w:ascii="Times New Roman" w:eastAsia="Times New Roman" w:hAnsi="Times New Roman"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9E6019"/>
    <w:rPr>
      <w:rFonts w:ascii="Times New Roman" w:eastAsia="Times New Roman" w:hAnsi="Times New Roman" w:cs="Arial"/>
      <w:sz w:val="18"/>
    </w:rPr>
  </w:style>
  <w:style w:type="paragraph" w:customStyle="1" w:styleId="EFSABodytext">
    <w:name w:val="EFSA_Body text"/>
    <w:basedOn w:val="Normal"/>
    <w:link w:val="EFSABodytextCharChar"/>
    <w:qFormat/>
    <w:rsid w:val="00823520"/>
    <w:pPr>
      <w:spacing w:before="0" w:after="240"/>
    </w:pPr>
    <w:rPr>
      <w:rFonts w:ascii="Times New Roman" w:eastAsia="Times New Roman" w:hAnsi="Times New Roman" w:cs="Times New Roman"/>
    </w:rPr>
  </w:style>
  <w:style w:type="character" w:customStyle="1" w:styleId="EFSABodytextCharChar">
    <w:name w:val="EFSA_Body text Char Char"/>
    <w:basedOn w:val="DefaultParagraphFont"/>
    <w:link w:val="EFSABodytext"/>
    <w:rsid w:val="00823520"/>
    <w:rPr>
      <w:rFonts w:ascii="Times New Roman" w:eastAsia="Times New Roman" w:hAnsi="Times New Roman"/>
    </w:rPr>
  </w:style>
  <w:style w:type="character" w:customStyle="1" w:styleId="Date1">
    <w:name w:val="Date1"/>
    <w:basedOn w:val="DefaultParagraphFont"/>
    <w:rsid w:val="0050214A"/>
  </w:style>
  <w:style w:type="character" w:customStyle="1" w:styleId="journal">
    <w:name w:val="journal"/>
    <w:basedOn w:val="DefaultParagraphFont"/>
    <w:rsid w:val="0050214A"/>
  </w:style>
  <w:style w:type="character" w:customStyle="1" w:styleId="volume">
    <w:name w:val="volume"/>
    <w:basedOn w:val="DefaultParagraphFont"/>
    <w:rsid w:val="0050214A"/>
  </w:style>
  <w:style w:type="character" w:customStyle="1" w:styleId="journalnumber">
    <w:name w:val="journalnumber"/>
    <w:basedOn w:val="DefaultParagraphFont"/>
    <w:rsid w:val="0050214A"/>
  </w:style>
  <w:style w:type="character" w:customStyle="1" w:styleId="pages">
    <w:name w:val="pages"/>
    <w:basedOn w:val="DefaultParagraphFont"/>
    <w:rsid w:val="0050214A"/>
  </w:style>
  <w:style w:type="character" w:customStyle="1" w:styleId="numberofpages">
    <w:name w:val="numberofpages"/>
    <w:basedOn w:val="DefaultParagraphFont"/>
    <w:rsid w:val="0050214A"/>
  </w:style>
  <w:style w:type="paragraph" w:customStyle="1" w:styleId="ECVSectionBullet">
    <w:name w:val="_ECV_SectionBullet"/>
    <w:basedOn w:val="Normal"/>
    <w:rsid w:val="00B7779B"/>
    <w:pPr>
      <w:widowControl w:val="0"/>
      <w:suppressLineNumbers/>
      <w:suppressAutoHyphens/>
      <w:autoSpaceDE w:val="0"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ECVHeadingContactDetails">
    <w:name w:val="_ECV_HeadingContactDetails"/>
    <w:rsid w:val="00B7779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7779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B7779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B7779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B7779B"/>
    <w:pPr>
      <w:widowControl w:val="0"/>
      <w:suppressLineNumbers/>
      <w:suppressAutoHyphens/>
      <w:spacing w:before="0" w:after="0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B7779B"/>
    <w:pPr>
      <w:widowControl w:val="0"/>
      <w:suppressLineNumbers/>
      <w:suppressAutoHyphens/>
      <w:spacing w:before="62" w:after="0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B7779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B7779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Normal"/>
    <w:rsid w:val="00B7779B"/>
    <w:pPr>
      <w:widowControl w:val="0"/>
      <w:suppressAutoHyphens/>
      <w:spacing w:before="0"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zh-CN" w:bidi="hi-IN"/>
    </w:rPr>
  </w:style>
  <w:style w:type="paragraph" w:customStyle="1" w:styleId="ECVSubSectionHeading">
    <w:name w:val="_ECV_SubSectionHeading"/>
    <w:basedOn w:val="ECVRightColumn"/>
    <w:rsid w:val="00B7779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B7779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B7779B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B7779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7779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7779B"/>
    <w:pPr>
      <w:spacing w:line="100" w:lineRule="atLeast"/>
    </w:pPr>
    <w:rPr>
      <w:caps w:val="0"/>
      <w:sz w:val="16"/>
    </w:rPr>
  </w:style>
  <w:style w:type="paragraph" w:customStyle="1" w:styleId="ECVLanguageExplanation">
    <w:name w:val="_ECV_LanguageExplanation"/>
    <w:basedOn w:val="Normal"/>
    <w:rsid w:val="00B7779B"/>
    <w:pPr>
      <w:widowControl w:val="0"/>
      <w:suppressAutoHyphens/>
      <w:autoSpaceDE w:val="0"/>
      <w:spacing w:before="0"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PersonalInfoHeading">
    <w:name w:val="_ECV_PersonalInfoHeading"/>
    <w:basedOn w:val="ECVLeftHeading"/>
    <w:rsid w:val="00B7779B"/>
    <w:pPr>
      <w:spacing w:before="57"/>
    </w:pPr>
  </w:style>
  <w:style w:type="paragraph" w:customStyle="1" w:styleId="ECVGenderRow">
    <w:name w:val="_ECV_GenderRow"/>
    <w:basedOn w:val="Normal"/>
    <w:rsid w:val="00B7779B"/>
    <w:pPr>
      <w:widowControl w:val="0"/>
      <w:suppressAutoHyphens/>
      <w:spacing w:before="85" w:after="0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BusinessSectorRow">
    <w:name w:val="_ECV_BusinessSectorRow"/>
    <w:basedOn w:val="Normal"/>
    <w:rsid w:val="00B7779B"/>
    <w:pPr>
      <w:widowControl w:val="0"/>
      <w:suppressAutoHyphens/>
      <w:spacing w:before="0" w:after="0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B7779B"/>
    <w:pPr>
      <w:widowControl w:val="0"/>
      <w:suppressLineNumbers/>
      <w:suppressAutoHyphens/>
      <w:spacing w:before="0" w:after="0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paragraph" w:customStyle="1" w:styleId="ECVText">
    <w:name w:val="_ECV_Text"/>
    <w:basedOn w:val="BodyText"/>
    <w:rsid w:val="00052F51"/>
    <w:pPr>
      <w:widowControl w:val="0"/>
      <w:suppressAutoHyphens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52F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F51"/>
    <w:rPr>
      <w:rFonts w:asciiTheme="minorHAnsi" w:hAnsiTheme="minorHAnsi" w:cstheme="minorBidi"/>
    </w:rPr>
  </w:style>
  <w:style w:type="paragraph" w:customStyle="1" w:styleId="ECVDate">
    <w:name w:val="_ECV_Date"/>
    <w:basedOn w:val="ECVLeftHeading"/>
    <w:rsid w:val="00A605C0"/>
    <w:pPr>
      <w:spacing w:before="28" w:line="100" w:lineRule="atLeast"/>
      <w:textAlignment w:val="top"/>
    </w:pPr>
    <w:rPr>
      <w:caps w:val="0"/>
    </w:rPr>
  </w:style>
  <w:style w:type="table" w:styleId="MediumGrid2-Accent1">
    <w:name w:val="Medium Grid 2 Accent 1"/>
    <w:basedOn w:val="TableNormal"/>
    <w:uiPriority w:val="68"/>
    <w:rsid w:val="00F66765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uiPriority w:val="99"/>
    <w:semiHidden/>
    <w:rsid w:val="00743437"/>
    <w:rPr>
      <w:color w:val="808080"/>
    </w:rPr>
  </w:style>
  <w:style w:type="paragraph" w:styleId="NoSpacing">
    <w:name w:val="No Spacing"/>
    <w:uiPriority w:val="1"/>
    <w:qFormat/>
    <w:rsid w:val="00CF7809"/>
    <w:pPr>
      <w:spacing w:before="0" w:after="0"/>
      <w:jc w:val="both"/>
    </w:pPr>
    <w:rPr>
      <w:rFonts w:asciiTheme="minorHAnsi" w:hAnsiTheme="minorHAnsi" w:cstheme="minorBidi"/>
    </w:rPr>
  </w:style>
  <w:style w:type="table" w:customStyle="1" w:styleId="GridTable1Light-Accent11">
    <w:name w:val="Grid Table 1 Light - Accent 11"/>
    <w:basedOn w:val="TableNormal"/>
    <w:uiPriority w:val="46"/>
    <w:rsid w:val="00A24253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">
    <w:name w:val="big"/>
    <w:basedOn w:val="Normal"/>
    <w:rsid w:val="00793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30"/>
      <w:szCs w:val="30"/>
      <w:lang w:eastAsia="en-GB"/>
    </w:rPr>
  </w:style>
  <w:style w:type="paragraph" w:customStyle="1" w:styleId="EFSAAbstracttext">
    <w:name w:val="EFSA_Abstract text"/>
    <w:basedOn w:val="EFSABodytext"/>
    <w:link w:val="EFSAAbstracttextChar"/>
    <w:qFormat/>
    <w:rsid w:val="00232DFB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232DFB"/>
    <w:rPr>
      <w:rFonts w:ascii="Times New Roman" w:eastAsia="Times New Roman" w:hAnsi="Times New Roman"/>
      <w:sz w:val="20"/>
    </w:rPr>
  </w:style>
  <w:style w:type="character" w:customStyle="1" w:styleId="Date2">
    <w:name w:val="Date2"/>
    <w:basedOn w:val="DefaultParagraphFont"/>
    <w:rsid w:val="00552226"/>
  </w:style>
  <w:style w:type="paragraph" w:customStyle="1" w:styleId="Blockquote">
    <w:name w:val="Blockquote"/>
    <w:basedOn w:val="Normal"/>
    <w:rsid w:val="00DF3156"/>
    <w:pPr>
      <w:spacing w:before="100" w:after="100"/>
      <w:ind w:left="360" w:right="360"/>
      <w:jc w:val="lef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6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6624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8212D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A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2636">
                  <w:marLeft w:val="310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419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438">
                  <w:marLeft w:val="58"/>
                  <w:marRight w:val="58"/>
                  <w:marTop w:val="0"/>
                  <w:marBottom w:val="58"/>
                  <w:divBdr>
                    <w:top w:val="single" w:sz="4" w:space="0" w:color="144065"/>
                    <w:left w:val="single" w:sz="4" w:space="0" w:color="144065"/>
                    <w:bottom w:val="single" w:sz="4" w:space="0" w:color="144065"/>
                    <w:right w:val="single" w:sz="4" w:space="0" w:color="144065"/>
                  </w:divBdr>
                  <w:divsChild>
                    <w:div w:id="1946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71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349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030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7227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41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46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336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727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82179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3715">
                  <w:marLeft w:val="285"/>
                  <w:marRight w:val="0"/>
                  <w:marTop w:val="0"/>
                  <w:marBottom w:val="0"/>
                  <w:divBdr>
                    <w:top w:val="single" w:sz="6" w:space="0" w:color="B7B7B7"/>
                    <w:left w:val="single" w:sz="6" w:space="0" w:color="B7B7B7"/>
                    <w:bottom w:val="single" w:sz="6" w:space="0" w:color="B7B7B7"/>
                    <w:right w:val="single" w:sz="6" w:space="0" w:color="B7B7B7"/>
                  </w:divBdr>
                  <w:divsChild>
                    <w:div w:id="6887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4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94">
      <w:marLeft w:val="2640"/>
      <w:marRight w:val="0"/>
      <w:marTop w:val="0"/>
      <w:marBottom w:val="0"/>
      <w:div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divBdr>
      <w:divsChild>
        <w:div w:id="68081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7151762">
                  <w:marLeft w:val="48"/>
                  <w:marRight w:val="48"/>
                  <w:marTop w:val="48"/>
                  <w:marBottom w:val="48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483">
                      <w:marLeft w:val="0"/>
                      <w:marRight w:val="0"/>
                      <w:marTop w:val="10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3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199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8550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single" w:sz="6" w:space="0" w:color="B5CCD8"/>
                                <w:left w:val="single" w:sz="6" w:space="0" w:color="B5CCD8"/>
                                <w:bottom w:val="single" w:sz="6" w:space="0" w:color="B5CCD8"/>
                                <w:right w:val="single" w:sz="6" w:space="0" w:color="B5CCD8"/>
                              </w:divBdr>
                              <w:divsChild>
                                <w:div w:id="4386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0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631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405">
          <w:marLeft w:val="806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052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801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565">
          <w:marLeft w:val="0"/>
          <w:marRight w:val="0"/>
          <w:marTop w:val="0"/>
          <w:marBottom w:val="0"/>
          <w:divBdr>
            <w:top w:val="single" w:sz="4" w:space="0" w:color="3399CC"/>
            <w:left w:val="single" w:sz="4" w:space="0" w:color="3399CC"/>
            <w:bottom w:val="single" w:sz="4" w:space="0" w:color="3399CC"/>
            <w:right w:val="single" w:sz="4" w:space="0" w:color="3399CC"/>
          </w:divBdr>
          <w:divsChild>
            <w:div w:id="1172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8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5424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10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3993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7011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478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8875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998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776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153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0586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1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61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2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79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38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71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4081">
                      <w:marLeft w:val="1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8171">
                          <w:marLeft w:val="46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A9A9A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25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48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402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0361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9454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1706">
      <w:marLeft w:val="2640"/>
      <w:marRight w:val="0"/>
      <w:marTop w:val="0"/>
      <w:marBottom w:val="0"/>
      <w:div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divBdr>
      <w:divsChild>
        <w:div w:id="262616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5851400">
                  <w:marLeft w:val="48"/>
                  <w:marRight w:val="48"/>
                  <w:marTop w:val="48"/>
                  <w:marBottom w:val="48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7994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118">
                  <w:marLeft w:val="3466"/>
                  <w:marRight w:val="3248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968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6246">
                      <w:marLeft w:val="0"/>
                      <w:marRight w:val="0"/>
                      <w:marTop w:val="10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ru@herts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07DB-32A2-49F2-BB47-E758C36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&amp; Answers</vt:lpstr>
    </vt:vector>
  </TitlesOfParts>
  <Company>UH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&amp; Answers</dc:title>
  <dc:creator>John Tzilivakis</dc:creator>
  <cp:lastModifiedBy>John Tzilivakis</cp:lastModifiedBy>
  <cp:revision>8</cp:revision>
  <cp:lastPrinted>2020-10-19T14:41:00Z</cp:lastPrinted>
  <dcterms:created xsi:type="dcterms:W3CDTF">2025-05-01T09:31:00Z</dcterms:created>
  <dcterms:modified xsi:type="dcterms:W3CDTF">2025-10-03T08:51:00Z</dcterms:modified>
</cp:coreProperties>
</file>